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D1EB6" w14:textId="1F5E33CD" w:rsidR="00C64D39" w:rsidRPr="00B40C46" w:rsidRDefault="00C64D39" w:rsidP="00C64D39">
      <w:pPr>
        <w:pStyle w:val="Tytu"/>
        <w:spacing w:line="240" w:lineRule="auto"/>
        <w:jc w:val="left"/>
        <w:rPr>
          <w:b w:val="0"/>
          <w:sz w:val="22"/>
          <w:szCs w:val="22"/>
        </w:rPr>
      </w:pPr>
      <w:r w:rsidRPr="00B40C46">
        <w:rPr>
          <w:b w:val="0"/>
          <w:sz w:val="22"/>
          <w:szCs w:val="22"/>
        </w:rPr>
        <w:t>DZPR.424</w:t>
      </w:r>
      <w:r w:rsidR="005C0EDD">
        <w:rPr>
          <w:b w:val="0"/>
          <w:sz w:val="22"/>
          <w:szCs w:val="22"/>
        </w:rPr>
        <w:t>.49.</w:t>
      </w:r>
      <w:r>
        <w:rPr>
          <w:b w:val="0"/>
          <w:sz w:val="22"/>
          <w:szCs w:val="22"/>
        </w:rPr>
        <w:t>2024</w:t>
      </w:r>
    </w:p>
    <w:p w14:paraId="6B73D57A" w14:textId="77777777" w:rsidR="00C64D39" w:rsidRDefault="00C64D39" w:rsidP="00C64D39">
      <w:pPr>
        <w:pStyle w:val="Tytu"/>
        <w:spacing w:line="240" w:lineRule="auto"/>
        <w:jc w:val="left"/>
        <w:rPr>
          <w:sz w:val="22"/>
          <w:szCs w:val="22"/>
        </w:rPr>
      </w:pPr>
    </w:p>
    <w:p w14:paraId="78ED29BE" w14:textId="404D2AE8" w:rsidR="00C2423A" w:rsidRPr="00BE4931" w:rsidRDefault="00C2423A" w:rsidP="00036FE5">
      <w:pPr>
        <w:pStyle w:val="Tytu"/>
        <w:spacing w:line="240" w:lineRule="auto"/>
        <w:jc w:val="right"/>
        <w:rPr>
          <w:sz w:val="22"/>
          <w:szCs w:val="22"/>
        </w:rPr>
      </w:pPr>
      <w:r w:rsidRPr="00BE4931">
        <w:rPr>
          <w:sz w:val="22"/>
          <w:szCs w:val="22"/>
        </w:rPr>
        <w:t>Załącznik nr 7 do SWKO</w:t>
      </w:r>
    </w:p>
    <w:p w14:paraId="3D675922" w14:textId="77777777" w:rsidR="00C2423A" w:rsidRPr="00BE4931" w:rsidRDefault="00C2423A" w:rsidP="00036FE5">
      <w:pPr>
        <w:pStyle w:val="Tytu"/>
        <w:spacing w:line="240" w:lineRule="auto"/>
        <w:rPr>
          <w:sz w:val="22"/>
          <w:szCs w:val="22"/>
        </w:rPr>
      </w:pPr>
    </w:p>
    <w:p w14:paraId="40D3319D" w14:textId="77777777" w:rsidR="00C2423A" w:rsidRPr="00BE4931" w:rsidRDefault="005C0B52" w:rsidP="00036FE5">
      <w:pPr>
        <w:pStyle w:val="Tytu"/>
        <w:spacing w:line="240" w:lineRule="auto"/>
        <w:rPr>
          <w:sz w:val="22"/>
          <w:szCs w:val="22"/>
        </w:rPr>
      </w:pPr>
      <w:r w:rsidRPr="00BE4931">
        <w:rPr>
          <w:sz w:val="22"/>
          <w:szCs w:val="22"/>
        </w:rPr>
        <w:t>UMOWA</w:t>
      </w:r>
      <w:r w:rsidR="00015AAB" w:rsidRPr="00BE4931">
        <w:rPr>
          <w:sz w:val="22"/>
          <w:szCs w:val="22"/>
        </w:rPr>
        <w:t xml:space="preserve"> O </w:t>
      </w:r>
      <w:r w:rsidR="00617692" w:rsidRPr="00BE4931">
        <w:rPr>
          <w:sz w:val="22"/>
          <w:szCs w:val="22"/>
        </w:rPr>
        <w:t>UDZIELANIE ŚWIADCZEŃ ZDROWOTNYCH</w:t>
      </w:r>
    </w:p>
    <w:p w14:paraId="012319B9" w14:textId="77777777" w:rsidR="00015AAB" w:rsidRPr="00BE4931" w:rsidRDefault="00876653" w:rsidP="00036FE5">
      <w:pPr>
        <w:pStyle w:val="Tytu"/>
        <w:spacing w:line="240" w:lineRule="auto"/>
        <w:rPr>
          <w:sz w:val="22"/>
          <w:szCs w:val="22"/>
        </w:rPr>
      </w:pPr>
      <w:r w:rsidRPr="00BE4931">
        <w:rPr>
          <w:sz w:val="22"/>
          <w:szCs w:val="22"/>
        </w:rPr>
        <w:t>(wzór)</w:t>
      </w:r>
    </w:p>
    <w:p w14:paraId="3A9E7ED6" w14:textId="77777777" w:rsidR="00F6376A" w:rsidRPr="00BE4931" w:rsidRDefault="00F6376A" w:rsidP="00036FE5">
      <w:pPr>
        <w:pStyle w:val="Tytu"/>
        <w:spacing w:line="240" w:lineRule="auto"/>
        <w:rPr>
          <w:sz w:val="22"/>
          <w:szCs w:val="22"/>
        </w:rPr>
      </w:pPr>
    </w:p>
    <w:p w14:paraId="6D74AD29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</w:p>
    <w:p w14:paraId="3023E5E5" w14:textId="03A7C16F" w:rsidR="00015AAB" w:rsidRPr="00BE4931" w:rsidRDefault="00015AAB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zawarta w </w:t>
      </w:r>
      <w:r w:rsidR="00904EBD" w:rsidRPr="00BE4931">
        <w:rPr>
          <w:sz w:val="22"/>
          <w:szCs w:val="22"/>
        </w:rPr>
        <w:t xml:space="preserve">dniu </w:t>
      </w:r>
      <w:r w:rsidR="002D1882" w:rsidRPr="00BE4931">
        <w:rPr>
          <w:sz w:val="22"/>
          <w:szCs w:val="22"/>
        </w:rPr>
        <w:t>…………</w:t>
      </w:r>
      <w:r w:rsidR="00C2423A" w:rsidRPr="00BE4931">
        <w:rPr>
          <w:sz w:val="22"/>
          <w:szCs w:val="22"/>
        </w:rPr>
        <w:t>202</w:t>
      </w:r>
      <w:r w:rsidR="00C64D39">
        <w:rPr>
          <w:sz w:val="22"/>
          <w:szCs w:val="22"/>
        </w:rPr>
        <w:t>4</w:t>
      </w:r>
      <w:r w:rsidR="00757EC5" w:rsidRPr="00BE4931">
        <w:rPr>
          <w:sz w:val="22"/>
          <w:szCs w:val="22"/>
        </w:rPr>
        <w:t xml:space="preserve"> </w:t>
      </w:r>
      <w:r w:rsidR="00CA1002" w:rsidRPr="00BE4931">
        <w:rPr>
          <w:sz w:val="22"/>
          <w:szCs w:val="22"/>
        </w:rPr>
        <w:t xml:space="preserve">r. </w:t>
      </w:r>
      <w:r w:rsidRPr="00BE4931">
        <w:rPr>
          <w:sz w:val="22"/>
          <w:szCs w:val="22"/>
        </w:rPr>
        <w:t xml:space="preserve">w Krakowie </w:t>
      </w:r>
      <w:r w:rsidR="003A128A" w:rsidRPr="00BE4931">
        <w:rPr>
          <w:sz w:val="22"/>
          <w:szCs w:val="22"/>
        </w:rPr>
        <w:t xml:space="preserve">(dalej jako: Umowa) </w:t>
      </w:r>
      <w:r w:rsidRPr="00BE4931">
        <w:rPr>
          <w:sz w:val="22"/>
          <w:szCs w:val="22"/>
        </w:rPr>
        <w:t>pomiędzy:</w:t>
      </w:r>
    </w:p>
    <w:p w14:paraId="6C376086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</w:p>
    <w:p w14:paraId="237EE8D2" w14:textId="0CEED160" w:rsidR="000D7B41" w:rsidRPr="00BE4931" w:rsidRDefault="00015AAB" w:rsidP="00036FE5">
      <w:pPr>
        <w:widowControl w:val="0"/>
        <w:jc w:val="both"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t xml:space="preserve">Szpitalem Uniwersyteckim w Krakowie </w:t>
      </w:r>
      <w:r w:rsidR="000D7B41" w:rsidRPr="00BE4931">
        <w:rPr>
          <w:iCs/>
          <w:sz w:val="22"/>
          <w:szCs w:val="22"/>
        </w:rPr>
        <w:t>z siedzibą w Krakowie przy ul. Kopernika 36,</w:t>
      </w:r>
      <w:r w:rsidR="00B27D52" w:rsidRPr="00BE4931">
        <w:rPr>
          <w:iCs/>
          <w:sz w:val="22"/>
          <w:szCs w:val="22"/>
        </w:rPr>
        <w:t> </w:t>
      </w:r>
      <w:r w:rsidR="000D7B41" w:rsidRPr="00BE4931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C5BF8" w:rsidRPr="00BE4931">
        <w:rPr>
          <w:iCs/>
          <w:sz w:val="22"/>
          <w:szCs w:val="22"/>
        </w:rPr>
        <w:t>Oddział</w:t>
      </w:r>
      <w:r w:rsidR="000D7B41" w:rsidRPr="00BE4931">
        <w:rPr>
          <w:iCs/>
          <w:sz w:val="22"/>
          <w:szCs w:val="22"/>
        </w:rPr>
        <w:t xml:space="preserve">ów opieki zdrowotnej KRS prowadzonego przez Sąd Rejonowy dla </w:t>
      </w:r>
      <w:proofErr w:type="spellStart"/>
      <w:r w:rsidR="000D7B41" w:rsidRPr="00BE4931">
        <w:rPr>
          <w:iCs/>
          <w:sz w:val="22"/>
          <w:szCs w:val="22"/>
        </w:rPr>
        <w:t>Krakowa</w:t>
      </w:r>
      <w:r w:rsidR="00B27D52" w:rsidRPr="00BE4931">
        <w:rPr>
          <w:iCs/>
          <w:sz w:val="22"/>
          <w:szCs w:val="22"/>
        </w:rPr>
        <w:t>-</w:t>
      </w:r>
      <w:r w:rsidR="000D7B41" w:rsidRPr="00BE4931">
        <w:rPr>
          <w:iCs/>
          <w:sz w:val="22"/>
          <w:szCs w:val="22"/>
        </w:rPr>
        <w:t>Śródmieścia</w:t>
      </w:r>
      <w:proofErr w:type="spellEnd"/>
      <w:r w:rsidR="00B27D52" w:rsidRPr="00BE4931">
        <w:rPr>
          <w:iCs/>
          <w:sz w:val="22"/>
          <w:szCs w:val="22"/>
        </w:rPr>
        <w:t xml:space="preserve"> w Krakowie</w:t>
      </w:r>
      <w:r w:rsidR="000D7B41" w:rsidRPr="00BE4931">
        <w:rPr>
          <w:iCs/>
          <w:sz w:val="22"/>
          <w:szCs w:val="22"/>
        </w:rPr>
        <w:t>, XI Wydział Gospodarczy pod nr KRS: 0000024155,</w:t>
      </w:r>
      <w:r w:rsidR="00CB06CB">
        <w:rPr>
          <w:iCs/>
          <w:sz w:val="22"/>
          <w:szCs w:val="22"/>
        </w:rPr>
        <w:t xml:space="preserve"> </w:t>
      </w:r>
      <w:r w:rsidR="00CB06CB" w:rsidRPr="00CB06CB">
        <w:rPr>
          <w:iCs/>
          <w:sz w:val="22"/>
          <w:szCs w:val="22"/>
        </w:rPr>
        <w:t>NIP: 675-119-94-42, REGON: 000288685,</w:t>
      </w:r>
      <w:r w:rsidR="00CB06CB">
        <w:rPr>
          <w:iCs/>
          <w:sz w:val="22"/>
          <w:szCs w:val="22"/>
        </w:rPr>
        <w:t xml:space="preserve"> </w:t>
      </w:r>
      <w:r w:rsidR="000D7B41" w:rsidRPr="00BE4931">
        <w:rPr>
          <w:iCs/>
          <w:sz w:val="22"/>
          <w:szCs w:val="22"/>
        </w:rPr>
        <w:t>reprezentowanym przez:</w:t>
      </w:r>
    </w:p>
    <w:p w14:paraId="56B688BE" w14:textId="77777777" w:rsidR="00406C58" w:rsidRPr="00BE4931" w:rsidRDefault="00507B0E" w:rsidP="00036FE5">
      <w:pPr>
        <w:widowControl w:val="0"/>
        <w:jc w:val="both"/>
        <w:rPr>
          <w:i/>
          <w:sz w:val="22"/>
          <w:szCs w:val="22"/>
        </w:rPr>
      </w:pPr>
      <w:r w:rsidRPr="00BE4931">
        <w:rPr>
          <w:sz w:val="22"/>
          <w:szCs w:val="22"/>
        </w:rPr>
        <w:t>Zastęp</w:t>
      </w:r>
      <w:r w:rsidR="000D7B41" w:rsidRPr="00BE4931">
        <w:rPr>
          <w:sz w:val="22"/>
          <w:szCs w:val="22"/>
        </w:rPr>
        <w:t xml:space="preserve">cę Dyrektora ds. </w:t>
      </w:r>
      <w:r w:rsidR="005340C8" w:rsidRPr="00BE4931">
        <w:rPr>
          <w:sz w:val="22"/>
          <w:szCs w:val="22"/>
        </w:rPr>
        <w:t xml:space="preserve">Lecznictwa – </w:t>
      </w:r>
      <w:r w:rsidR="005340C8" w:rsidRPr="00BE4931">
        <w:rPr>
          <w:b/>
          <w:sz w:val="22"/>
          <w:szCs w:val="22"/>
        </w:rPr>
        <w:t>Marcina Krzanowskiego,</w:t>
      </w:r>
      <w:r w:rsidR="00833A73" w:rsidRPr="00BE4931">
        <w:rPr>
          <w:b/>
          <w:sz w:val="22"/>
          <w:szCs w:val="22"/>
        </w:rPr>
        <w:t xml:space="preserve"> </w:t>
      </w:r>
      <w:r w:rsidR="00406C58" w:rsidRPr="00BE4931">
        <w:rPr>
          <w:i/>
          <w:sz w:val="22"/>
          <w:szCs w:val="22"/>
        </w:rPr>
        <w:t>na podstawie pełnomocnictwa</w:t>
      </w:r>
    </w:p>
    <w:p w14:paraId="33A8D3AA" w14:textId="77777777" w:rsidR="000D7B41" w:rsidRPr="00BE4931" w:rsidRDefault="000D7B41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 kontrasygnacie</w:t>
      </w:r>
    </w:p>
    <w:p w14:paraId="6ECCF726" w14:textId="77777777" w:rsidR="000D7B41" w:rsidRPr="00BE4931" w:rsidRDefault="000D7B41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Głównego Księgowego – </w:t>
      </w:r>
      <w:r w:rsidRPr="00BE4931">
        <w:rPr>
          <w:b/>
          <w:sz w:val="22"/>
          <w:szCs w:val="22"/>
        </w:rPr>
        <w:t xml:space="preserve">Doroty Lechowicz </w:t>
      </w:r>
    </w:p>
    <w:p w14:paraId="48325734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zwanym w dalszej części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 </w:t>
      </w:r>
      <w:r w:rsidRPr="00BE4931">
        <w:rPr>
          <w:b/>
          <w:bCs/>
          <w:sz w:val="22"/>
          <w:szCs w:val="22"/>
        </w:rPr>
        <w:t>UDZIELAJĄCYM ZAMÓWIENIE</w:t>
      </w:r>
    </w:p>
    <w:p w14:paraId="4E483D08" w14:textId="77777777" w:rsidR="002D078F" w:rsidRPr="00BE4931" w:rsidRDefault="002D078F" w:rsidP="00036FE5">
      <w:pPr>
        <w:widowControl w:val="0"/>
        <w:jc w:val="both"/>
        <w:rPr>
          <w:sz w:val="22"/>
          <w:szCs w:val="22"/>
        </w:rPr>
      </w:pPr>
    </w:p>
    <w:p w14:paraId="445A3F43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a</w:t>
      </w:r>
    </w:p>
    <w:p w14:paraId="5539C1A2" w14:textId="77777777" w:rsidR="002D078F" w:rsidRPr="00BE4931" w:rsidRDefault="002D1882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3C64AF4" w14:textId="77777777" w:rsidR="007B6BE8" w:rsidRPr="00BE4931" w:rsidRDefault="007B6BE8" w:rsidP="00036FE5">
      <w:pPr>
        <w:jc w:val="both"/>
        <w:rPr>
          <w:sz w:val="22"/>
          <w:szCs w:val="22"/>
        </w:rPr>
      </w:pPr>
    </w:p>
    <w:p w14:paraId="09364A16" w14:textId="77777777" w:rsidR="007B6BE8" w:rsidRPr="00BE4931" w:rsidRDefault="007B6BE8" w:rsidP="00036FE5">
      <w:pPr>
        <w:jc w:val="both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zwaną w dalszej części </w:t>
      </w:r>
      <w:r w:rsidR="00643D0D" w:rsidRPr="00BE4931">
        <w:rPr>
          <w:bCs/>
          <w:sz w:val="22"/>
          <w:szCs w:val="22"/>
        </w:rPr>
        <w:t>Umowy</w:t>
      </w:r>
      <w:r w:rsidR="00036FE5" w:rsidRPr="00BE4931">
        <w:rPr>
          <w:bCs/>
          <w:sz w:val="22"/>
          <w:szCs w:val="22"/>
        </w:rPr>
        <w:t xml:space="preserve"> </w:t>
      </w:r>
      <w:r w:rsidRPr="00BE4931">
        <w:rPr>
          <w:b/>
          <w:bCs/>
          <w:sz w:val="22"/>
          <w:szCs w:val="22"/>
        </w:rPr>
        <w:t>PRZYJMUJĄCYM ZAMÓWIENIE</w:t>
      </w:r>
    </w:p>
    <w:p w14:paraId="02C4E07F" w14:textId="77777777" w:rsidR="00015AAB" w:rsidRPr="00BE4931" w:rsidRDefault="00015AAB" w:rsidP="00036FE5">
      <w:pPr>
        <w:widowControl w:val="0"/>
        <w:jc w:val="both"/>
        <w:rPr>
          <w:bCs/>
          <w:sz w:val="22"/>
          <w:szCs w:val="22"/>
        </w:rPr>
      </w:pPr>
    </w:p>
    <w:p w14:paraId="55E52BF2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</w:p>
    <w:p w14:paraId="53D3CB84" w14:textId="77777777" w:rsidR="00A70E39" w:rsidRPr="00BE4931" w:rsidRDefault="00A70E39" w:rsidP="00036FE5">
      <w:pPr>
        <w:pStyle w:val="Tekstpodstawowy"/>
        <w:tabs>
          <w:tab w:val="clear" w:pos="360"/>
        </w:tabs>
        <w:rPr>
          <w:i/>
        </w:rPr>
      </w:pPr>
      <w:r w:rsidRPr="00BE4931">
        <w:rPr>
          <w:i/>
        </w:rPr>
        <w:t xml:space="preserve">Niniejsza </w:t>
      </w:r>
      <w:r w:rsidR="003A128A" w:rsidRPr="00BE4931">
        <w:rPr>
          <w:i/>
        </w:rPr>
        <w:t>Umow</w:t>
      </w:r>
      <w:r w:rsidRPr="00BE4931">
        <w:rPr>
          <w:i/>
        </w:rPr>
        <w:t xml:space="preserve">a została zawarta w wyniku przeprowadzonego konkursu ofert na podstawie ustawy </w:t>
      </w:r>
      <w:r w:rsidR="00AA672F" w:rsidRPr="00BE4931">
        <w:rPr>
          <w:i/>
        </w:rPr>
        <w:br/>
      </w:r>
      <w:r w:rsidRPr="00BE4931">
        <w:rPr>
          <w:i/>
        </w:rPr>
        <w:t>z dnia 15 kwietnia 2011 r. o działalności leczniczej</w:t>
      </w:r>
      <w:r w:rsidR="00274A18" w:rsidRPr="00BE4931">
        <w:rPr>
          <w:i/>
        </w:rPr>
        <w:t xml:space="preserve">. </w:t>
      </w:r>
    </w:p>
    <w:p w14:paraId="7F33674F" w14:textId="77777777" w:rsidR="002D078F" w:rsidRPr="00BE4931" w:rsidRDefault="002D078F" w:rsidP="00036FE5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20F322A" w14:textId="77777777" w:rsidR="009F5ACC" w:rsidRPr="00BE4931" w:rsidRDefault="009F5ACC" w:rsidP="00250C65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Ilekroć w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ie jest mowa o: </w:t>
      </w:r>
    </w:p>
    <w:p w14:paraId="4C0467D3" w14:textId="1CAF7B03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Oddziale – należy przez to rozumieć Oddział Kliniczny </w:t>
      </w:r>
      <w:r w:rsidR="00C0669F">
        <w:rPr>
          <w:sz w:val="22"/>
          <w:szCs w:val="22"/>
        </w:rPr>
        <w:t>Chirurgii Ogólnej i Onkologicznej</w:t>
      </w:r>
      <w:r w:rsidRPr="00BE4931">
        <w:rPr>
          <w:sz w:val="22"/>
          <w:szCs w:val="22"/>
        </w:rPr>
        <w:t xml:space="preserve"> Szpitala Uniwersyteckiego w Krakowie.</w:t>
      </w:r>
    </w:p>
    <w:p w14:paraId="600FD926" w14:textId="77777777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Bloku Operacyjnym – należy przez to rozumieć Blok Operacyjny Szpitala Uniwersyteckiego w Krakowie zlokalizowany przy ul. Kopernika 50.</w:t>
      </w:r>
    </w:p>
    <w:p w14:paraId="5B0A7C4A" w14:textId="77777777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oradni – należy przez to rozumieć Poradnię Chirurgii Endokrynologicznej Szpitala Uniwersyteckiego w Krakowie.</w:t>
      </w:r>
    </w:p>
    <w:p w14:paraId="3C4F1BE4" w14:textId="3B8E4890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Kierowniku Oddziału – należy przez to rozumieć Kierownika Oddziału Klinicznego </w:t>
      </w:r>
      <w:r w:rsidR="00C0669F">
        <w:rPr>
          <w:sz w:val="22"/>
          <w:szCs w:val="22"/>
        </w:rPr>
        <w:t>Chirurgii Ogólnej i Onkologicznej</w:t>
      </w:r>
      <w:r w:rsidRPr="00BE4931">
        <w:rPr>
          <w:sz w:val="22"/>
          <w:szCs w:val="22"/>
        </w:rPr>
        <w:t xml:space="preserve"> Szpitala Uniwersyteckiego w Krakowie.</w:t>
      </w:r>
    </w:p>
    <w:p w14:paraId="41EDE114" w14:textId="18DB46F0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Koordynatorze Oddziału – należy przez to rozumieć Koordynatora Oddziału Klinicznego </w:t>
      </w:r>
      <w:r w:rsidR="00C0669F">
        <w:rPr>
          <w:sz w:val="22"/>
          <w:szCs w:val="22"/>
        </w:rPr>
        <w:t>Chirurgii Ogólnej i Onkologicznej</w:t>
      </w:r>
      <w:r w:rsidRPr="00BE4931">
        <w:rPr>
          <w:sz w:val="22"/>
          <w:szCs w:val="22"/>
        </w:rPr>
        <w:t xml:space="preserve"> Szpitala Uniwersyteckiego w Krakowie.</w:t>
      </w:r>
    </w:p>
    <w:p w14:paraId="5DE0A1A4" w14:textId="04C15D8D" w:rsidR="000A640D" w:rsidRPr="00BE4931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Harmonogr</w:t>
      </w:r>
      <w:r w:rsidR="00926957" w:rsidRPr="00BE4931">
        <w:rPr>
          <w:sz w:val="22"/>
          <w:szCs w:val="22"/>
        </w:rPr>
        <w:t>amie – należy przez to rozumieć</w:t>
      </w:r>
      <w:r w:rsidR="00036FE5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 xml:space="preserve">harmonogram </w:t>
      </w:r>
      <w:r w:rsidR="00247AB9" w:rsidRPr="00BE4931">
        <w:rPr>
          <w:sz w:val="22"/>
          <w:szCs w:val="22"/>
        </w:rPr>
        <w:t>wykonania</w:t>
      </w:r>
      <w:r w:rsidRPr="00BE4931">
        <w:rPr>
          <w:sz w:val="22"/>
          <w:szCs w:val="22"/>
        </w:rPr>
        <w:t xml:space="preserve"> świadczeń zdrowotnych. Harmonogram będzie ustalany osobn</w:t>
      </w:r>
      <w:r w:rsidR="00E41E02" w:rsidRPr="00BE4931">
        <w:rPr>
          <w:sz w:val="22"/>
          <w:szCs w:val="22"/>
        </w:rPr>
        <w:t>o na każdy miesiąc kalendarzowy</w:t>
      </w:r>
      <w:r w:rsidR="00C0669F">
        <w:rPr>
          <w:sz w:val="22"/>
          <w:szCs w:val="22"/>
        </w:rPr>
        <w:t>, przy uwzględnieniu harmonogramu pracy Poradni zgłoszonego do Płatnika</w:t>
      </w:r>
      <w:r w:rsidR="00E41E02" w:rsidRPr="00BE4931">
        <w:rPr>
          <w:sz w:val="22"/>
          <w:szCs w:val="22"/>
        </w:rPr>
        <w:t>;</w:t>
      </w:r>
    </w:p>
    <w:p w14:paraId="0DA60791" w14:textId="77777777" w:rsidR="000A640D" w:rsidRPr="00BE4931" w:rsidRDefault="000A640D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357D0A3C" w14:textId="77777777" w:rsidR="00B34365" w:rsidRPr="00BE4931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BE4931">
        <w:rPr>
          <w:sz w:val="22"/>
          <w:szCs w:val="22"/>
        </w:rPr>
        <w:t>;</w:t>
      </w:r>
    </w:p>
    <w:p w14:paraId="18FE815B" w14:textId="463ADA8F" w:rsidR="00D87734" w:rsidRDefault="00D87734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unkcie (Punkt) – należy przez to rozumieć punkt rozliczeniowy lub jednostkę sprawozdawczą podaną w odpowiednim zarządzeniu Prezesa NFZ</w:t>
      </w:r>
    </w:p>
    <w:p w14:paraId="5ADF8BFF" w14:textId="7BA0B082" w:rsidR="009D0647" w:rsidRPr="009F74D8" w:rsidRDefault="009D0647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F74D8">
        <w:rPr>
          <w:sz w:val="22"/>
          <w:szCs w:val="22"/>
        </w:rPr>
        <w:t>Zespole Lekarzy – należy przez to rozumieć zespół lekarzy specjalistów udzielający świadczeń w zakresie chirurgii endokrynologicznej wyłoniony w toku konkursu ofert</w:t>
      </w:r>
    </w:p>
    <w:p w14:paraId="76B54690" w14:textId="0B683E84" w:rsidR="00A70E39" w:rsidRPr="00BE4931" w:rsidRDefault="00391E61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Kancelarii Udzielającego Zamówienie – należy przez to rozumieć Kancelarię zlokalizowaną</w:t>
      </w:r>
      <w:r w:rsidR="003E0BD2" w:rsidRPr="00BE4931">
        <w:rPr>
          <w:sz w:val="22"/>
          <w:szCs w:val="22"/>
        </w:rPr>
        <w:br/>
      </w:r>
      <w:r w:rsidRPr="00BE4931">
        <w:rPr>
          <w:sz w:val="22"/>
          <w:szCs w:val="22"/>
        </w:rPr>
        <w:t>w budynku</w:t>
      </w:r>
      <w:r w:rsidR="00DB13CA" w:rsidRPr="00BE4931">
        <w:rPr>
          <w:sz w:val="22"/>
          <w:szCs w:val="22"/>
        </w:rPr>
        <w:t xml:space="preserve"> </w:t>
      </w:r>
      <w:r w:rsidR="00CE6851" w:rsidRPr="00BE4931">
        <w:rPr>
          <w:sz w:val="22"/>
          <w:szCs w:val="22"/>
        </w:rPr>
        <w:t xml:space="preserve">przy ul. </w:t>
      </w:r>
      <w:r w:rsidR="00C0669F">
        <w:rPr>
          <w:sz w:val="22"/>
          <w:szCs w:val="22"/>
        </w:rPr>
        <w:t>Kopernika 36</w:t>
      </w:r>
      <w:r w:rsidRPr="00BE4931">
        <w:rPr>
          <w:sz w:val="22"/>
          <w:szCs w:val="22"/>
        </w:rPr>
        <w:t xml:space="preserve"> w Krakowie.</w:t>
      </w:r>
    </w:p>
    <w:p w14:paraId="2360FF98" w14:textId="77777777" w:rsidR="00CD2048" w:rsidRPr="00BE4931" w:rsidRDefault="00CD2048" w:rsidP="00036FE5">
      <w:pPr>
        <w:widowControl w:val="0"/>
        <w:jc w:val="both"/>
        <w:rPr>
          <w:sz w:val="22"/>
          <w:szCs w:val="22"/>
        </w:rPr>
      </w:pPr>
    </w:p>
    <w:p w14:paraId="74ED36C4" w14:textId="77777777" w:rsidR="00540AA2" w:rsidRPr="00BE4931" w:rsidRDefault="00540AA2" w:rsidP="00036FE5">
      <w:pPr>
        <w:widowControl w:val="0"/>
        <w:jc w:val="both"/>
        <w:rPr>
          <w:sz w:val="22"/>
          <w:szCs w:val="22"/>
        </w:rPr>
      </w:pPr>
    </w:p>
    <w:p w14:paraId="13353046" w14:textId="77777777" w:rsidR="002B50FC" w:rsidRPr="00BE4931" w:rsidRDefault="002B50FC" w:rsidP="00250C65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BE4931">
        <w:rPr>
          <w:sz w:val="22"/>
          <w:szCs w:val="22"/>
        </w:rPr>
        <w:t xml:space="preserve">Integralną część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stanowią następujące załączniki:</w:t>
      </w:r>
    </w:p>
    <w:p w14:paraId="7A89A912" w14:textId="77777777" w:rsidR="00ED1093" w:rsidRPr="00BE4931" w:rsidRDefault="00D70AE3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Wzór identyfikatora.</w:t>
      </w:r>
    </w:p>
    <w:p w14:paraId="0E2807DC" w14:textId="77777777" w:rsidR="00ED1093" w:rsidRPr="00BE4931" w:rsidRDefault="005E3CA8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Wzór oświadczenia o zachowaniu w poufności danych</w:t>
      </w:r>
      <w:r w:rsidR="00AA672F" w:rsidRPr="00BE4931">
        <w:rPr>
          <w:sz w:val="22"/>
          <w:szCs w:val="22"/>
        </w:rPr>
        <w:t>.</w:t>
      </w:r>
      <w:r w:rsidR="00ED1093" w:rsidRPr="00BE4931">
        <w:rPr>
          <w:sz w:val="22"/>
          <w:szCs w:val="22"/>
        </w:rPr>
        <w:t> </w:t>
      </w:r>
    </w:p>
    <w:p w14:paraId="30C24130" w14:textId="77777777" w:rsidR="00C2423A" w:rsidRPr="00BE4931" w:rsidRDefault="00E2180F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Wzór załącznika do faktury</w:t>
      </w:r>
      <w:r w:rsidR="008F134E" w:rsidRPr="00BE4931">
        <w:rPr>
          <w:sz w:val="22"/>
          <w:szCs w:val="22"/>
        </w:rPr>
        <w:t>.</w:t>
      </w:r>
    </w:p>
    <w:p w14:paraId="274BA61B" w14:textId="77777777" w:rsidR="00C2423A" w:rsidRPr="00BE4931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BE4931">
        <w:rPr>
          <w:bCs/>
          <w:sz w:val="22"/>
          <w:szCs w:val="22"/>
        </w:rPr>
        <w:t>zakładce</w:t>
      </w:r>
      <w:r w:rsidRPr="00BE4931">
        <w:rPr>
          <w:bCs/>
          <w:sz w:val="22"/>
          <w:szCs w:val="22"/>
        </w:rPr>
        <w:t xml:space="preserve"> „Strefa kontrahenta” -  „Zasady funkcjonowania”.</w:t>
      </w:r>
    </w:p>
    <w:p w14:paraId="1C302138" w14:textId="77777777" w:rsidR="00C2423A" w:rsidRPr="00BE4931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BE4931">
        <w:rPr>
          <w:bCs/>
          <w:sz w:val="22"/>
          <w:szCs w:val="22"/>
        </w:rPr>
        <w:t>zakład</w:t>
      </w:r>
      <w:r w:rsidRPr="00BE4931">
        <w:rPr>
          <w:bCs/>
          <w:sz w:val="22"/>
          <w:szCs w:val="22"/>
        </w:rPr>
        <w:t>ce „Strefa kontrahenta” -  „Zasady funkcjonowania”.</w:t>
      </w:r>
    </w:p>
    <w:p w14:paraId="7D7718CA" w14:textId="3DDEE8EA" w:rsidR="00C2423A" w:rsidRPr="00504A52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2B9A4116" w14:textId="5E66DD54" w:rsidR="00504A52" w:rsidRPr="00BE4931" w:rsidRDefault="00504A52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Zasady naliczania Funduszu Zespołu Lekarzy</w:t>
      </w:r>
    </w:p>
    <w:p w14:paraId="5CFEE71B" w14:textId="77777777" w:rsidR="00C2423A" w:rsidRPr="00BE4931" w:rsidRDefault="00C2423A" w:rsidP="00036FE5">
      <w:pPr>
        <w:ind w:left="851"/>
        <w:jc w:val="both"/>
        <w:rPr>
          <w:bCs/>
          <w:sz w:val="22"/>
          <w:szCs w:val="22"/>
        </w:rPr>
      </w:pPr>
    </w:p>
    <w:p w14:paraId="39F4DC0A" w14:textId="77777777" w:rsidR="0088292B" w:rsidRPr="00BE4931" w:rsidRDefault="00C2423A" w:rsidP="00250C65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BE4931">
        <w:rPr>
          <w:bCs/>
          <w:sz w:val="22"/>
          <w:szCs w:val="22"/>
        </w:rPr>
        <w:br/>
      </w:r>
      <w:r w:rsidRPr="00BE4931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BE4931">
        <w:rPr>
          <w:bCs/>
          <w:sz w:val="22"/>
          <w:szCs w:val="22"/>
        </w:rPr>
        <w:br/>
      </w:r>
      <w:r w:rsidRPr="00BE4931">
        <w:rPr>
          <w:bCs/>
          <w:sz w:val="22"/>
          <w:szCs w:val="22"/>
        </w:rPr>
        <w:t xml:space="preserve">w </w:t>
      </w:r>
      <w:r w:rsidR="00D875AA" w:rsidRPr="00BE4931">
        <w:rPr>
          <w:bCs/>
          <w:sz w:val="22"/>
          <w:szCs w:val="22"/>
        </w:rPr>
        <w:t>zakład</w:t>
      </w:r>
      <w:r w:rsidRPr="00BE4931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01AA2E53" w14:textId="77777777" w:rsidR="00C2423A" w:rsidRPr="00BE4931" w:rsidRDefault="00C2423A" w:rsidP="00036FE5">
      <w:pPr>
        <w:widowControl w:val="0"/>
        <w:jc w:val="center"/>
        <w:rPr>
          <w:bCs/>
          <w:sz w:val="22"/>
          <w:szCs w:val="22"/>
        </w:rPr>
      </w:pPr>
    </w:p>
    <w:p w14:paraId="78BFCC96" w14:textId="77777777" w:rsidR="00015AAB" w:rsidRPr="00BE4931" w:rsidRDefault="00015AAB" w:rsidP="00036FE5">
      <w:pPr>
        <w:widowControl w:val="0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</w:p>
    <w:p w14:paraId="71189DA9" w14:textId="77777777" w:rsidR="000950E2" w:rsidRPr="00BE4931" w:rsidRDefault="004D4128" w:rsidP="00036FE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Udzielający Zamówienie udziela zamówienia, a Przyjmujący Zamówienie przyjmuje na siebie obowiązek </w:t>
      </w:r>
      <w:r w:rsidR="00EC1322" w:rsidRPr="00BE4931">
        <w:rPr>
          <w:b/>
          <w:sz w:val="22"/>
          <w:szCs w:val="22"/>
        </w:rPr>
        <w:t>kompleksowego udzielania</w:t>
      </w:r>
      <w:r w:rsidR="00E1650E" w:rsidRPr="00BE4931">
        <w:rPr>
          <w:b/>
          <w:sz w:val="22"/>
          <w:szCs w:val="22"/>
        </w:rPr>
        <w:t xml:space="preserve"> lekarskich</w:t>
      </w:r>
      <w:r w:rsidR="00EC1322" w:rsidRPr="00BE4931">
        <w:rPr>
          <w:b/>
          <w:sz w:val="22"/>
          <w:szCs w:val="22"/>
        </w:rPr>
        <w:t xml:space="preserve"> świadczeń zdrowotnych</w:t>
      </w:r>
      <w:r w:rsidR="00540AA2" w:rsidRPr="00BE4931">
        <w:rPr>
          <w:b/>
          <w:sz w:val="22"/>
          <w:szCs w:val="22"/>
        </w:rPr>
        <w:t xml:space="preserve"> </w:t>
      </w:r>
      <w:r w:rsidR="00E1650E" w:rsidRPr="00BE4931">
        <w:rPr>
          <w:b/>
          <w:sz w:val="22"/>
          <w:szCs w:val="22"/>
        </w:rPr>
        <w:t>na rzecz Pacjentów Oddziału oraz Poradni</w:t>
      </w:r>
      <w:r w:rsidR="00365C80" w:rsidRPr="00BE4931">
        <w:rPr>
          <w:sz w:val="22"/>
          <w:szCs w:val="22"/>
        </w:rPr>
        <w:t xml:space="preserve"> </w:t>
      </w:r>
      <w:r w:rsidR="00540AA2" w:rsidRPr="00BE4931">
        <w:rPr>
          <w:b/>
          <w:sz w:val="22"/>
          <w:szCs w:val="22"/>
        </w:rPr>
        <w:t>ze szczegó</w:t>
      </w:r>
      <w:r w:rsidR="00AF31D6" w:rsidRPr="00BE4931">
        <w:rPr>
          <w:b/>
          <w:sz w:val="22"/>
          <w:szCs w:val="22"/>
        </w:rPr>
        <w:t xml:space="preserve">lnym uwzględnieniem świadczeń </w:t>
      </w:r>
      <w:r w:rsidR="00540AA2" w:rsidRPr="00BE4931">
        <w:rPr>
          <w:b/>
          <w:sz w:val="22"/>
          <w:szCs w:val="22"/>
        </w:rPr>
        <w:t>chirurgii endokrynologicznej</w:t>
      </w:r>
      <w:r w:rsidR="00540AA2" w:rsidRPr="00BE4931">
        <w:rPr>
          <w:sz w:val="22"/>
          <w:szCs w:val="22"/>
        </w:rPr>
        <w:t xml:space="preserve"> </w:t>
      </w:r>
      <w:r w:rsidR="00365C80" w:rsidRPr="00BE4931">
        <w:rPr>
          <w:sz w:val="22"/>
          <w:szCs w:val="22"/>
        </w:rPr>
        <w:t>zwanych dalej</w:t>
      </w:r>
      <w:r w:rsidR="00036FE5" w:rsidRPr="00BE4931">
        <w:rPr>
          <w:sz w:val="22"/>
          <w:szCs w:val="22"/>
        </w:rPr>
        <w:t xml:space="preserve"> </w:t>
      </w:r>
      <w:r w:rsidR="00365C80" w:rsidRPr="00BE4931">
        <w:rPr>
          <w:sz w:val="22"/>
          <w:szCs w:val="22"/>
        </w:rPr>
        <w:t>„</w:t>
      </w:r>
      <w:r w:rsidR="004430D1" w:rsidRPr="00BE4931">
        <w:rPr>
          <w:i/>
          <w:sz w:val="22"/>
          <w:szCs w:val="22"/>
        </w:rPr>
        <w:t>świadczenia</w:t>
      </w:r>
      <w:r w:rsidR="008F134E" w:rsidRPr="00BE4931">
        <w:rPr>
          <w:i/>
          <w:sz w:val="22"/>
          <w:szCs w:val="22"/>
        </w:rPr>
        <w:t>mi</w:t>
      </w:r>
      <w:r w:rsidR="004430D1" w:rsidRPr="00BE4931">
        <w:rPr>
          <w:i/>
          <w:sz w:val="22"/>
          <w:szCs w:val="22"/>
        </w:rPr>
        <w:t xml:space="preserve"> zdrowotn</w:t>
      </w:r>
      <w:r w:rsidR="008F134E" w:rsidRPr="00BE4931">
        <w:rPr>
          <w:i/>
          <w:sz w:val="22"/>
          <w:szCs w:val="22"/>
        </w:rPr>
        <w:t>ymi</w:t>
      </w:r>
      <w:r w:rsidR="00365C80" w:rsidRPr="00BE4931">
        <w:rPr>
          <w:i/>
          <w:sz w:val="22"/>
          <w:szCs w:val="22"/>
        </w:rPr>
        <w:t>”</w:t>
      </w:r>
      <w:r w:rsidR="00D52AAF" w:rsidRPr="00BE4931">
        <w:rPr>
          <w:i/>
          <w:sz w:val="22"/>
          <w:szCs w:val="22"/>
        </w:rPr>
        <w:t>.</w:t>
      </w:r>
    </w:p>
    <w:p w14:paraId="58655BD9" w14:textId="77777777" w:rsidR="005E2C07" w:rsidRPr="00BE4931" w:rsidRDefault="005E2C07" w:rsidP="00036FE5">
      <w:pPr>
        <w:numPr>
          <w:ilvl w:val="0"/>
          <w:numId w:val="2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Zakres udzielanych </w:t>
      </w:r>
      <w:r w:rsidR="00B1091D" w:rsidRPr="00BE4931">
        <w:rPr>
          <w:sz w:val="22"/>
          <w:szCs w:val="22"/>
        </w:rPr>
        <w:t xml:space="preserve">świadczeń zdrowotnych </w:t>
      </w:r>
      <w:r w:rsidRPr="00BE4931">
        <w:rPr>
          <w:sz w:val="22"/>
          <w:szCs w:val="22"/>
        </w:rPr>
        <w:t>obejmuje</w:t>
      </w:r>
      <w:r w:rsidR="000A640D" w:rsidRPr="00BE4931">
        <w:rPr>
          <w:sz w:val="22"/>
          <w:szCs w:val="22"/>
        </w:rPr>
        <w:t xml:space="preserve"> w szczególności</w:t>
      </w:r>
      <w:r w:rsidRPr="00BE4931">
        <w:rPr>
          <w:sz w:val="22"/>
          <w:szCs w:val="22"/>
        </w:rPr>
        <w:t>:</w:t>
      </w:r>
    </w:p>
    <w:p w14:paraId="43816C9F" w14:textId="77777777" w:rsidR="00540AA2" w:rsidRPr="00BE4931" w:rsidRDefault="0091797F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 xml:space="preserve">udział w sprawowanej w dni robocze </w:t>
      </w:r>
      <w:r w:rsidR="00540AA2" w:rsidRPr="00BE4931">
        <w:rPr>
          <w:sz w:val="22"/>
          <w:szCs w:val="22"/>
          <w:lang w:eastAsia="ar-SA"/>
        </w:rPr>
        <w:t>opiece lekarskiej w Oddziale,</w:t>
      </w:r>
    </w:p>
    <w:p w14:paraId="5730F2F7" w14:textId="77777777" w:rsidR="00540AA2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>udział w zabezpieczeniu pracy Poradni w dniach i w godzinach zgłoszonych do Płatnika,</w:t>
      </w:r>
    </w:p>
    <w:p w14:paraId="0BE5DA74" w14:textId="134D7B84" w:rsidR="00540AA2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>uczestnictwo</w:t>
      </w:r>
      <w:r w:rsidR="00D5031C" w:rsidRPr="00BE4931">
        <w:rPr>
          <w:sz w:val="22"/>
          <w:szCs w:val="22"/>
          <w:lang w:eastAsia="ar-SA"/>
        </w:rPr>
        <w:t xml:space="preserve"> </w:t>
      </w:r>
      <w:r w:rsidRPr="00BE4931">
        <w:rPr>
          <w:sz w:val="22"/>
          <w:szCs w:val="22"/>
          <w:lang w:eastAsia="ar-SA"/>
        </w:rPr>
        <w:t>w zabiegach</w:t>
      </w:r>
      <w:r w:rsidR="0049123E" w:rsidRPr="00BE4931">
        <w:rPr>
          <w:sz w:val="22"/>
          <w:szCs w:val="22"/>
          <w:lang w:eastAsia="ar-SA"/>
        </w:rPr>
        <w:t xml:space="preserve"> (operacjach) </w:t>
      </w:r>
      <w:r w:rsidRPr="00BE4931">
        <w:rPr>
          <w:sz w:val="22"/>
          <w:szCs w:val="22"/>
          <w:lang w:eastAsia="ar-SA"/>
        </w:rPr>
        <w:t xml:space="preserve">wykonywanych </w:t>
      </w:r>
      <w:r w:rsidR="006226BF">
        <w:rPr>
          <w:sz w:val="22"/>
          <w:szCs w:val="22"/>
          <w:lang w:eastAsia="ar-SA"/>
        </w:rPr>
        <w:t>w</w:t>
      </w:r>
      <w:r w:rsidRPr="00BE4931">
        <w:rPr>
          <w:sz w:val="22"/>
          <w:szCs w:val="22"/>
          <w:lang w:eastAsia="ar-SA"/>
        </w:rPr>
        <w:t xml:space="preserve"> Bloku Operacyjnym Udzielającego Zamówienie</w:t>
      </w:r>
      <w:r w:rsidR="00D5031C" w:rsidRPr="00BE4931">
        <w:rPr>
          <w:sz w:val="22"/>
          <w:szCs w:val="22"/>
          <w:lang w:eastAsia="ar-SA"/>
        </w:rPr>
        <w:t>, ze szczególnym uwzględnieniem zabiegów operacyjnych gruczołów wydzielania wewnętrzneg</w:t>
      </w:r>
      <w:r w:rsidR="00A61D4F">
        <w:rPr>
          <w:sz w:val="22"/>
          <w:szCs w:val="22"/>
          <w:lang w:eastAsia="ar-SA"/>
        </w:rPr>
        <w:t xml:space="preserve">o ze wskazaniami nowotworowymi </w:t>
      </w:r>
      <w:r w:rsidR="00A61D4F">
        <w:rPr>
          <w:sz w:val="22"/>
          <w:szCs w:val="22"/>
          <w:lang w:eastAsia="ar-SA"/>
        </w:rPr>
        <w:br/>
      </w:r>
      <w:r w:rsidR="00D5031C" w:rsidRPr="00BE4931">
        <w:rPr>
          <w:sz w:val="22"/>
          <w:szCs w:val="22"/>
          <w:lang w:eastAsia="ar-SA"/>
        </w:rPr>
        <w:t>i nienowotworowymi, technikami klasycznymi i małoinwazyjnymi,</w:t>
      </w:r>
    </w:p>
    <w:p w14:paraId="0BFA5D20" w14:textId="77777777" w:rsidR="00540AA2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 xml:space="preserve">udzielanie konsultacji specjalistycznych dla pacjentów Udzielającego Zamówienie, </w:t>
      </w:r>
    </w:p>
    <w:p w14:paraId="1ED344F5" w14:textId="77777777" w:rsidR="00540AA2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2A09248D" w14:textId="77777777" w:rsidR="00540AA2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 xml:space="preserve">wykonywanie wszystkich niezbędnych badań i innych czynności zgodnie z procedurami obowiązującymi w reprezentowanej specjalizacji. </w:t>
      </w:r>
    </w:p>
    <w:p w14:paraId="62427989" w14:textId="77777777" w:rsidR="00131957" w:rsidRDefault="00540AA2" w:rsidP="00131957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BE4931">
        <w:rPr>
          <w:sz w:val="22"/>
          <w:szCs w:val="22"/>
          <w:lang w:eastAsia="ar-SA"/>
        </w:rPr>
        <w:t xml:space="preserve">udzielanie świadczeń chirurgicznych oraz konsultacji specjalistycznych zgodnie </w:t>
      </w:r>
      <w:r w:rsidR="00F77E45" w:rsidRPr="00BE4931">
        <w:rPr>
          <w:sz w:val="22"/>
          <w:szCs w:val="22"/>
          <w:lang w:eastAsia="ar-SA"/>
        </w:rPr>
        <w:br/>
      </w:r>
      <w:r w:rsidRPr="00BE4931">
        <w:rPr>
          <w:sz w:val="22"/>
          <w:szCs w:val="22"/>
          <w:lang w:eastAsia="ar-SA"/>
        </w:rPr>
        <w:t xml:space="preserve">z posiadaną specjalizacją na rzecz pacjentów z innych podmiotów leczniczych w oparciu </w:t>
      </w:r>
      <w:r w:rsidR="00F77E45" w:rsidRPr="00BE4931">
        <w:rPr>
          <w:sz w:val="22"/>
          <w:szCs w:val="22"/>
          <w:lang w:eastAsia="ar-SA"/>
        </w:rPr>
        <w:br/>
      </w:r>
      <w:r w:rsidRPr="00BE4931">
        <w:rPr>
          <w:sz w:val="22"/>
          <w:szCs w:val="22"/>
          <w:lang w:eastAsia="ar-SA"/>
        </w:rPr>
        <w:t>o zawarte przez Udzielającego Zamówienie umowy/porozumienia</w:t>
      </w:r>
      <w:r w:rsidR="00845CC8" w:rsidRPr="00BE4931">
        <w:rPr>
          <w:sz w:val="22"/>
          <w:szCs w:val="22"/>
          <w:lang w:eastAsia="ar-SA"/>
        </w:rPr>
        <w:t xml:space="preserve">. </w:t>
      </w:r>
    </w:p>
    <w:p w14:paraId="4708312C" w14:textId="0D8E142B" w:rsidR="00131957" w:rsidRPr="00131957" w:rsidRDefault="00131957" w:rsidP="00131957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131957">
        <w:rPr>
          <w:i/>
          <w:sz w:val="22"/>
          <w:szCs w:val="22"/>
          <w:lang w:eastAsia="ar-SA"/>
        </w:rPr>
        <w:t xml:space="preserve">w przypadku posiadania specjalizacji z chirurgii onkologicznej - </w:t>
      </w:r>
      <w:r w:rsidRPr="00131957">
        <w:rPr>
          <w:rFonts w:ascii="Garamond" w:hAnsi="Garamond"/>
          <w:i/>
        </w:rPr>
        <w:t>udzielanie merytoryczn</w:t>
      </w:r>
      <w:r>
        <w:rPr>
          <w:rFonts w:ascii="Garamond" w:hAnsi="Garamond"/>
          <w:i/>
        </w:rPr>
        <w:t>ego wsparcia i</w:t>
      </w:r>
      <w:r w:rsidRPr="00131957">
        <w:rPr>
          <w:rFonts w:ascii="Garamond" w:hAnsi="Garamond"/>
          <w:i/>
        </w:rPr>
        <w:t xml:space="preserve"> konsultacji </w:t>
      </w:r>
      <w:proofErr w:type="spellStart"/>
      <w:r w:rsidRPr="00131957">
        <w:rPr>
          <w:rFonts w:ascii="Garamond" w:hAnsi="Garamond"/>
          <w:i/>
        </w:rPr>
        <w:t>przedzabiegowych</w:t>
      </w:r>
      <w:proofErr w:type="spellEnd"/>
      <w:r w:rsidRPr="00131957">
        <w:rPr>
          <w:rFonts w:ascii="Garamond" w:hAnsi="Garamond"/>
          <w:i/>
        </w:rPr>
        <w:t xml:space="preserve"> oraz w trakcie zabiegów związanych ze schorzeniami onkologicznymi</w:t>
      </w:r>
    </w:p>
    <w:p w14:paraId="1B8ACB98" w14:textId="17960FB3" w:rsidR="000A640D" w:rsidRPr="00BE4931" w:rsidRDefault="000A640D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 xml:space="preserve">Świadczenia zdrowotne </w:t>
      </w:r>
      <w:r w:rsidR="00FD2157" w:rsidRPr="00BE4931">
        <w:rPr>
          <w:sz w:val="22"/>
          <w:szCs w:val="22"/>
          <w:lang w:eastAsia="ar-SA"/>
        </w:rPr>
        <w:t xml:space="preserve">będą </w:t>
      </w:r>
      <w:r w:rsidR="00A61D4F">
        <w:rPr>
          <w:sz w:val="22"/>
          <w:szCs w:val="22"/>
          <w:lang w:eastAsia="ar-SA"/>
        </w:rPr>
        <w:t xml:space="preserve">realizowane </w:t>
      </w:r>
      <w:r w:rsidR="009D0647">
        <w:rPr>
          <w:sz w:val="22"/>
          <w:szCs w:val="22"/>
          <w:lang w:eastAsia="ar-SA"/>
        </w:rPr>
        <w:t xml:space="preserve">w ramach Zespołu Lekarzy </w:t>
      </w:r>
      <w:r w:rsidRPr="00BE4931">
        <w:rPr>
          <w:sz w:val="22"/>
          <w:szCs w:val="22"/>
          <w:lang w:eastAsia="ar-SA"/>
        </w:rPr>
        <w:t xml:space="preserve">w Oddziale, </w:t>
      </w:r>
      <w:r w:rsidR="00AF0679" w:rsidRPr="00BE4931">
        <w:rPr>
          <w:sz w:val="22"/>
          <w:szCs w:val="22"/>
          <w:lang w:eastAsia="ar-SA"/>
        </w:rPr>
        <w:t>Bloku Operacyjnym</w:t>
      </w:r>
      <w:r w:rsidRPr="00BE4931">
        <w:rPr>
          <w:sz w:val="22"/>
          <w:szCs w:val="22"/>
          <w:lang w:eastAsia="ar-SA"/>
        </w:rPr>
        <w:t xml:space="preserve"> oraz Poradni, a także w innych komórkach organizacyjnych – </w:t>
      </w:r>
      <w:r w:rsidR="00FD2157" w:rsidRPr="00BE4931">
        <w:rPr>
          <w:sz w:val="22"/>
          <w:szCs w:val="22"/>
          <w:lang w:eastAsia="ar-SA"/>
        </w:rPr>
        <w:t xml:space="preserve">po uzgodnieniu </w:t>
      </w:r>
      <w:r w:rsidR="00A61D4F">
        <w:rPr>
          <w:sz w:val="22"/>
          <w:szCs w:val="22"/>
          <w:lang w:eastAsia="ar-SA"/>
        </w:rPr>
        <w:br/>
      </w:r>
      <w:r w:rsidR="00FD2157" w:rsidRPr="00BE4931">
        <w:rPr>
          <w:sz w:val="22"/>
          <w:szCs w:val="22"/>
          <w:lang w:eastAsia="ar-SA"/>
        </w:rPr>
        <w:t>z Kierownikiem Oddziału</w:t>
      </w:r>
      <w:r w:rsidRPr="00BE4931">
        <w:rPr>
          <w:sz w:val="22"/>
          <w:szCs w:val="22"/>
          <w:lang w:eastAsia="ar-SA"/>
        </w:rPr>
        <w:t>.</w:t>
      </w:r>
    </w:p>
    <w:p w14:paraId="36B14C6D" w14:textId="3BF777F3" w:rsidR="007E0A30" w:rsidRPr="00BE4931" w:rsidRDefault="00FD2157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 xml:space="preserve">Świadczenia zdrowotne będą realizowane </w:t>
      </w:r>
      <w:r w:rsidR="0091797F" w:rsidRPr="00BE4931">
        <w:rPr>
          <w:sz w:val="22"/>
          <w:szCs w:val="22"/>
          <w:lang w:eastAsia="ar-SA"/>
        </w:rPr>
        <w:t>w godzinach od 7:30 do 15:05, w dni robocze</w:t>
      </w:r>
      <w:r w:rsidRPr="00BE4931">
        <w:rPr>
          <w:sz w:val="22"/>
          <w:szCs w:val="22"/>
          <w:lang w:eastAsia="ar-SA"/>
        </w:rPr>
        <w:t xml:space="preserve">, </w:t>
      </w:r>
      <w:r w:rsidR="001B32BA" w:rsidRPr="00BE4931">
        <w:rPr>
          <w:sz w:val="22"/>
          <w:szCs w:val="22"/>
          <w:lang w:eastAsia="ar-SA"/>
        </w:rPr>
        <w:br/>
      </w:r>
      <w:r w:rsidRPr="00BE4931">
        <w:rPr>
          <w:sz w:val="22"/>
          <w:szCs w:val="22"/>
          <w:lang w:eastAsia="ar-SA"/>
        </w:rPr>
        <w:t xml:space="preserve">w oparciu o comiesięczne </w:t>
      </w:r>
      <w:r w:rsidR="00A34802" w:rsidRPr="00BE4931">
        <w:rPr>
          <w:sz w:val="22"/>
          <w:szCs w:val="22"/>
          <w:lang w:eastAsia="ar-SA"/>
        </w:rPr>
        <w:t xml:space="preserve">szczegółowe </w:t>
      </w:r>
      <w:r w:rsidRPr="00BE4931">
        <w:rPr>
          <w:sz w:val="22"/>
          <w:szCs w:val="22"/>
          <w:lang w:eastAsia="ar-SA"/>
        </w:rPr>
        <w:t>harmonogramy ustalane przez Kierownika Oddziału,</w:t>
      </w:r>
      <w:r w:rsidR="001B32BA" w:rsidRPr="00BE4931">
        <w:rPr>
          <w:sz w:val="22"/>
          <w:szCs w:val="22"/>
          <w:lang w:eastAsia="ar-SA"/>
        </w:rPr>
        <w:t xml:space="preserve"> </w:t>
      </w:r>
      <w:r w:rsidR="001B32BA" w:rsidRPr="00BE4931">
        <w:rPr>
          <w:sz w:val="22"/>
          <w:szCs w:val="22"/>
          <w:lang w:eastAsia="ar-SA"/>
        </w:rPr>
        <w:br/>
      </w:r>
      <w:r w:rsidR="001B32BA" w:rsidRPr="00BE4931">
        <w:rPr>
          <w:sz w:val="22"/>
          <w:szCs w:val="22"/>
          <w:lang w:eastAsia="ar-SA"/>
        </w:rPr>
        <w:lastRenderedPageBreak/>
        <w:t>a</w:t>
      </w:r>
      <w:r w:rsidR="006226BF">
        <w:rPr>
          <w:sz w:val="22"/>
          <w:szCs w:val="22"/>
          <w:lang w:eastAsia="ar-SA"/>
        </w:rPr>
        <w:t xml:space="preserve"> </w:t>
      </w:r>
      <w:r w:rsidR="001B32BA" w:rsidRPr="00BE4931">
        <w:rPr>
          <w:sz w:val="22"/>
          <w:szCs w:val="22"/>
          <w:lang w:eastAsia="ar-SA"/>
        </w:rPr>
        <w:t xml:space="preserve">w przypadku świadczeń zdrowotnych udzielanych w Poradni - </w:t>
      </w:r>
      <w:r w:rsidRPr="00BE4931">
        <w:rPr>
          <w:sz w:val="22"/>
          <w:szCs w:val="22"/>
          <w:lang w:eastAsia="ar-SA"/>
        </w:rPr>
        <w:t>przy uwzględnieniu har</w:t>
      </w:r>
      <w:r w:rsidR="001B32BA" w:rsidRPr="00BE4931">
        <w:rPr>
          <w:sz w:val="22"/>
          <w:szCs w:val="22"/>
          <w:lang w:eastAsia="ar-SA"/>
        </w:rPr>
        <w:t>monogramu zgłoszonego Płatnikowi.</w:t>
      </w:r>
      <w:r w:rsidRPr="00BE4931">
        <w:rPr>
          <w:sz w:val="22"/>
          <w:szCs w:val="22"/>
          <w:lang w:eastAsia="ar-SA"/>
        </w:rPr>
        <w:t xml:space="preserve"> </w:t>
      </w:r>
    </w:p>
    <w:p w14:paraId="4ACDD301" w14:textId="46BCFD9B" w:rsidR="00507B0E" w:rsidRPr="00BE4931" w:rsidRDefault="00FA17E0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</w:rPr>
        <w:t>Przyjmujący Zamówien</w:t>
      </w:r>
      <w:r w:rsidR="000005CC" w:rsidRPr="00BE4931">
        <w:rPr>
          <w:sz w:val="22"/>
          <w:szCs w:val="22"/>
        </w:rPr>
        <w:t xml:space="preserve">ie oświadcza, iż </w:t>
      </w:r>
      <w:r w:rsidR="00FD2157" w:rsidRPr="00BE4931">
        <w:rPr>
          <w:sz w:val="22"/>
          <w:szCs w:val="22"/>
        </w:rPr>
        <w:t xml:space="preserve">posiada niezbędne kwalifikacje i uprawnienia do </w:t>
      </w:r>
      <w:r w:rsidR="00AF0679" w:rsidRPr="00BE4931">
        <w:rPr>
          <w:sz w:val="22"/>
          <w:szCs w:val="22"/>
        </w:rPr>
        <w:t>realizacji przedmiotu umowy tj.</w:t>
      </w:r>
      <w:r w:rsidR="001B32BA" w:rsidRPr="00BE4931">
        <w:rPr>
          <w:sz w:val="22"/>
          <w:szCs w:val="22"/>
        </w:rPr>
        <w:t xml:space="preserve"> w szczególności</w:t>
      </w:r>
      <w:r w:rsidR="00AF0679" w:rsidRPr="00BE4931">
        <w:rPr>
          <w:sz w:val="22"/>
          <w:szCs w:val="22"/>
        </w:rPr>
        <w:t xml:space="preserve"> posiada sp</w:t>
      </w:r>
      <w:r w:rsidR="00767873" w:rsidRPr="00BE4931">
        <w:rPr>
          <w:sz w:val="22"/>
          <w:szCs w:val="22"/>
        </w:rPr>
        <w:t>ecjalizacj</w:t>
      </w:r>
      <w:r w:rsidR="006226BF">
        <w:rPr>
          <w:sz w:val="22"/>
          <w:szCs w:val="22"/>
        </w:rPr>
        <w:t xml:space="preserve">e </w:t>
      </w:r>
      <w:r w:rsidR="006226BF" w:rsidRPr="006226BF">
        <w:rPr>
          <w:i/>
          <w:sz w:val="22"/>
          <w:szCs w:val="22"/>
        </w:rPr>
        <w:t xml:space="preserve">w </w:t>
      </w:r>
      <w:r w:rsidR="00131957">
        <w:rPr>
          <w:i/>
          <w:sz w:val="22"/>
          <w:szCs w:val="22"/>
        </w:rPr>
        <w:t>dziedzinie zabiegowej tj. ……………</w:t>
      </w:r>
      <w:r w:rsidR="006226BF">
        <w:rPr>
          <w:rStyle w:val="Odwoanieprzypisudolnego"/>
          <w:i/>
          <w:sz w:val="22"/>
          <w:szCs w:val="22"/>
        </w:rPr>
        <w:footnoteReference w:id="1"/>
      </w:r>
      <w:r w:rsidR="001B32BA" w:rsidRPr="00BE4931">
        <w:rPr>
          <w:sz w:val="22"/>
          <w:szCs w:val="22"/>
        </w:rPr>
        <w:t xml:space="preserve"> </w:t>
      </w:r>
      <w:r w:rsidR="006226BF">
        <w:rPr>
          <w:sz w:val="22"/>
          <w:szCs w:val="22"/>
        </w:rPr>
        <w:t xml:space="preserve">oraz </w:t>
      </w:r>
      <w:r w:rsidR="001B32BA" w:rsidRPr="00BE4931">
        <w:rPr>
          <w:sz w:val="22"/>
          <w:szCs w:val="22"/>
        </w:rPr>
        <w:t xml:space="preserve">doświadczenie w </w:t>
      </w:r>
      <w:r w:rsidR="00FC4AF5" w:rsidRPr="00BE4931">
        <w:rPr>
          <w:sz w:val="22"/>
          <w:szCs w:val="22"/>
        </w:rPr>
        <w:t>wykonywaniu z</w:t>
      </w:r>
      <w:r w:rsidR="001B32BA" w:rsidRPr="00BE4931">
        <w:rPr>
          <w:sz w:val="22"/>
          <w:szCs w:val="22"/>
        </w:rPr>
        <w:t>abiegów operacyjnych gruczołów wydzielania wewnętrznego</w:t>
      </w:r>
      <w:r w:rsidR="00131957">
        <w:rPr>
          <w:sz w:val="22"/>
          <w:szCs w:val="22"/>
        </w:rPr>
        <w:t xml:space="preserve"> </w:t>
      </w:r>
      <w:r w:rsidR="00131957" w:rsidRPr="00131957">
        <w:rPr>
          <w:sz w:val="22"/>
          <w:szCs w:val="22"/>
        </w:rPr>
        <w:t>ze wskazaniami nowotworowymi i nienowotworowymi, technikami klasycznymi i małoinwazyjnymi</w:t>
      </w:r>
      <w:r w:rsidR="001B32BA" w:rsidRPr="00BE4931">
        <w:rPr>
          <w:sz w:val="22"/>
          <w:szCs w:val="22"/>
        </w:rPr>
        <w:t>.</w:t>
      </w:r>
    </w:p>
    <w:p w14:paraId="5524AC4C" w14:textId="77777777" w:rsidR="00DA6D9D" w:rsidRPr="00BE4931" w:rsidRDefault="000005CC" w:rsidP="00036FE5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jmujący Z</w:t>
      </w:r>
      <w:r w:rsidR="006431F8" w:rsidRPr="00BE4931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642D6270" w14:textId="77777777" w:rsidR="006226BF" w:rsidRDefault="006226BF" w:rsidP="00036FE5">
      <w:pPr>
        <w:jc w:val="center"/>
        <w:rPr>
          <w:bCs/>
          <w:sz w:val="22"/>
          <w:szCs w:val="22"/>
        </w:rPr>
      </w:pPr>
    </w:p>
    <w:p w14:paraId="4D8D5944" w14:textId="465FCC4C" w:rsidR="003E26C0" w:rsidRPr="00BE4931" w:rsidRDefault="00C53607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2</w:t>
      </w:r>
    </w:p>
    <w:p w14:paraId="42A66D7B" w14:textId="77777777" w:rsidR="00C94D48" w:rsidRPr="00BE4931" w:rsidRDefault="00C94D48" w:rsidP="00250C65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E4931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5C2D11E" w14:textId="77777777" w:rsidR="00C94D48" w:rsidRPr="00BE4931" w:rsidRDefault="00C94D48" w:rsidP="00250C65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E4931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1DDD1FAD" w14:textId="77777777" w:rsidR="00C94D48" w:rsidRPr="00BE4931" w:rsidRDefault="00C94D48" w:rsidP="00250C65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prawo kontroli wykonywania i jakości udzielanych świadczeń zdrowotnych,</w:t>
      </w:r>
    </w:p>
    <w:p w14:paraId="4714F708" w14:textId="77777777" w:rsidR="00C94D48" w:rsidRPr="00BE4931" w:rsidRDefault="00C94D48" w:rsidP="00250C65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prawo żądania informacji o zakresie wykonywanych świadczeń zdrowotnych,</w:t>
      </w:r>
    </w:p>
    <w:p w14:paraId="0A55B6D1" w14:textId="77777777" w:rsidR="00C94D48" w:rsidRPr="00BE4931" w:rsidRDefault="00C94D48" w:rsidP="00250C65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kontrolę nad przestrzeganiem regulaminów Udzielającego Zamówienie,</w:t>
      </w:r>
    </w:p>
    <w:p w14:paraId="1553194A" w14:textId="77777777" w:rsidR="00C94D48" w:rsidRPr="00BE4931" w:rsidRDefault="00C94D48" w:rsidP="00250C65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kontrolę właściwego wykorzystania i eksploatacji sprzętu.</w:t>
      </w:r>
    </w:p>
    <w:p w14:paraId="2FFDE98D" w14:textId="77777777" w:rsidR="00C94D48" w:rsidRPr="00BE4931" w:rsidRDefault="00C94D48" w:rsidP="00250C65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Kontrolujący,</w:t>
      </w:r>
      <w:r w:rsidR="0085001F" w:rsidRPr="00BE4931">
        <w:rPr>
          <w:snapToGrid w:val="0"/>
          <w:sz w:val="22"/>
          <w:szCs w:val="22"/>
        </w:rPr>
        <w:t xml:space="preserve"> z wyjątkiem Kierownika </w:t>
      </w:r>
      <w:r w:rsidR="004C5BF8" w:rsidRPr="00BE4931">
        <w:rPr>
          <w:snapToGrid w:val="0"/>
          <w:sz w:val="22"/>
          <w:szCs w:val="22"/>
        </w:rPr>
        <w:t>Oddział</w:t>
      </w:r>
      <w:r w:rsidR="0085001F" w:rsidRPr="00BE4931">
        <w:rPr>
          <w:snapToGrid w:val="0"/>
          <w:sz w:val="22"/>
          <w:szCs w:val="22"/>
        </w:rPr>
        <w:t>u</w:t>
      </w:r>
      <w:r w:rsidRPr="00BE4931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AF58C82" w14:textId="77777777" w:rsidR="00F135EE" w:rsidRPr="00BE4931" w:rsidRDefault="00F135EE" w:rsidP="00036FE5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1C193C" w14:textId="77777777" w:rsidR="003E26C0" w:rsidRPr="00BE4931" w:rsidRDefault="00C53607" w:rsidP="00036FE5">
      <w:pPr>
        <w:jc w:val="center"/>
        <w:rPr>
          <w:sz w:val="22"/>
          <w:szCs w:val="22"/>
        </w:rPr>
      </w:pPr>
      <w:r w:rsidRPr="00BE4931">
        <w:rPr>
          <w:bCs/>
          <w:sz w:val="22"/>
          <w:szCs w:val="22"/>
        </w:rPr>
        <w:t>§ 3</w:t>
      </w:r>
    </w:p>
    <w:p w14:paraId="460113F9" w14:textId="77777777" w:rsidR="00D81913" w:rsidRPr="00BE4931" w:rsidRDefault="00D81913" w:rsidP="00250C65">
      <w:pPr>
        <w:numPr>
          <w:ilvl w:val="0"/>
          <w:numId w:val="12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Do obowiązków Udzielającego Zamówienie należy umożliwienie realizacji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326816FE" w14:textId="1E4523C0" w:rsidR="0017145F" w:rsidRPr="00BE4931" w:rsidRDefault="00D81913" w:rsidP="00250C65">
      <w:pPr>
        <w:numPr>
          <w:ilvl w:val="0"/>
          <w:numId w:val="12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BE4931">
        <w:rPr>
          <w:sz w:val="22"/>
          <w:szCs w:val="22"/>
        </w:rPr>
        <w:t xml:space="preserve"> niniejszego paragrafu</w:t>
      </w:r>
      <w:r w:rsidRPr="00BE4931">
        <w:rPr>
          <w:sz w:val="22"/>
          <w:szCs w:val="22"/>
        </w:rPr>
        <w:t>, i nie wnosi żadnych zastrzeżeń w tym zakresie.</w:t>
      </w:r>
    </w:p>
    <w:p w14:paraId="5E46D873" w14:textId="471071F0" w:rsidR="00B075C5" w:rsidRPr="00BE4931" w:rsidRDefault="00B075C5" w:rsidP="00250C65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B83571">
        <w:rPr>
          <w:rFonts w:ascii="Times New Roman" w:hAnsi="Times New Roman" w:cs="Times New Roman"/>
        </w:rPr>
        <w:t xml:space="preserve">nych zastrzeżeń, jakie by miał </w:t>
      </w:r>
      <w:r w:rsidRPr="00BE4931">
        <w:rPr>
          <w:rFonts w:ascii="Times New Roman" w:hAnsi="Times New Roman" w:cs="Times New Roman"/>
        </w:rPr>
        <w:t>w przyszłości co do braku zabezpieczenia lub niewłaśc</w:t>
      </w:r>
      <w:r w:rsidR="00B83571">
        <w:rPr>
          <w:rFonts w:ascii="Times New Roman" w:hAnsi="Times New Roman" w:cs="Times New Roman"/>
        </w:rPr>
        <w:t xml:space="preserve">iwego zabezpieczenia warunków, </w:t>
      </w:r>
      <w:r w:rsidRPr="00BE4931">
        <w:rPr>
          <w:rFonts w:ascii="Times New Roman" w:hAnsi="Times New Roman" w:cs="Times New Roman"/>
        </w:rPr>
        <w:t xml:space="preserve">o których mowa w ust. 1 niniejszego paragrafu. W przypadku braku powyższego zgłoszenia przyjmuje się, iż Przyjmujący Zamówienie nie wnosi tego </w:t>
      </w:r>
      <w:r w:rsidR="00B83571">
        <w:rPr>
          <w:rFonts w:ascii="Times New Roman" w:hAnsi="Times New Roman" w:cs="Times New Roman"/>
        </w:rPr>
        <w:t xml:space="preserve">rodzaju zastrzeżeń, a warunki, </w:t>
      </w:r>
      <w:r w:rsidRPr="00BE4931">
        <w:rPr>
          <w:rFonts w:ascii="Times New Roman" w:hAnsi="Times New Roman" w:cs="Times New Roman"/>
        </w:rPr>
        <w:t xml:space="preserve">o których mowa w ust. 1 niniejszego paragrafu, są należycie zabezpieczone przez Udzielającego Zamówienie. </w:t>
      </w:r>
    </w:p>
    <w:p w14:paraId="5EEAAD3C" w14:textId="77777777" w:rsidR="00B075C5" w:rsidRPr="00BE4931" w:rsidRDefault="00B075C5" w:rsidP="00036FE5">
      <w:pPr>
        <w:pStyle w:val="Bezodstpw"/>
        <w:jc w:val="both"/>
        <w:rPr>
          <w:rFonts w:ascii="Times New Roman" w:hAnsi="Times New Roman" w:cs="Times New Roman"/>
        </w:rPr>
      </w:pPr>
    </w:p>
    <w:p w14:paraId="6C04C17E" w14:textId="77777777" w:rsidR="003E26C0" w:rsidRPr="00BE4931" w:rsidRDefault="00C53607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4</w:t>
      </w:r>
    </w:p>
    <w:p w14:paraId="0D7FF1CB" w14:textId="77777777" w:rsidR="001F02DF" w:rsidRPr="00BE4931" w:rsidRDefault="001F02DF" w:rsidP="00036FE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BE4931">
        <w:rPr>
          <w:rFonts w:ascii="Times New Roman" w:hAnsi="Times New Roman" w:cs="Times New Roman"/>
        </w:rPr>
        <w:t xml:space="preserve">mu </w:t>
      </w:r>
      <w:r w:rsidRPr="00BE4931">
        <w:rPr>
          <w:rFonts w:ascii="Times New Roman" w:hAnsi="Times New Roman" w:cs="Times New Roman"/>
        </w:rPr>
        <w:t>metodami i środkami zapobiegania, rozpoznawania i leczenia chorób</w:t>
      </w:r>
      <w:r w:rsidR="007855CF" w:rsidRPr="00BE4931">
        <w:rPr>
          <w:rFonts w:ascii="Times New Roman" w:hAnsi="Times New Roman" w:cs="Times New Roman"/>
        </w:rPr>
        <w:t>,</w:t>
      </w:r>
      <w:r w:rsidRPr="00BE4931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006BA555" w14:textId="77777777" w:rsidR="00D81913" w:rsidRPr="00BE4931" w:rsidRDefault="00D81913" w:rsidP="00036FE5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jmujący Zamówienie zobowiązany jest w szczególności do:</w:t>
      </w:r>
    </w:p>
    <w:p w14:paraId="3CB26447" w14:textId="77777777" w:rsidR="00D81913" w:rsidRPr="00BE4931" w:rsidRDefault="00D81913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Wykonywania świadczeń </w:t>
      </w:r>
      <w:r w:rsidR="00617692" w:rsidRPr="00BE4931">
        <w:rPr>
          <w:sz w:val="22"/>
          <w:szCs w:val="22"/>
        </w:rPr>
        <w:t>zdrowotnych</w:t>
      </w:r>
      <w:r w:rsidRPr="00BE4931">
        <w:rPr>
          <w:sz w:val="22"/>
          <w:szCs w:val="22"/>
        </w:rPr>
        <w:t xml:space="preserve"> określonych w </w:t>
      </w:r>
      <w:r w:rsidR="00CE3078" w:rsidRPr="00BE4931">
        <w:rPr>
          <w:sz w:val="22"/>
          <w:szCs w:val="22"/>
        </w:rPr>
        <w:t>u</w:t>
      </w:r>
      <w:r w:rsidR="003A128A" w:rsidRPr="00BE4931">
        <w:rPr>
          <w:sz w:val="22"/>
          <w:szCs w:val="22"/>
        </w:rPr>
        <w:t>mow</w:t>
      </w:r>
      <w:r w:rsidRPr="00BE4931">
        <w:rPr>
          <w:sz w:val="22"/>
          <w:szCs w:val="22"/>
        </w:rPr>
        <w:t>ie zgodnie z </w:t>
      </w:r>
      <w:r w:rsidR="004F4242" w:rsidRPr="00BE4931">
        <w:rPr>
          <w:sz w:val="22"/>
          <w:szCs w:val="22"/>
        </w:rPr>
        <w:t xml:space="preserve">aktualną </w:t>
      </w:r>
      <w:r w:rsidRPr="00BE4931">
        <w:rPr>
          <w:sz w:val="22"/>
          <w:szCs w:val="22"/>
        </w:rPr>
        <w:t>wiedzą medyczną</w:t>
      </w:r>
      <w:r w:rsidR="00036FE5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 xml:space="preserve">i Kodeksem Etyki Lekarskiej, Zarządzeniami Prezesa NFZ, </w:t>
      </w:r>
      <w:r w:rsidR="004F4242" w:rsidRPr="00BE4931">
        <w:rPr>
          <w:sz w:val="22"/>
          <w:szCs w:val="22"/>
        </w:rPr>
        <w:t xml:space="preserve">powszechnie obowiązującymi przepisami prawa, w tym </w:t>
      </w:r>
      <w:r w:rsidRPr="00BE4931">
        <w:rPr>
          <w:sz w:val="22"/>
          <w:szCs w:val="22"/>
        </w:rPr>
        <w:t xml:space="preserve">rozporządzeniami MZ co do zakresu objętego niniejszą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ą oraz Zarządzeniami Dyrekcji Szpitala Uniwersyteckiego i obowiązującymi u</w:t>
      </w:r>
      <w:r w:rsidR="004F4242" w:rsidRPr="00BE4931">
        <w:rPr>
          <w:sz w:val="22"/>
          <w:szCs w:val="22"/>
        </w:rPr>
        <w:t> </w:t>
      </w:r>
      <w:r w:rsidRPr="00BE4931">
        <w:rPr>
          <w:sz w:val="22"/>
          <w:szCs w:val="22"/>
        </w:rPr>
        <w:t>Udzie</w:t>
      </w:r>
      <w:r w:rsidR="0010713E" w:rsidRPr="00BE4931">
        <w:rPr>
          <w:sz w:val="22"/>
          <w:szCs w:val="22"/>
        </w:rPr>
        <w:t>lającego Zamówienie procedurami;</w:t>
      </w:r>
    </w:p>
    <w:p w14:paraId="22BDCCB1" w14:textId="77777777" w:rsidR="00F0009A" w:rsidRPr="00BE4931" w:rsidRDefault="00F0009A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Udzielania pomocy lekarskiej w każdym przypadku niecierpiącym zwłoki;</w:t>
      </w:r>
    </w:p>
    <w:p w14:paraId="66625985" w14:textId="77777777" w:rsidR="00D81913" w:rsidRPr="00BE4931" w:rsidRDefault="00EE5B51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Znajomości i p</w:t>
      </w:r>
      <w:r w:rsidR="00D81913" w:rsidRPr="00BE4931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BE4931">
        <w:rPr>
          <w:sz w:val="22"/>
          <w:szCs w:val="22"/>
        </w:rPr>
        <w:br/>
      </w:r>
      <w:r w:rsidR="00D81913" w:rsidRPr="00BE4931">
        <w:rPr>
          <w:sz w:val="22"/>
          <w:szCs w:val="22"/>
        </w:rPr>
        <w:t xml:space="preserve">w ramach realizacji </w:t>
      </w:r>
      <w:r w:rsidR="003A128A" w:rsidRPr="00BE4931">
        <w:rPr>
          <w:sz w:val="22"/>
          <w:szCs w:val="22"/>
        </w:rPr>
        <w:t>Umow</w:t>
      </w:r>
      <w:r w:rsidR="00D81913" w:rsidRPr="00BE4931">
        <w:rPr>
          <w:sz w:val="22"/>
          <w:szCs w:val="22"/>
        </w:rPr>
        <w:t xml:space="preserve">y, w szczególności związanych z: </w:t>
      </w:r>
    </w:p>
    <w:p w14:paraId="66113E7F" w14:textId="77777777" w:rsidR="006341A6" w:rsidRPr="00BE4931" w:rsidRDefault="00D81913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E4931">
        <w:rPr>
          <w:sz w:val="22"/>
          <w:szCs w:val="22"/>
        </w:rPr>
        <w:lastRenderedPageBreak/>
        <w:t>z akredytacją, uzyskaniem certyfikacji ISO,</w:t>
      </w:r>
    </w:p>
    <w:p w14:paraId="3E977FA7" w14:textId="77777777" w:rsidR="00D81913" w:rsidRPr="00BE4931" w:rsidRDefault="0010713E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zagrożeniem epidemiologicznym;</w:t>
      </w:r>
    </w:p>
    <w:p w14:paraId="55090AA0" w14:textId="77777777" w:rsidR="00D81913" w:rsidRPr="00BE4931" w:rsidRDefault="00A11274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Systematycznego p</w:t>
      </w:r>
      <w:r w:rsidR="00D81913" w:rsidRPr="00BE4931">
        <w:rPr>
          <w:sz w:val="22"/>
          <w:szCs w:val="22"/>
        </w:rPr>
        <w:t>rowadzenia</w:t>
      </w:r>
      <w:r w:rsidRPr="00BE4931">
        <w:rPr>
          <w:sz w:val="22"/>
          <w:szCs w:val="22"/>
        </w:rPr>
        <w:t xml:space="preserve"> aktualnej</w:t>
      </w:r>
      <w:r w:rsidR="00D81913" w:rsidRPr="00BE4931">
        <w:rPr>
          <w:sz w:val="22"/>
          <w:szCs w:val="22"/>
        </w:rPr>
        <w:t xml:space="preserve"> dokumentacji medycznej zbiorczej i indywidualnej pacjentów </w:t>
      </w:r>
      <w:r w:rsidR="00C332DC" w:rsidRPr="00BE4931">
        <w:rPr>
          <w:sz w:val="22"/>
          <w:szCs w:val="22"/>
        </w:rPr>
        <w:t xml:space="preserve">leczonych i nowo przyjętych </w:t>
      </w:r>
      <w:r w:rsidR="00D81913" w:rsidRPr="00BE4931">
        <w:rPr>
          <w:sz w:val="22"/>
          <w:szCs w:val="22"/>
        </w:rPr>
        <w:t>związanej z udzielanymi świadczeniami zdrowotnymi zgodnie z obowiązującymi przepisami</w:t>
      </w:r>
      <w:r w:rsidRPr="00BE4931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BE4931">
        <w:rPr>
          <w:sz w:val="22"/>
          <w:szCs w:val="22"/>
        </w:rPr>
        <w:t xml:space="preserve"> w szczególności zgodnie z:</w:t>
      </w:r>
    </w:p>
    <w:p w14:paraId="56E9779D" w14:textId="77777777" w:rsidR="006341A6" w:rsidRPr="00BE4931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Rozporządzeniem Ministra Zdrowia z dnia </w:t>
      </w:r>
      <w:r w:rsidR="00E727E6" w:rsidRPr="00BE4931">
        <w:rPr>
          <w:sz w:val="22"/>
          <w:szCs w:val="22"/>
        </w:rPr>
        <w:t>6 kwietnia 2020</w:t>
      </w:r>
      <w:r w:rsidRPr="00BE4931">
        <w:rPr>
          <w:sz w:val="22"/>
          <w:szCs w:val="22"/>
        </w:rPr>
        <w:t xml:space="preserve"> roku w sprawie rodzajów, </w:t>
      </w:r>
      <w:r w:rsidRPr="00BE4931">
        <w:rPr>
          <w:sz w:val="22"/>
          <w:szCs w:val="22"/>
        </w:rPr>
        <w:br/>
        <w:t>zakresu i wzorów dokumentacji medycznej</w:t>
      </w:r>
      <w:r w:rsidR="00DA4EBE" w:rsidRPr="00BE4931">
        <w:rPr>
          <w:sz w:val="22"/>
          <w:szCs w:val="22"/>
        </w:rPr>
        <w:t xml:space="preserve"> oraz sposobu jej przetwarzania,</w:t>
      </w:r>
    </w:p>
    <w:p w14:paraId="559E938E" w14:textId="77777777" w:rsidR="006341A6" w:rsidRPr="00BE4931" w:rsidRDefault="00E4477C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Rozporządzeniem Ministra Zdrowia z dnia 8 maja 2018 r. w sprawie rodzajów elektronicznej dokumentacji medycznej,</w:t>
      </w:r>
    </w:p>
    <w:p w14:paraId="3F8FA067" w14:textId="77777777" w:rsidR="006341A6" w:rsidRPr="00BE4931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Ustawą z dnia 6 listopada 2008 roku o prawach pacjenta i Rzeczniku Praw Pa</w:t>
      </w:r>
      <w:r w:rsidR="001530A4" w:rsidRPr="00BE4931">
        <w:rPr>
          <w:sz w:val="22"/>
          <w:szCs w:val="22"/>
        </w:rPr>
        <w:t>cjenta</w:t>
      </w:r>
      <w:r w:rsidR="00DA4EBE" w:rsidRPr="00BE4931">
        <w:rPr>
          <w:sz w:val="22"/>
          <w:szCs w:val="22"/>
        </w:rPr>
        <w:t>,</w:t>
      </w:r>
    </w:p>
    <w:p w14:paraId="040965E4" w14:textId="77777777" w:rsidR="00D81913" w:rsidRPr="00BE4931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Ustawą z dnia 5 grudnia 1996 roku o zawo</w:t>
      </w:r>
      <w:r w:rsidR="0010713E" w:rsidRPr="00BE4931">
        <w:rPr>
          <w:sz w:val="22"/>
          <w:szCs w:val="22"/>
        </w:rPr>
        <w:t>dach lekarza i lekarza dentysty,</w:t>
      </w:r>
    </w:p>
    <w:p w14:paraId="77968077" w14:textId="77777777" w:rsidR="00D81913" w:rsidRPr="00BE4931" w:rsidRDefault="00F42C1E" w:rsidP="00036FE5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a także w</w:t>
      </w:r>
      <w:r w:rsidR="00D81913" w:rsidRPr="00BE4931">
        <w:rPr>
          <w:sz w:val="22"/>
          <w:szCs w:val="22"/>
        </w:rPr>
        <w:t>ewnętrznymi aktami normatywnymi Udzielającego</w:t>
      </w:r>
      <w:r w:rsidR="0010713E" w:rsidRPr="00BE4931">
        <w:rPr>
          <w:sz w:val="22"/>
          <w:szCs w:val="22"/>
        </w:rPr>
        <w:t xml:space="preserve"> Zamówienie;</w:t>
      </w:r>
    </w:p>
    <w:p w14:paraId="63CB4E9D" w14:textId="77777777" w:rsidR="004C2A9F" w:rsidRPr="00BE4931" w:rsidRDefault="004C2A9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BE4931">
        <w:rPr>
          <w:rFonts w:ascii="Times New Roman" w:hAnsi="Times New Roman" w:cs="Times New Roman"/>
        </w:rPr>
        <w:br/>
      </w:r>
      <w:r w:rsidRPr="00BE4931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0993C0C5" w14:textId="77777777" w:rsidR="00D81913" w:rsidRPr="00BE4931" w:rsidRDefault="00123CC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>Znajomości i p</w:t>
      </w:r>
      <w:r w:rsidR="0010713E" w:rsidRPr="00BE4931">
        <w:rPr>
          <w:sz w:val="22"/>
          <w:szCs w:val="22"/>
        </w:rPr>
        <w:t>rzestrzegania praw pacjenta;</w:t>
      </w:r>
    </w:p>
    <w:p w14:paraId="0456EFFB" w14:textId="77777777" w:rsidR="0034256F" w:rsidRPr="00BE4931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BE4931">
        <w:rPr>
          <w:rFonts w:ascii="Times New Roman" w:hAnsi="Times New Roman" w:cs="Times New Roman"/>
        </w:rPr>
        <w:br/>
        <w:t xml:space="preserve">ds. BHP i </w:t>
      </w:r>
      <w:proofErr w:type="spellStart"/>
      <w:r w:rsidRPr="00BE4931">
        <w:rPr>
          <w:rFonts w:ascii="Times New Roman" w:hAnsi="Times New Roman" w:cs="Times New Roman"/>
        </w:rPr>
        <w:t>Ppoż</w:t>
      </w:r>
      <w:proofErr w:type="spellEnd"/>
      <w:r w:rsidRPr="00BE4931">
        <w:rPr>
          <w:rFonts w:ascii="Times New Roman" w:hAnsi="Times New Roman" w:cs="Times New Roman"/>
        </w:rPr>
        <w:t xml:space="preserve"> Udzielającego Zamówienie;</w:t>
      </w:r>
    </w:p>
    <w:p w14:paraId="16411C52" w14:textId="77777777" w:rsidR="0034256F" w:rsidRPr="00BE4931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BE4931">
        <w:rPr>
          <w:rFonts w:ascii="Times New Roman" w:hAnsi="Times New Roman" w:cs="Times New Roman"/>
        </w:rPr>
        <w:t>Ppoż</w:t>
      </w:r>
      <w:proofErr w:type="spellEnd"/>
      <w:r w:rsidRPr="00BE4931">
        <w:rPr>
          <w:rFonts w:ascii="Times New Roman" w:hAnsi="Times New Roman" w:cs="Times New Roman"/>
        </w:rPr>
        <w:t xml:space="preserve"> Udzielającego Zamówienie. </w:t>
      </w:r>
    </w:p>
    <w:p w14:paraId="5AE828BD" w14:textId="77777777" w:rsidR="00D81913" w:rsidRPr="00BE4931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 xml:space="preserve">Niezwłocznego </w:t>
      </w:r>
      <w:r w:rsidR="00D81913" w:rsidRPr="00BE4931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BE4931">
        <w:rPr>
          <w:sz w:val="22"/>
          <w:szCs w:val="22"/>
        </w:rPr>
        <w:t>ieży i innych podobnych zdarzeń;</w:t>
      </w:r>
    </w:p>
    <w:p w14:paraId="176FC848" w14:textId="77777777" w:rsidR="00D81913" w:rsidRPr="00BE4931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 xml:space="preserve">Niezwłocznego </w:t>
      </w:r>
      <w:r w:rsidR="00052F0A" w:rsidRPr="00BE4931">
        <w:rPr>
          <w:sz w:val="22"/>
          <w:szCs w:val="22"/>
        </w:rPr>
        <w:t xml:space="preserve">pisemnego </w:t>
      </w:r>
      <w:r w:rsidR="00D81913" w:rsidRPr="00BE4931">
        <w:rPr>
          <w:sz w:val="22"/>
          <w:szCs w:val="22"/>
        </w:rPr>
        <w:t xml:space="preserve">zawiadomienia Kierownika </w:t>
      </w:r>
      <w:r w:rsidR="004C5BF8" w:rsidRPr="00BE4931">
        <w:rPr>
          <w:sz w:val="22"/>
          <w:szCs w:val="22"/>
        </w:rPr>
        <w:t>Oddział</w:t>
      </w:r>
      <w:r w:rsidR="008756A2" w:rsidRPr="00BE4931">
        <w:rPr>
          <w:sz w:val="22"/>
          <w:szCs w:val="22"/>
        </w:rPr>
        <w:t>u</w:t>
      </w:r>
      <w:r w:rsidR="006B48A0" w:rsidRPr="00BE4931">
        <w:rPr>
          <w:sz w:val="22"/>
          <w:szCs w:val="22"/>
        </w:rPr>
        <w:t>/ Z-</w:t>
      </w:r>
      <w:proofErr w:type="spellStart"/>
      <w:r w:rsidR="006B48A0" w:rsidRPr="00BE4931">
        <w:rPr>
          <w:sz w:val="22"/>
          <w:szCs w:val="22"/>
        </w:rPr>
        <w:t>cy</w:t>
      </w:r>
      <w:proofErr w:type="spellEnd"/>
      <w:r w:rsidR="006B48A0" w:rsidRPr="00BE4931">
        <w:rPr>
          <w:sz w:val="22"/>
          <w:szCs w:val="22"/>
        </w:rPr>
        <w:t xml:space="preserve"> Dyrektora ds. Lecznictwa</w:t>
      </w:r>
      <w:r w:rsidR="00D81913" w:rsidRPr="00BE4931">
        <w:rPr>
          <w:sz w:val="22"/>
          <w:szCs w:val="22"/>
        </w:rPr>
        <w:t xml:space="preserve"> o niemożności </w:t>
      </w:r>
      <w:r w:rsidR="00E46180" w:rsidRPr="00BE4931">
        <w:rPr>
          <w:sz w:val="22"/>
          <w:szCs w:val="22"/>
        </w:rPr>
        <w:t>wykonywania świadczeń zdrowotnych</w:t>
      </w:r>
      <w:r w:rsidR="0010713E" w:rsidRPr="00BE4931">
        <w:rPr>
          <w:sz w:val="22"/>
          <w:szCs w:val="22"/>
        </w:rPr>
        <w:t>;</w:t>
      </w:r>
    </w:p>
    <w:p w14:paraId="36634208" w14:textId="77777777" w:rsidR="00473E5E" w:rsidRPr="00BE4931" w:rsidRDefault="004C5405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ekazywania danych w formie umożliwiającej rozliczanie z Płatnikiem</w:t>
      </w:r>
      <w:r w:rsidR="00BA6914" w:rsidRPr="00BE4931">
        <w:rPr>
          <w:sz w:val="22"/>
          <w:szCs w:val="22"/>
        </w:rPr>
        <w:t xml:space="preserve"> w oprogramowaniu dostarczanym przez </w:t>
      </w:r>
      <w:r w:rsidR="001D489D" w:rsidRPr="00BE4931">
        <w:rPr>
          <w:sz w:val="22"/>
          <w:szCs w:val="22"/>
        </w:rPr>
        <w:t>Udzielającego Zamówienie</w:t>
      </w:r>
      <w:r w:rsidR="0010713E" w:rsidRPr="00BE4931">
        <w:rPr>
          <w:sz w:val="22"/>
          <w:szCs w:val="22"/>
        </w:rPr>
        <w:t>;</w:t>
      </w:r>
    </w:p>
    <w:p w14:paraId="18E8F883" w14:textId="77777777" w:rsidR="00563526" w:rsidRPr="00BE4931" w:rsidRDefault="004550D3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</w:t>
      </w:r>
      <w:r w:rsidR="00D81913" w:rsidRPr="00BE4931">
        <w:rPr>
          <w:sz w:val="22"/>
          <w:szCs w:val="22"/>
        </w:rPr>
        <w:t>rowadzenia</w:t>
      </w:r>
      <w:r w:rsidR="00B30FA6" w:rsidRPr="00BE4931">
        <w:rPr>
          <w:sz w:val="22"/>
          <w:szCs w:val="22"/>
        </w:rPr>
        <w:t xml:space="preserve"> sprawozdawczości </w:t>
      </w:r>
      <w:r w:rsidR="00F42AC9" w:rsidRPr="00BE4931">
        <w:rPr>
          <w:sz w:val="22"/>
          <w:szCs w:val="22"/>
        </w:rPr>
        <w:t>– przedstawiania wykazu</w:t>
      </w:r>
      <w:r w:rsidR="00036FE5" w:rsidRPr="00BE4931">
        <w:rPr>
          <w:sz w:val="22"/>
          <w:szCs w:val="22"/>
        </w:rPr>
        <w:t xml:space="preserve"> </w:t>
      </w:r>
      <w:r w:rsidR="00F42AC9" w:rsidRPr="00BE4931">
        <w:rPr>
          <w:sz w:val="22"/>
          <w:szCs w:val="22"/>
        </w:rPr>
        <w:t xml:space="preserve">świadczeń zdrowotnych, </w:t>
      </w:r>
      <w:r w:rsidR="00C81289" w:rsidRPr="00BE4931">
        <w:rPr>
          <w:sz w:val="22"/>
          <w:szCs w:val="22"/>
        </w:rPr>
        <w:t xml:space="preserve"> udzielonych </w:t>
      </w:r>
      <w:r w:rsidR="00B30FA6" w:rsidRPr="00BE4931">
        <w:rPr>
          <w:sz w:val="22"/>
          <w:szCs w:val="22"/>
        </w:rPr>
        <w:t xml:space="preserve">na wniosek Kierownika </w:t>
      </w:r>
      <w:r w:rsidR="004C5BF8" w:rsidRPr="00BE4931">
        <w:rPr>
          <w:sz w:val="22"/>
          <w:szCs w:val="22"/>
        </w:rPr>
        <w:t>Oddział</w:t>
      </w:r>
      <w:r w:rsidR="00D845A4" w:rsidRPr="00BE4931">
        <w:rPr>
          <w:sz w:val="22"/>
          <w:szCs w:val="22"/>
        </w:rPr>
        <w:t>u</w:t>
      </w:r>
      <w:r w:rsidR="00B30FA6" w:rsidRPr="00BE4931">
        <w:rPr>
          <w:sz w:val="22"/>
          <w:szCs w:val="22"/>
        </w:rPr>
        <w:t xml:space="preserve"> poza </w:t>
      </w:r>
      <w:r w:rsidR="004C5BF8" w:rsidRPr="00BE4931">
        <w:rPr>
          <w:sz w:val="22"/>
          <w:szCs w:val="22"/>
        </w:rPr>
        <w:t>Oddział</w:t>
      </w:r>
      <w:r w:rsidR="00B30FA6" w:rsidRPr="00BE4931">
        <w:rPr>
          <w:sz w:val="22"/>
          <w:szCs w:val="22"/>
        </w:rPr>
        <w:t>em</w:t>
      </w:r>
      <w:r w:rsidR="00F42AC9" w:rsidRPr="00BE4931">
        <w:rPr>
          <w:sz w:val="22"/>
          <w:szCs w:val="22"/>
        </w:rPr>
        <w:t xml:space="preserve"> i</w:t>
      </w:r>
      <w:r w:rsidR="00D81913" w:rsidRPr="00BE4931">
        <w:rPr>
          <w:sz w:val="22"/>
          <w:szCs w:val="22"/>
        </w:rPr>
        <w:t>w obrębie struktury organiza</w:t>
      </w:r>
      <w:r w:rsidR="00B30FA6" w:rsidRPr="00BE4931">
        <w:rPr>
          <w:sz w:val="22"/>
          <w:szCs w:val="22"/>
        </w:rPr>
        <w:t>cyjnej Udzielającego Zamówienie</w:t>
      </w:r>
      <w:r w:rsidRPr="00BE4931">
        <w:rPr>
          <w:sz w:val="22"/>
          <w:szCs w:val="22"/>
        </w:rPr>
        <w:t xml:space="preserve">. </w:t>
      </w:r>
      <w:r w:rsidR="00D81913" w:rsidRPr="00BE4931">
        <w:rPr>
          <w:sz w:val="22"/>
          <w:szCs w:val="22"/>
        </w:rPr>
        <w:t>Sprawozdawczość, o której mowa w zdaniu poprzednim</w:t>
      </w:r>
      <w:r w:rsidR="00F42AC9" w:rsidRPr="00BE4931">
        <w:rPr>
          <w:sz w:val="22"/>
          <w:szCs w:val="22"/>
        </w:rPr>
        <w:t>,</w:t>
      </w:r>
      <w:r w:rsidR="00D81913" w:rsidRPr="00BE4931">
        <w:rPr>
          <w:sz w:val="22"/>
          <w:szCs w:val="22"/>
        </w:rPr>
        <w:t xml:space="preserve"> przekazywana ma być comiesięcznie do </w:t>
      </w:r>
      <w:r w:rsidR="00D845A4" w:rsidRPr="00BE4931">
        <w:rPr>
          <w:sz w:val="22"/>
          <w:szCs w:val="22"/>
        </w:rPr>
        <w:t>Koordynatora</w:t>
      </w:r>
      <w:r w:rsidR="00036FE5" w:rsidRPr="00BE4931">
        <w:rPr>
          <w:sz w:val="22"/>
          <w:szCs w:val="22"/>
        </w:rPr>
        <w:t xml:space="preserve"> </w:t>
      </w:r>
      <w:r w:rsidR="004C5BF8" w:rsidRPr="00BE4931">
        <w:rPr>
          <w:sz w:val="22"/>
          <w:szCs w:val="22"/>
        </w:rPr>
        <w:t>Oddział</w:t>
      </w:r>
      <w:r w:rsidR="00B30FA6" w:rsidRPr="00BE4931">
        <w:rPr>
          <w:sz w:val="22"/>
          <w:szCs w:val="22"/>
        </w:rPr>
        <w:t>u</w:t>
      </w:r>
      <w:r w:rsidR="00D81913" w:rsidRPr="00BE4931">
        <w:rPr>
          <w:sz w:val="22"/>
          <w:szCs w:val="22"/>
        </w:rPr>
        <w:t xml:space="preserve"> wraz </w:t>
      </w:r>
      <w:r w:rsidR="006B48A0" w:rsidRPr="00BE4931">
        <w:rPr>
          <w:sz w:val="22"/>
          <w:szCs w:val="22"/>
        </w:rPr>
        <w:br/>
      </w:r>
      <w:r w:rsidR="00D81913" w:rsidRPr="00BE4931">
        <w:rPr>
          <w:sz w:val="22"/>
          <w:szCs w:val="22"/>
        </w:rPr>
        <w:t>z podaniem ośrodka kosztów jednostki</w:t>
      </w:r>
      <w:r w:rsidR="001530A4" w:rsidRPr="00BE4931">
        <w:rPr>
          <w:sz w:val="22"/>
          <w:szCs w:val="22"/>
        </w:rPr>
        <w:t>,</w:t>
      </w:r>
      <w:r w:rsidR="00D81913" w:rsidRPr="00BE4931">
        <w:rPr>
          <w:sz w:val="22"/>
          <w:szCs w:val="22"/>
        </w:rPr>
        <w:t xml:space="preserve"> w któ</w:t>
      </w:r>
      <w:r w:rsidR="0010713E" w:rsidRPr="00BE4931">
        <w:rPr>
          <w:sz w:val="22"/>
          <w:szCs w:val="22"/>
        </w:rPr>
        <w:t>rej wykonywane były świadczenia;</w:t>
      </w:r>
    </w:p>
    <w:p w14:paraId="3C9277A2" w14:textId="77777777" w:rsidR="00D81913" w:rsidRPr="00BE4931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>Znajomości i stosowania przepisów mających zastosowanie przy udzielaniu i rozliczaniu świadczeń</w:t>
      </w:r>
      <w:r w:rsidR="00617692" w:rsidRPr="00BE4931">
        <w:rPr>
          <w:sz w:val="22"/>
          <w:szCs w:val="22"/>
        </w:rPr>
        <w:t xml:space="preserve"> zdrowotnych </w:t>
      </w:r>
      <w:r w:rsidRPr="00BE4931">
        <w:rPr>
          <w:sz w:val="22"/>
          <w:szCs w:val="22"/>
        </w:rPr>
        <w:t xml:space="preserve">objętych niniejszą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ą, ze szczególnym uwzględnieniem rozporządzeń Ministra Zdrowia</w:t>
      </w:r>
      <w:r w:rsidR="00634470" w:rsidRPr="00BE4931">
        <w:rPr>
          <w:sz w:val="22"/>
          <w:szCs w:val="22"/>
        </w:rPr>
        <w:t>,</w:t>
      </w:r>
      <w:r w:rsidR="0010713E" w:rsidRPr="00BE4931">
        <w:rPr>
          <w:sz w:val="22"/>
          <w:szCs w:val="22"/>
        </w:rPr>
        <w:t xml:space="preserve"> oraz Zarządzeń Prezesa NFZ;</w:t>
      </w:r>
    </w:p>
    <w:p w14:paraId="5A04449D" w14:textId="77777777" w:rsidR="00D81913" w:rsidRPr="00BE4931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 xml:space="preserve">Poddania się kontroli przeprowadzanej przez </w:t>
      </w:r>
      <w:r w:rsidR="00DE700C" w:rsidRPr="00BE4931">
        <w:rPr>
          <w:sz w:val="22"/>
          <w:szCs w:val="22"/>
        </w:rPr>
        <w:t>Płatnika lub jego Oddziały</w:t>
      </w:r>
      <w:r w:rsidRPr="00BE4931">
        <w:rPr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BE4931">
        <w:rPr>
          <w:sz w:val="22"/>
          <w:szCs w:val="22"/>
        </w:rPr>
        <w:t xml:space="preserve"> zawartej pomiędzy Udzielającym Zamówienie a </w:t>
      </w:r>
      <w:r w:rsidR="009633CA" w:rsidRPr="00BE4931">
        <w:rPr>
          <w:sz w:val="22"/>
          <w:szCs w:val="22"/>
        </w:rPr>
        <w:t>Płatnikiem</w:t>
      </w:r>
      <w:r w:rsidR="0010713E" w:rsidRPr="00BE4931">
        <w:rPr>
          <w:sz w:val="22"/>
          <w:szCs w:val="22"/>
        </w:rPr>
        <w:t>;</w:t>
      </w:r>
    </w:p>
    <w:p w14:paraId="70C90ECD" w14:textId="77777777" w:rsidR="00D81913" w:rsidRPr="00BE4931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 xml:space="preserve">Używania identyfikatorów obowiązujących w jednostkach Udzielającego Zamówienie </w:t>
      </w:r>
      <w:r w:rsidR="001530A4" w:rsidRPr="00BE4931">
        <w:rPr>
          <w:sz w:val="22"/>
          <w:szCs w:val="22"/>
        </w:rPr>
        <w:t>wg </w:t>
      </w:r>
      <w:r w:rsidRPr="00BE4931">
        <w:rPr>
          <w:sz w:val="22"/>
          <w:szCs w:val="22"/>
        </w:rPr>
        <w:t>w</w:t>
      </w:r>
      <w:r w:rsidR="00EC6796" w:rsidRPr="00BE4931">
        <w:rPr>
          <w:sz w:val="22"/>
          <w:szCs w:val="22"/>
        </w:rPr>
        <w:t xml:space="preserve">zoru stanowiącego </w:t>
      </w:r>
      <w:r w:rsidR="00EC6796" w:rsidRPr="00BE4931">
        <w:rPr>
          <w:sz w:val="22"/>
          <w:szCs w:val="22"/>
          <w:u w:val="single"/>
        </w:rPr>
        <w:t xml:space="preserve">załącznik nr </w:t>
      </w:r>
      <w:r w:rsidR="00F42C1E" w:rsidRPr="00BE4931">
        <w:rPr>
          <w:sz w:val="22"/>
          <w:szCs w:val="22"/>
          <w:u w:val="single"/>
        </w:rPr>
        <w:t>1</w:t>
      </w:r>
      <w:r w:rsidRPr="00BE4931">
        <w:rPr>
          <w:sz w:val="22"/>
          <w:szCs w:val="22"/>
        </w:rPr>
        <w:t xml:space="preserve"> do </w:t>
      </w:r>
      <w:r w:rsidR="003A128A" w:rsidRPr="00BE4931">
        <w:rPr>
          <w:sz w:val="22"/>
          <w:szCs w:val="22"/>
        </w:rPr>
        <w:t>Umow</w:t>
      </w:r>
      <w:r w:rsidR="0010713E" w:rsidRPr="00BE4931">
        <w:rPr>
          <w:sz w:val="22"/>
          <w:szCs w:val="22"/>
        </w:rPr>
        <w:t>y;</w:t>
      </w:r>
    </w:p>
    <w:p w14:paraId="6C49D185" w14:textId="77777777" w:rsidR="00871437" w:rsidRPr="00BE4931" w:rsidRDefault="003777B6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BE4931">
        <w:rPr>
          <w:rFonts w:eastAsia="MS Mincho"/>
          <w:sz w:val="22"/>
          <w:szCs w:val="22"/>
        </w:rPr>
        <w:t xml:space="preserve"> z systemów oraz do przejścia</w:t>
      </w:r>
      <w:r w:rsidRPr="00BE4931">
        <w:rPr>
          <w:rFonts w:eastAsia="MS Mincho"/>
          <w:sz w:val="22"/>
          <w:szCs w:val="22"/>
        </w:rPr>
        <w:t xml:space="preserve"> szkolenia stanowiskowego</w:t>
      </w:r>
      <w:r w:rsidR="0010713E" w:rsidRPr="00BE4931">
        <w:rPr>
          <w:rFonts w:eastAsia="MS Mincho"/>
          <w:sz w:val="22"/>
          <w:szCs w:val="22"/>
        </w:rPr>
        <w:t>;</w:t>
      </w:r>
    </w:p>
    <w:p w14:paraId="66F7CFAE" w14:textId="77777777" w:rsidR="00A85380" w:rsidRPr="00BE4931" w:rsidRDefault="00A85380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E4931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BE4931">
        <w:rPr>
          <w:rFonts w:ascii="Times New Roman" w:eastAsia="MS Mincho" w:hAnsi="Times New Roman" w:cs="Times New Roman"/>
        </w:rPr>
        <w:t>ganizuje Udzielający Zamówienie;</w:t>
      </w:r>
    </w:p>
    <w:p w14:paraId="4BE7237F" w14:textId="77777777" w:rsidR="00F24D42" w:rsidRPr="00BE4931" w:rsidRDefault="00F24D42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P</w:t>
      </w:r>
      <w:r w:rsidR="0010713E" w:rsidRPr="00BE4931">
        <w:rPr>
          <w:rFonts w:eastAsia="MS Mincho"/>
          <w:sz w:val="22"/>
          <w:szCs w:val="22"/>
        </w:rPr>
        <w:t>rzestrzegania</w:t>
      </w:r>
      <w:r w:rsidRPr="00BE4931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BE4931">
        <w:rPr>
          <w:rFonts w:eastAsia="MS Mincho"/>
          <w:sz w:val="22"/>
          <w:szCs w:val="22"/>
        </w:rPr>
        <w:br/>
      </w:r>
      <w:r w:rsidRPr="00BE4931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7D499E71" w14:textId="77777777" w:rsidR="00C21468" w:rsidRPr="00BE4931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0C50570E" w14:textId="77777777" w:rsidR="008C0F0E" w:rsidRPr="00BE4931" w:rsidRDefault="008C0F0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lastRenderedPageBreak/>
        <w:t>sprawowanie nadzoru nad lekarzami w trakcie specjalizacji</w:t>
      </w:r>
    </w:p>
    <w:p w14:paraId="01286D43" w14:textId="77777777" w:rsidR="00C21468" w:rsidRPr="00BE4931" w:rsidRDefault="00C21468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BE4931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6F44729" w14:textId="77777777" w:rsidR="00C21468" w:rsidRPr="00BE4931" w:rsidRDefault="00DB13CA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BE4931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BE4931">
        <w:rPr>
          <w:rFonts w:ascii="Times New Roman" w:eastAsia="MS Mincho" w:hAnsi="Times New Roman" w:cs="Times New Roman"/>
          <w:lang w:eastAsia="pl-PL"/>
        </w:rPr>
        <w:t>udzielania</w:t>
      </w:r>
      <w:r w:rsidRPr="00BE4931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BE4931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BE4931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BE4931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645A9CA0" w14:textId="77777777" w:rsidR="00C21468" w:rsidRPr="00BE4931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Wykonywanie innych czynności zleconych przez Kierownika Oddziału.</w:t>
      </w:r>
    </w:p>
    <w:p w14:paraId="03379C54" w14:textId="77777777" w:rsidR="004E2259" w:rsidRPr="00BE4931" w:rsidRDefault="008C0F0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przyjmuje do wiadomości, iż Udzielający Zamówienie uczestniczy </w:t>
      </w:r>
      <w:r w:rsidRPr="00BE4931">
        <w:rPr>
          <w:sz w:val="22"/>
          <w:szCs w:val="22"/>
        </w:rPr>
        <w:br/>
        <w:t>w przygotowywaniu osób do wykonywania zawodu medycznego, na zasadach określonych</w:t>
      </w:r>
      <w:r w:rsidRPr="00BE4931">
        <w:rPr>
          <w:sz w:val="22"/>
          <w:szCs w:val="22"/>
        </w:rPr>
        <w:br/>
        <w:t>w Statucie Udzielającego Zamówienie oraz w odrębnych przepisach oraz może uczestniczyć</w:t>
      </w:r>
      <w:r w:rsidRPr="00BE4931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0774F76B" w14:textId="77777777" w:rsidR="00D81913" w:rsidRPr="00BE4931" w:rsidRDefault="00D81913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036FE5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>Zamówienie oraz zobowiązuje się do</w:t>
      </w:r>
      <w:r w:rsidR="00473E5E" w:rsidRPr="00BE4931">
        <w:rPr>
          <w:sz w:val="22"/>
          <w:szCs w:val="22"/>
        </w:rPr>
        <w:t> </w:t>
      </w:r>
      <w:r w:rsidRPr="00BE4931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BE4931">
        <w:rPr>
          <w:sz w:val="22"/>
          <w:szCs w:val="22"/>
        </w:rPr>
        <w:br/>
      </w:r>
      <w:r w:rsidRPr="00BE4931">
        <w:rPr>
          <w:sz w:val="22"/>
          <w:szCs w:val="22"/>
        </w:rPr>
        <w:t xml:space="preserve">z wykonywaniem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.</w:t>
      </w:r>
    </w:p>
    <w:p w14:paraId="2D44807E" w14:textId="77777777" w:rsidR="00742994" w:rsidRPr="00BE4931" w:rsidRDefault="00034F4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BE4931">
        <w:rPr>
          <w:sz w:val="22"/>
          <w:szCs w:val="22"/>
        </w:rPr>
        <w:br/>
      </w:r>
      <w:r w:rsidRPr="00BE4931">
        <w:rPr>
          <w:sz w:val="22"/>
          <w:szCs w:val="22"/>
        </w:rPr>
        <w:t xml:space="preserve">w czasie trwania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oraz po jej zakończeniu</w:t>
      </w:r>
      <w:r w:rsidR="00473E5E" w:rsidRPr="00BE4931">
        <w:rPr>
          <w:sz w:val="22"/>
          <w:szCs w:val="22"/>
        </w:rPr>
        <w:t>.</w:t>
      </w:r>
    </w:p>
    <w:p w14:paraId="38022A38" w14:textId="77777777" w:rsidR="00742994" w:rsidRPr="00BE4931" w:rsidRDefault="00D81913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 do przekazania Udzielającemu Zamówienie </w:t>
      </w:r>
      <w:r w:rsidR="00C957FD" w:rsidRPr="00BE4931">
        <w:rPr>
          <w:sz w:val="22"/>
          <w:szCs w:val="22"/>
        </w:rPr>
        <w:t xml:space="preserve">podpisanego </w:t>
      </w:r>
      <w:r w:rsidRPr="00BE4931">
        <w:rPr>
          <w:sz w:val="22"/>
          <w:szCs w:val="22"/>
        </w:rPr>
        <w:t>oświadczenia o zach</w:t>
      </w:r>
      <w:r w:rsidR="00164D2B" w:rsidRPr="00BE4931">
        <w:rPr>
          <w:sz w:val="22"/>
          <w:szCs w:val="22"/>
        </w:rPr>
        <w:t>owaniu poufności (</w:t>
      </w:r>
      <w:r w:rsidR="00164D2B" w:rsidRPr="00BE4931">
        <w:rPr>
          <w:sz w:val="22"/>
          <w:szCs w:val="22"/>
          <w:u w:val="single"/>
        </w:rPr>
        <w:t>załącznik nr 2</w:t>
      </w:r>
      <w:r w:rsidRPr="00BE4931">
        <w:rPr>
          <w:sz w:val="22"/>
          <w:szCs w:val="22"/>
        </w:rPr>
        <w:t xml:space="preserve"> do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).</w:t>
      </w:r>
    </w:p>
    <w:p w14:paraId="461A89BC" w14:textId="17F4A875" w:rsidR="00D81913" w:rsidRPr="00BE4931" w:rsidRDefault="00034F4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zobowiązuje się przy wykonywaniu  przedmiotu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BE4931">
        <w:rPr>
          <w:sz w:val="22"/>
          <w:szCs w:val="22"/>
        </w:rPr>
        <w:t xml:space="preserve">ISO 14001, </w:t>
      </w:r>
      <w:r w:rsidR="00E727E6" w:rsidRPr="00BE4931">
        <w:rPr>
          <w:sz w:val="22"/>
          <w:szCs w:val="22"/>
        </w:rPr>
        <w:t>ISO 45001</w:t>
      </w:r>
      <w:r w:rsidRPr="00BE4931">
        <w:rPr>
          <w:sz w:val="22"/>
          <w:szCs w:val="22"/>
        </w:rPr>
        <w:t>,</w:t>
      </w:r>
      <w:r w:rsidR="00A61D4F">
        <w:rPr>
          <w:sz w:val="22"/>
          <w:szCs w:val="22"/>
        </w:rPr>
        <w:t xml:space="preserve"> ISO 9001,</w:t>
      </w:r>
      <w:r w:rsidRPr="00BE4931">
        <w:rPr>
          <w:sz w:val="22"/>
          <w:szCs w:val="22"/>
        </w:rPr>
        <w:t xml:space="preserve"> których opis </w:t>
      </w:r>
      <w:r w:rsidR="00ED1093" w:rsidRPr="00BE4931">
        <w:rPr>
          <w:sz w:val="22"/>
          <w:szCs w:val="22"/>
        </w:rPr>
        <w:t>udostępniony został na stronie internetowej Udzielającego Zamówienie</w:t>
      </w:r>
      <w:r w:rsidRPr="00BE4931">
        <w:rPr>
          <w:sz w:val="22"/>
          <w:szCs w:val="22"/>
        </w:rPr>
        <w:t>.</w:t>
      </w:r>
    </w:p>
    <w:p w14:paraId="0322DC4C" w14:textId="77777777" w:rsidR="00A85380" w:rsidRPr="00BE4931" w:rsidRDefault="00A85380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BE4931">
        <w:rPr>
          <w:sz w:val="22"/>
          <w:szCs w:val="22"/>
        </w:rPr>
        <w:t>P</w:t>
      </w:r>
      <w:r w:rsidRPr="00BE4931">
        <w:rPr>
          <w:sz w:val="22"/>
          <w:szCs w:val="22"/>
        </w:rPr>
        <w:t xml:space="preserve">łatnikiem. </w:t>
      </w:r>
    </w:p>
    <w:p w14:paraId="6B6A11C5" w14:textId="77777777" w:rsidR="00F16AB7" w:rsidRPr="00BE4931" w:rsidRDefault="00F16AB7" w:rsidP="00036FE5">
      <w:pPr>
        <w:rPr>
          <w:bCs/>
          <w:sz w:val="22"/>
          <w:szCs w:val="22"/>
        </w:rPr>
      </w:pPr>
    </w:p>
    <w:p w14:paraId="5F389B51" w14:textId="77777777" w:rsidR="003E26C0" w:rsidRPr="00BE4931" w:rsidRDefault="003E26C0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§ </w:t>
      </w:r>
      <w:r w:rsidR="00C53607" w:rsidRPr="00BE4931">
        <w:rPr>
          <w:bCs/>
          <w:sz w:val="22"/>
          <w:szCs w:val="22"/>
        </w:rPr>
        <w:t>5</w:t>
      </w:r>
    </w:p>
    <w:p w14:paraId="19AB60CC" w14:textId="77777777" w:rsidR="00DE08A4" w:rsidRPr="00BE4931" w:rsidRDefault="00DE08A4" w:rsidP="00250C65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Przyjmujący Zamówienie nie może wykorzystywać majątku Udzielającego Zamówienie</w:t>
      </w:r>
      <w:r w:rsidRPr="00BE4931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5EAD3AF0" w14:textId="77777777" w:rsidR="00783A7A" w:rsidRPr="00BE4931" w:rsidRDefault="00783A7A" w:rsidP="00250C65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36BAF84F" w14:textId="77777777" w:rsidR="00783A7A" w:rsidRPr="00BE4931" w:rsidRDefault="00783A7A" w:rsidP="00250C65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DD4B07D" w14:textId="77777777" w:rsidR="00DE08A4" w:rsidRPr="00BE4931" w:rsidRDefault="00DE08A4" w:rsidP="00250C65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W przypadku uszkodzenia lub zniszczenia mienia Udzielającego Zamówienie przez</w:t>
      </w:r>
      <w:r w:rsidRPr="00BE4931">
        <w:rPr>
          <w:rFonts w:ascii="Times New Roman" w:hAnsi="Times New Roman" w:cs="Times New Roman"/>
          <w:smallCaps/>
        </w:rPr>
        <w:t xml:space="preserve"> P</w:t>
      </w:r>
      <w:r w:rsidRPr="00BE4931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23837152" w14:textId="77777777" w:rsidR="00DE08A4" w:rsidRPr="00BE4931" w:rsidRDefault="00DE08A4" w:rsidP="00250C65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BE4931">
        <w:rPr>
          <w:rFonts w:ascii="Times New Roman" w:hAnsi="Times New Roman" w:cs="Times New Roman"/>
        </w:rPr>
        <w:br/>
      </w:r>
      <w:r w:rsidRPr="00BE4931">
        <w:rPr>
          <w:rFonts w:ascii="Times New Roman" w:hAnsi="Times New Roman" w:cs="Times New Roman"/>
        </w:rPr>
        <w:t>u Udzielającego Zamówienie lub innych osób działających na jego zlecenie,</w:t>
      </w:r>
    </w:p>
    <w:p w14:paraId="049F1C54" w14:textId="77777777" w:rsidR="00DE08A4" w:rsidRPr="00BE4931" w:rsidRDefault="00DE08A4" w:rsidP="00250C65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670E6535" w14:textId="77777777" w:rsidR="00DE08A4" w:rsidRPr="00BE4931" w:rsidRDefault="00DE08A4" w:rsidP="00250C65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2E4D7FEA" w14:textId="77777777" w:rsidR="00DE08A4" w:rsidRPr="00BE4931" w:rsidRDefault="00DE08A4" w:rsidP="00250C65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BE4931">
        <w:rPr>
          <w:rFonts w:ascii="Times New Roman" w:hAnsi="Times New Roman" w:cs="Times New Roman"/>
        </w:rPr>
        <w:t xml:space="preserve"> </w:t>
      </w:r>
      <w:r w:rsidRPr="00BE4931">
        <w:rPr>
          <w:rFonts w:ascii="Times New Roman" w:hAnsi="Times New Roman" w:cs="Times New Roman"/>
        </w:rPr>
        <w:t xml:space="preserve">Zamówienie, na co Przyjmujący Zamówienie wyraża zgodę. </w:t>
      </w:r>
      <w:r w:rsidRPr="00BE4931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BE4931">
        <w:rPr>
          <w:rFonts w:ascii="Times New Roman" w:hAnsi="Times New Roman" w:cs="Times New Roman"/>
        </w:rPr>
        <w:t xml:space="preserve"> </w:t>
      </w:r>
      <w:r w:rsidRPr="00BE4931">
        <w:rPr>
          <w:rFonts w:ascii="Times New Roman" w:hAnsi="Times New Roman" w:cs="Times New Roman"/>
        </w:rPr>
        <w:t>jest</w:t>
      </w:r>
      <w:r w:rsidR="00036FE5" w:rsidRPr="00BE4931">
        <w:rPr>
          <w:rFonts w:ascii="Times New Roman" w:hAnsi="Times New Roman" w:cs="Times New Roman"/>
        </w:rPr>
        <w:t xml:space="preserve"> </w:t>
      </w:r>
      <w:r w:rsidRPr="00BE4931">
        <w:rPr>
          <w:rFonts w:ascii="Times New Roman" w:hAnsi="Times New Roman" w:cs="Times New Roman"/>
        </w:rPr>
        <w:t>zobowiązany do zapłaty różnicy na rachunek Udzielającego Zamówienie</w:t>
      </w:r>
      <w:r w:rsidRPr="00BE4931">
        <w:rPr>
          <w:rFonts w:ascii="Times New Roman" w:hAnsi="Times New Roman" w:cs="Times New Roman"/>
          <w:smallCaps/>
        </w:rPr>
        <w:t xml:space="preserve">. </w:t>
      </w:r>
      <w:r w:rsidR="00B76B8D" w:rsidRPr="00BE4931">
        <w:rPr>
          <w:rFonts w:ascii="Times New Roman" w:hAnsi="Times New Roman" w:cs="Times New Roman"/>
        </w:rPr>
        <w:t>Dopuszcza się e</w:t>
      </w:r>
      <w:r w:rsidRPr="00BE4931">
        <w:rPr>
          <w:rFonts w:ascii="Times New Roman" w:hAnsi="Times New Roman" w:cs="Times New Roman"/>
        </w:rPr>
        <w:t>wentualnie inne rozwiązanie uzgodnione przez strony w drodze negocjacji.</w:t>
      </w:r>
    </w:p>
    <w:p w14:paraId="6E310FCB" w14:textId="77777777" w:rsidR="00DE08A4" w:rsidRPr="00BE4931" w:rsidRDefault="00DE08A4" w:rsidP="00036FE5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569F6269" w14:textId="2EFD6AEE" w:rsidR="003E26C0" w:rsidRPr="00BE4931" w:rsidRDefault="003E26C0" w:rsidP="00036FE5">
      <w:pPr>
        <w:pStyle w:val="Tekstpodstawowy"/>
        <w:widowControl/>
        <w:tabs>
          <w:tab w:val="clear" w:pos="360"/>
        </w:tabs>
        <w:jc w:val="center"/>
      </w:pPr>
      <w:r w:rsidRPr="00BE4931">
        <w:rPr>
          <w:bCs/>
        </w:rPr>
        <w:lastRenderedPageBreak/>
        <w:t xml:space="preserve">§ </w:t>
      </w:r>
      <w:r w:rsidR="00C53607" w:rsidRPr="00BE4931">
        <w:rPr>
          <w:bCs/>
        </w:rPr>
        <w:t>6</w:t>
      </w:r>
    </w:p>
    <w:p w14:paraId="3B8F2E30" w14:textId="77777777" w:rsidR="00D81913" w:rsidRPr="00BE4931" w:rsidRDefault="00D81913" w:rsidP="00250C65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, chyba że niewykonanie lub nienależyte wykonanie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EEBAB52" w14:textId="5F8EB447" w:rsidR="00D81913" w:rsidRPr="00BE4931" w:rsidRDefault="00E601BC" w:rsidP="00250C65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BE4931">
        <w:rPr>
          <w:bCs/>
          <w:sz w:val="22"/>
          <w:szCs w:val="22"/>
        </w:rPr>
        <w:t>W przypadku stwierdzenia przez Płatnika</w:t>
      </w:r>
      <w:r w:rsidR="00D81913" w:rsidRPr="00BE4931">
        <w:rPr>
          <w:bCs/>
          <w:sz w:val="22"/>
          <w:szCs w:val="22"/>
        </w:rPr>
        <w:t xml:space="preserve"> naruszenia zasad udzielania świadczeń zdrowotnych określonych w umowie między </w:t>
      </w:r>
      <w:r w:rsidRPr="00BE4931">
        <w:rPr>
          <w:bCs/>
          <w:sz w:val="22"/>
          <w:szCs w:val="22"/>
        </w:rPr>
        <w:t>Płatnikiem</w:t>
      </w:r>
      <w:r w:rsidR="00CF7140" w:rsidRPr="00BE4931">
        <w:rPr>
          <w:bCs/>
          <w:sz w:val="22"/>
          <w:szCs w:val="22"/>
        </w:rPr>
        <w:t>, a Udzielającym Zamówienie</w:t>
      </w:r>
      <w:r w:rsidR="00D81913" w:rsidRPr="00BE4931">
        <w:rPr>
          <w:bCs/>
          <w:sz w:val="22"/>
          <w:szCs w:val="22"/>
        </w:rPr>
        <w:t xml:space="preserve"> w związku </w:t>
      </w:r>
      <w:r w:rsidR="009D5513">
        <w:rPr>
          <w:bCs/>
          <w:sz w:val="22"/>
          <w:szCs w:val="22"/>
        </w:rPr>
        <w:br/>
      </w:r>
      <w:r w:rsidR="00D81913" w:rsidRPr="00BE4931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BE4931">
        <w:rPr>
          <w:bCs/>
          <w:sz w:val="22"/>
          <w:szCs w:val="22"/>
        </w:rPr>
        <w:t>Płatnika</w:t>
      </w:r>
      <w:r w:rsidR="00D81913" w:rsidRPr="00BE4931">
        <w:rPr>
          <w:bCs/>
          <w:sz w:val="22"/>
          <w:szCs w:val="22"/>
        </w:rPr>
        <w:t xml:space="preserve"> kary umowne, </w:t>
      </w:r>
      <w:r w:rsidR="001A6F51" w:rsidRPr="00BE4931">
        <w:rPr>
          <w:bCs/>
          <w:sz w:val="22"/>
          <w:szCs w:val="22"/>
        </w:rPr>
        <w:br/>
      </w:r>
      <w:r w:rsidR="00D81913" w:rsidRPr="00BE4931">
        <w:rPr>
          <w:bCs/>
          <w:sz w:val="22"/>
          <w:szCs w:val="22"/>
        </w:rPr>
        <w:t>a także zobowiązany jest do wynagrodzeni</w:t>
      </w:r>
      <w:r w:rsidR="0007768B" w:rsidRPr="00BE4931">
        <w:rPr>
          <w:bCs/>
          <w:sz w:val="22"/>
          <w:szCs w:val="22"/>
        </w:rPr>
        <w:t>a</w:t>
      </w:r>
      <w:r w:rsidR="00D81913" w:rsidRPr="00BE4931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BE4931">
        <w:rPr>
          <w:bCs/>
          <w:sz w:val="22"/>
          <w:szCs w:val="22"/>
        </w:rPr>
        <w:t>ego Zamówienie z wynagrodzenia P</w:t>
      </w:r>
      <w:r w:rsidR="00D81913" w:rsidRPr="00BE4931">
        <w:rPr>
          <w:bCs/>
          <w:sz w:val="22"/>
          <w:szCs w:val="22"/>
        </w:rPr>
        <w:t>rzyjmującego Zamówienie</w:t>
      </w:r>
      <w:r w:rsidR="00224FFA" w:rsidRPr="00BE4931">
        <w:rPr>
          <w:bCs/>
          <w:sz w:val="22"/>
          <w:szCs w:val="22"/>
        </w:rPr>
        <w:t xml:space="preserve">, na co Przyjmujący </w:t>
      </w:r>
      <w:r w:rsidR="00224FFA" w:rsidRPr="00BE4931">
        <w:rPr>
          <w:sz w:val="22"/>
          <w:szCs w:val="22"/>
        </w:rPr>
        <w:t>Zamówienie wyraża zgodę</w:t>
      </w:r>
      <w:r w:rsidR="00D81913" w:rsidRPr="00BE4931">
        <w:rPr>
          <w:bCs/>
          <w:sz w:val="22"/>
          <w:szCs w:val="22"/>
        </w:rPr>
        <w:t>.</w:t>
      </w:r>
    </w:p>
    <w:p w14:paraId="3218585C" w14:textId="77777777" w:rsidR="00224FFA" w:rsidRPr="00BE4931" w:rsidRDefault="00224FFA" w:rsidP="00036FE5">
      <w:pPr>
        <w:widowControl w:val="0"/>
        <w:jc w:val="center"/>
        <w:rPr>
          <w:bCs/>
          <w:sz w:val="22"/>
          <w:szCs w:val="22"/>
        </w:rPr>
      </w:pPr>
    </w:p>
    <w:p w14:paraId="6B0286BA" w14:textId="77777777" w:rsidR="00875743" w:rsidRPr="00BE4931" w:rsidRDefault="003E26C0" w:rsidP="00036FE5">
      <w:pPr>
        <w:widowControl w:val="0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§ </w:t>
      </w:r>
      <w:r w:rsidR="00C53607" w:rsidRPr="00BE4931">
        <w:rPr>
          <w:bCs/>
          <w:sz w:val="22"/>
          <w:szCs w:val="22"/>
        </w:rPr>
        <w:t>7</w:t>
      </w:r>
    </w:p>
    <w:p w14:paraId="65E149AA" w14:textId="7F553185" w:rsidR="00C7644D" w:rsidRPr="00570212" w:rsidRDefault="007043FA" w:rsidP="00250C65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Strony ustalają, że wynagrodzenie Przyjmującego Zamówienie za dany miesiąc należne z tytułu realizacji niniejszej umowy stanowi</w:t>
      </w:r>
      <w:r w:rsidR="005C75D9">
        <w:rPr>
          <w:bCs/>
          <w:sz w:val="22"/>
          <w:szCs w:val="22"/>
        </w:rPr>
        <w:t xml:space="preserve"> </w:t>
      </w:r>
      <w:r w:rsidR="005C75D9" w:rsidRPr="005C75D9">
        <w:rPr>
          <w:bCs/>
          <w:sz w:val="22"/>
          <w:szCs w:val="22"/>
        </w:rPr>
        <w:t>iloczyn sumy czasu rzeczywistego udzielania świadczeń zdrowotnych, oraz stawki</w:t>
      </w:r>
      <w:r w:rsidR="005C75D9">
        <w:rPr>
          <w:bCs/>
          <w:sz w:val="22"/>
          <w:szCs w:val="22"/>
        </w:rPr>
        <w:t xml:space="preserve"> brutto</w:t>
      </w:r>
      <w:r w:rsidR="005C75D9" w:rsidRPr="005C75D9">
        <w:rPr>
          <w:bCs/>
          <w:sz w:val="22"/>
          <w:szCs w:val="22"/>
        </w:rPr>
        <w:t xml:space="preserve"> za godzinę udzielania świadczeń zdrowotnych</w:t>
      </w:r>
      <w:r w:rsidR="005C75D9">
        <w:rPr>
          <w:bCs/>
          <w:sz w:val="22"/>
          <w:szCs w:val="22"/>
        </w:rPr>
        <w:t xml:space="preserve"> zaproponowanej w konkursie</w:t>
      </w:r>
      <w:r w:rsidR="005C75D9" w:rsidRPr="005C75D9">
        <w:rPr>
          <w:bCs/>
          <w:sz w:val="22"/>
          <w:szCs w:val="22"/>
        </w:rPr>
        <w:t xml:space="preserve"> w wysokości </w:t>
      </w:r>
      <w:r w:rsidR="005C75D9">
        <w:rPr>
          <w:bCs/>
          <w:sz w:val="22"/>
          <w:szCs w:val="22"/>
        </w:rPr>
        <w:t>…………</w:t>
      </w:r>
      <w:r w:rsidR="005C75D9" w:rsidRPr="005C75D9">
        <w:rPr>
          <w:bCs/>
          <w:sz w:val="22"/>
          <w:szCs w:val="22"/>
        </w:rPr>
        <w:t xml:space="preserve"> zł brutto  (słownie złotych: </w:t>
      </w:r>
      <w:r w:rsidR="005C75D9">
        <w:rPr>
          <w:bCs/>
          <w:sz w:val="22"/>
          <w:szCs w:val="22"/>
        </w:rPr>
        <w:t>……………</w:t>
      </w:r>
      <w:r w:rsidR="005C75D9" w:rsidRPr="005C75D9">
        <w:rPr>
          <w:bCs/>
          <w:sz w:val="22"/>
          <w:szCs w:val="22"/>
        </w:rPr>
        <w:t>) – do</w:t>
      </w:r>
      <w:r w:rsidR="009D0647">
        <w:rPr>
          <w:bCs/>
          <w:sz w:val="22"/>
          <w:szCs w:val="22"/>
        </w:rPr>
        <w:t xml:space="preserve"> limitu 160 godzin miesięcznie, </w:t>
      </w:r>
      <w:r w:rsidR="005C75D9" w:rsidRPr="009D0647">
        <w:rPr>
          <w:bCs/>
          <w:sz w:val="22"/>
          <w:szCs w:val="22"/>
        </w:rPr>
        <w:t>z zastrzeżeniem ust. 2</w:t>
      </w:r>
      <w:r w:rsidR="009D0647">
        <w:rPr>
          <w:bCs/>
          <w:sz w:val="22"/>
          <w:szCs w:val="22"/>
        </w:rPr>
        <w:t>.</w:t>
      </w:r>
    </w:p>
    <w:p w14:paraId="0B7D8162" w14:textId="1F8FE606" w:rsidR="009D0647" w:rsidRPr="009D0647" w:rsidRDefault="00BE4931" w:rsidP="00504A5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Niezależnie od wynagrodzenia, o którym mowa w § 7 ust. 1 Przyjmujący Zamówienie </w:t>
      </w:r>
      <w:r w:rsidRPr="00BE4931">
        <w:rPr>
          <w:bCs/>
          <w:sz w:val="22"/>
          <w:szCs w:val="22"/>
        </w:rPr>
        <w:br/>
        <w:t>otrzyma dodatkowe</w:t>
      </w:r>
      <w:r w:rsidR="00504A52">
        <w:rPr>
          <w:bCs/>
          <w:sz w:val="22"/>
          <w:szCs w:val="22"/>
        </w:rPr>
        <w:t xml:space="preserve"> zmienne</w:t>
      </w:r>
      <w:r w:rsidRPr="00BE4931">
        <w:rPr>
          <w:bCs/>
          <w:sz w:val="22"/>
          <w:szCs w:val="22"/>
        </w:rPr>
        <w:t xml:space="preserve"> wynagrodzenie</w:t>
      </w:r>
      <w:r w:rsidR="00504A52">
        <w:rPr>
          <w:bCs/>
          <w:sz w:val="22"/>
          <w:szCs w:val="22"/>
        </w:rPr>
        <w:t xml:space="preserve"> wynikające z podziału Funduszu </w:t>
      </w:r>
      <w:r w:rsidR="00854EB3">
        <w:rPr>
          <w:bCs/>
          <w:sz w:val="22"/>
          <w:szCs w:val="22"/>
        </w:rPr>
        <w:t>Motywacyjnego</w:t>
      </w:r>
      <w:r w:rsidR="00504A52">
        <w:rPr>
          <w:bCs/>
          <w:sz w:val="22"/>
          <w:szCs w:val="22"/>
        </w:rPr>
        <w:t xml:space="preserve">. Szczegółowe zasady dot. sposobu naliczania Funduszu </w:t>
      </w:r>
      <w:r w:rsidR="00854EB3">
        <w:rPr>
          <w:bCs/>
          <w:sz w:val="22"/>
          <w:szCs w:val="22"/>
        </w:rPr>
        <w:t>Motywacyjnego</w:t>
      </w:r>
      <w:r w:rsidR="00504A52">
        <w:rPr>
          <w:bCs/>
          <w:sz w:val="22"/>
          <w:szCs w:val="22"/>
        </w:rPr>
        <w:t xml:space="preserve"> zostały</w:t>
      </w:r>
      <w:r w:rsidR="00BD0BA4">
        <w:rPr>
          <w:bCs/>
          <w:sz w:val="22"/>
          <w:szCs w:val="22"/>
        </w:rPr>
        <w:t xml:space="preserve"> określone</w:t>
      </w:r>
      <w:r w:rsidR="00504A52">
        <w:rPr>
          <w:bCs/>
          <w:sz w:val="22"/>
          <w:szCs w:val="22"/>
        </w:rPr>
        <w:t xml:space="preserve"> </w:t>
      </w:r>
      <w:r w:rsidR="00BD0BA4">
        <w:rPr>
          <w:bCs/>
          <w:sz w:val="22"/>
          <w:szCs w:val="22"/>
        </w:rPr>
        <w:br/>
      </w:r>
      <w:r w:rsidR="00504A52">
        <w:rPr>
          <w:bCs/>
          <w:sz w:val="22"/>
          <w:szCs w:val="22"/>
        </w:rPr>
        <w:t>w załączniku nr 7.</w:t>
      </w:r>
      <w:r w:rsidR="007E69F2">
        <w:rPr>
          <w:bCs/>
          <w:sz w:val="22"/>
          <w:szCs w:val="22"/>
        </w:rPr>
        <w:t xml:space="preserve"> O podziale środków zgromadzonych w Funduszu </w:t>
      </w:r>
      <w:r w:rsidR="00854EB3">
        <w:rPr>
          <w:bCs/>
          <w:sz w:val="22"/>
          <w:szCs w:val="22"/>
        </w:rPr>
        <w:t>Motywacyjnego</w:t>
      </w:r>
      <w:r w:rsidR="007E69F2">
        <w:rPr>
          <w:bCs/>
          <w:sz w:val="22"/>
          <w:szCs w:val="22"/>
        </w:rPr>
        <w:t xml:space="preserve"> decyduje Kierownik Oddziału, na co Przyjmujący Zamówienie wyraża zgodę i zobowiązuje się nie dochodzić żadnych roszczeń wobec Udzielającego Zamówienie wynikających z podziału Funduszu </w:t>
      </w:r>
      <w:r w:rsidR="00854EB3">
        <w:rPr>
          <w:bCs/>
          <w:sz w:val="22"/>
          <w:szCs w:val="22"/>
        </w:rPr>
        <w:t>Motywacyjnego</w:t>
      </w:r>
      <w:r w:rsidR="007E69F2">
        <w:rPr>
          <w:bCs/>
          <w:sz w:val="22"/>
          <w:szCs w:val="22"/>
        </w:rPr>
        <w:t>.</w:t>
      </w:r>
    </w:p>
    <w:p w14:paraId="718BFCF4" w14:textId="0360434F" w:rsidR="007043FA" w:rsidRPr="00BE4931" w:rsidRDefault="007043FA" w:rsidP="00250C65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Do wyliczenia wynagrodzenia, o którym mowa w ust. 1 niniejszego paragrafu, stosuje się następujące zasady: </w:t>
      </w:r>
    </w:p>
    <w:p w14:paraId="22741235" w14:textId="77777777" w:rsidR="007043FA" w:rsidRPr="00BE4931" w:rsidRDefault="007043FA" w:rsidP="00250C65">
      <w:pPr>
        <w:numPr>
          <w:ilvl w:val="1"/>
          <w:numId w:val="26"/>
        </w:numPr>
        <w:suppressAutoHyphens/>
        <w:autoSpaceDE/>
        <w:autoSpaceDN/>
        <w:jc w:val="both"/>
        <w:rPr>
          <w:sz w:val="22"/>
          <w:szCs w:val="22"/>
        </w:rPr>
      </w:pPr>
      <w:r w:rsidRPr="00BE4931">
        <w:rPr>
          <w:sz w:val="22"/>
          <w:szCs w:val="22"/>
        </w:rPr>
        <w:t>Czas udzielania świadczeń zdrowotnych wyrażony w godzinach i minutach przeliczany jest na system dziesiętny z dokładnością do dwóch miejsc po przecinku;</w:t>
      </w:r>
    </w:p>
    <w:p w14:paraId="59EB2E94" w14:textId="77777777" w:rsidR="007043FA" w:rsidRPr="00BE4931" w:rsidRDefault="007043FA" w:rsidP="00250C65">
      <w:pPr>
        <w:numPr>
          <w:ilvl w:val="1"/>
          <w:numId w:val="26"/>
        </w:numPr>
        <w:suppressAutoHyphens/>
        <w:autoSpaceDE/>
        <w:autoSpaceDN/>
        <w:jc w:val="both"/>
        <w:rPr>
          <w:sz w:val="22"/>
          <w:szCs w:val="22"/>
        </w:rPr>
      </w:pPr>
      <w:r w:rsidRPr="00BE4931">
        <w:rPr>
          <w:sz w:val="22"/>
          <w:szCs w:val="22"/>
        </w:rPr>
        <w:t>Wynagrodzenie Przyjmującego Zamówienie ustalane jest z dokładnością co do grosza.</w:t>
      </w:r>
    </w:p>
    <w:p w14:paraId="2E66CDDE" w14:textId="46759574" w:rsidR="00B110CE" w:rsidRPr="00BE4931" w:rsidRDefault="005340C8" w:rsidP="00250C65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right="72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Podstawą wypłaty wynagrodzenia będzie faktura</w:t>
      </w:r>
      <w:r w:rsidR="00ED6511" w:rsidRPr="00BE4931">
        <w:rPr>
          <w:sz w:val="22"/>
          <w:szCs w:val="22"/>
        </w:rPr>
        <w:t xml:space="preserve"> wraz z załącznikiem nr 3</w:t>
      </w:r>
      <w:r w:rsidRPr="00BE4931">
        <w:rPr>
          <w:sz w:val="22"/>
          <w:szCs w:val="22"/>
        </w:rPr>
        <w:t xml:space="preserve"> przekazana w terminie do 10-go dnia miesiąca, następującego po miesiącu wykonania świadczeń.</w:t>
      </w:r>
      <w:r w:rsidR="00227A07">
        <w:rPr>
          <w:sz w:val="22"/>
          <w:szCs w:val="22"/>
        </w:rPr>
        <w:t xml:space="preserve"> </w:t>
      </w:r>
      <w:r w:rsidRPr="00BE4931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BE4931">
        <w:rPr>
          <w:b/>
          <w:snapToGrid w:val="0"/>
          <w:sz w:val="22"/>
          <w:szCs w:val="22"/>
          <w:u w:val="single"/>
        </w:rPr>
        <w:t>albo</w:t>
      </w:r>
      <w:r w:rsidRPr="00BE4931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BE4931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="00B110CE" w:rsidRPr="00BE4931">
        <w:rPr>
          <w:sz w:val="22"/>
          <w:szCs w:val="22"/>
        </w:rPr>
        <w:t xml:space="preserve">. </w:t>
      </w:r>
    </w:p>
    <w:p w14:paraId="38F478EB" w14:textId="53A2A0E9" w:rsidR="002F7D9A" w:rsidRPr="00BE4931" w:rsidRDefault="00722ADD" w:rsidP="00250C65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BE4931">
        <w:rPr>
          <w:sz w:val="22"/>
          <w:szCs w:val="22"/>
        </w:rPr>
        <w:t>niż 26 dnia miesiąca, w którym Udzielający Zamówienie otrzymał fakturę</w:t>
      </w:r>
      <w:r w:rsidRPr="00BE4931">
        <w:rPr>
          <w:sz w:val="22"/>
          <w:szCs w:val="22"/>
        </w:rPr>
        <w:t>)</w:t>
      </w:r>
      <w:r w:rsidR="00AA14D1">
        <w:rPr>
          <w:sz w:val="22"/>
          <w:szCs w:val="22"/>
        </w:rPr>
        <w:t xml:space="preserve"> </w:t>
      </w:r>
      <w:bookmarkStart w:id="0" w:name="_GoBack"/>
      <w:bookmarkEnd w:id="0"/>
      <w:r w:rsidRPr="00BE4931">
        <w:rPr>
          <w:sz w:val="22"/>
          <w:szCs w:val="22"/>
        </w:rPr>
        <w:t xml:space="preserve">wraz </w:t>
      </w:r>
      <w:r w:rsidRPr="00BE4931">
        <w:rPr>
          <w:sz w:val="22"/>
          <w:szCs w:val="22"/>
          <w:u w:val="single"/>
        </w:rPr>
        <w:t>załącznikiem nr 3</w:t>
      </w:r>
      <w:r w:rsidR="002F7D9A" w:rsidRPr="00BE4931">
        <w:rPr>
          <w:sz w:val="22"/>
          <w:szCs w:val="22"/>
        </w:rPr>
        <w:t>.</w:t>
      </w:r>
    </w:p>
    <w:p w14:paraId="15CF9CDA" w14:textId="77777777" w:rsidR="002F7D9A" w:rsidRPr="00BE4931" w:rsidRDefault="006724EA" w:rsidP="00250C65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Udzielający Zamówienia  oświadcza, że dokonuje płatności </w:t>
      </w:r>
      <w:r w:rsidR="000078DF" w:rsidRPr="00BE4931">
        <w:rPr>
          <w:sz w:val="22"/>
          <w:szCs w:val="22"/>
        </w:rPr>
        <w:t>w mechanizmie podzielonej płatności</w:t>
      </w:r>
      <w:r w:rsidRPr="00BE4931">
        <w:rPr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BE4931">
        <w:rPr>
          <w:sz w:val="22"/>
          <w:szCs w:val="22"/>
        </w:rPr>
        <w:t>6</w:t>
      </w:r>
      <w:r w:rsidRPr="00BE4931">
        <w:rPr>
          <w:sz w:val="22"/>
          <w:szCs w:val="22"/>
        </w:rPr>
        <w:t xml:space="preserve"> do niniejszej umowy.</w:t>
      </w:r>
    </w:p>
    <w:p w14:paraId="58C103A0" w14:textId="77777777" w:rsidR="00E601BC" w:rsidRPr="00BE4931" w:rsidRDefault="00E601BC" w:rsidP="00250C65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sz w:val="22"/>
          <w:szCs w:val="22"/>
        </w:rPr>
      </w:pPr>
      <w:r w:rsidRPr="00BE4931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BE4931">
        <w:rPr>
          <w:snapToGrid w:val="0"/>
          <w:sz w:val="22"/>
          <w:szCs w:val="22"/>
        </w:rPr>
        <w:t>świadczeń</w:t>
      </w:r>
      <w:r w:rsidR="00036FE5" w:rsidRPr="00BE4931">
        <w:rPr>
          <w:snapToGrid w:val="0"/>
          <w:sz w:val="22"/>
          <w:szCs w:val="22"/>
        </w:rPr>
        <w:t xml:space="preserve"> </w:t>
      </w:r>
      <w:r w:rsidR="009E0E56" w:rsidRPr="00BE4931">
        <w:rPr>
          <w:snapToGrid w:val="0"/>
          <w:sz w:val="22"/>
          <w:szCs w:val="22"/>
        </w:rPr>
        <w:t xml:space="preserve">zdrowotnych </w:t>
      </w:r>
      <w:r w:rsidRPr="00BE4931">
        <w:rPr>
          <w:snapToGrid w:val="0"/>
          <w:sz w:val="22"/>
          <w:szCs w:val="22"/>
        </w:rPr>
        <w:t xml:space="preserve">na fakturze: </w:t>
      </w:r>
    </w:p>
    <w:p w14:paraId="7FB5064F" w14:textId="3B43A777" w:rsidR="00E601BC" w:rsidRPr="00BE4931" w:rsidRDefault="00E601BC" w:rsidP="00250C65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 xml:space="preserve">Realizacja świadczeń zdrowotnych </w:t>
      </w:r>
      <w:r w:rsidR="00AF1F51" w:rsidRPr="00BE4931">
        <w:rPr>
          <w:sz w:val="22"/>
          <w:szCs w:val="22"/>
        </w:rPr>
        <w:t xml:space="preserve">w zakresie </w:t>
      </w:r>
      <w:r w:rsidR="005300C6" w:rsidRPr="00BE4931">
        <w:rPr>
          <w:sz w:val="22"/>
          <w:szCs w:val="22"/>
        </w:rPr>
        <w:t xml:space="preserve">chirurgii </w:t>
      </w:r>
      <w:r w:rsidR="00227A07">
        <w:rPr>
          <w:sz w:val="22"/>
          <w:szCs w:val="22"/>
        </w:rPr>
        <w:t>endokrynologicznej</w:t>
      </w:r>
      <w:r w:rsidRPr="00BE4931">
        <w:rPr>
          <w:snapToGrid w:val="0"/>
          <w:sz w:val="22"/>
          <w:szCs w:val="22"/>
        </w:rPr>
        <w:t>;</w:t>
      </w:r>
    </w:p>
    <w:p w14:paraId="5EC00832" w14:textId="77777777" w:rsidR="00184DF4" w:rsidRPr="00BE4931" w:rsidRDefault="00E601BC" w:rsidP="00250C65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Numer Umowy ………. .</w:t>
      </w:r>
    </w:p>
    <w:p w14:paraId="1DAD044F" w14:textId="62F38A8B" w:rsidR="0049123E" w:rsidRPr="00BE4931" w:rsidRDefault="0049123E" w:rsidP="00250C65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liczba godzin i stawka</w:t>
      </w:r>
      <w:r w:rsidR="00227A07">
        <w:rPr>
          <w:snapToGrid w:val="0"/>
          <w:sz w:val="22"/>
          <w:szCs w:val="22"/>
        </w:rPr>
        <w:t xml:space="preserve"> …………</w:t>
      </w:r>
    </w:p>
    <w:p w14:paraId="118AFEED" w14:textId="7C816618" w:rsidR="002F7D9A" w:rsidRPr="00BE4931" w:rsidRDefault="003A34AB" w:rsidP="00250C65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kwota wynikająca z podziału funduszu ……….</w:t>
      </w:r>
    </w:p>
    <w:p w14:paraId="1C6294BB" w14:textId="77777777" w:rsidR="002F7D9A" w:rsidRPr="00BE4931" w:rsidRDefault="002F7D9A" w:rsidP="00250C65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numer ośrodka powstawiania kosztów w którym wykonano świadczenia,</w:t>
      </w:r>
    </w:p>
    <w:p w14:paraId="0CF07A1E" w14:textId="77777777" w:rsidR="002F7D9A" w:rsidRPr="00BE4931" w:rsidRDefault="002F7D9A" w:rsidP="00250C65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łączna wartość świadczeń ………….</w:t>
      </w:r>
    </w:p>
    <w:p w14:paraId="00897C83" w14:textId="77777777" w:rsidR="001655FF" w:rsidRPr="00BE4931" w:rsidRDefault="001655FF" w:rsidP="00250C65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BE4931">
        <w:rPr>
          <w:bCs/>
          <w:snapToGrid w:val="0"/>
          <w:sz w:val="22"/>
          <w:szCs w:val="22"/>
        </w:rPr>
        <w:t>łączy w</w:t>
      </w:r>
      <w:r w:rsidR="003E26B0" w:rsidRPr="00BE4931">
        <w:rPr>
          <w:bCs/>
          <w:snapToGrid w:val="0"/>
          <w:sz w:val="22"/>
          <w:szCs w:val="22"/>
        </w:rPr>
        <w:t>ięcej niż jedna umowa, Przyjmujący Zamówienie</w:t>
      </w:r>
      <w:r w:rsidRPr="00BE4931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BE4931">
        <w:rPr>
          <w:bCs/>
          <w:snapToGrid w:val="0"/>
          <w:sz w:val="22"/>
          <w:szCs w:val="22"/>
        </w:rPr>
        <w:t xml:space="preserve">. </w:t>
      </w:r>
    </w:p>
    <w:p w14:paraId="357A5621" w14:textId="252F8C6A" w:rsidR="001655FF" w:rsidRPr="00BE4931" w:rsidRDefault="00184DF4" w:rsidP="00250C65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lastRenderedPageBreak/>
        <w:t xml:space="preserve">Złożenie faktury, o której mowa w </w:t>
      </w:r>
      <w:r w:rsidR="00E06CF2" w:rsidRPr="00BE4931">
        <w:rPr>
          <w:snapToGrid w:val="0"/>
          <w:sz w:val="22"/>
          <w:szCs w:val="22"/>
        </w:rPr>
        <w:t>niniejszym paragrafie,</w:t>
      </w:r>
      <w:r w:rsidRPr="00BE4931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BE4931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BE4931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="00227A07">
        <w:rPr>
          <w:rStyle w:val="Hipercze"/>
          <w:snapToGrid w:val="0"/>
          <w:color w:val="auto"/>
          <w:sz w:val="22"/>
          <w:szCs w:val="22"/>
        </w:rPr>
        <w:t xml:space="preserve"> </w:t>
      </w:r>
      <w:r w:rsidRPr="00BE4931">
        <w:rPr>
          <w:snapToGrid w:val="0"/>
          <w:sz w:val="22"/>
          <w:szCs w:val="22"/>
        </w:rPr>
        <w:t xml:space="preserve">nie wywołuje przewidzianych </w:t>
      </w:r>
      <w:r w:rsidR="003A128A" w:rsidRPr="00BE4931">
        <w:rPr>
          <w:snapToGrid w:val="0"/>
          <w:sz w:val="22"/>
          <w:szCs w:val="22"/>
        </w:rPr>
        <w:t>Umow</w:t>
      </w:r>
      <w:r w:rsidRPr="00BE4931">
        <w:rPr>
          <w:snapToGrid w:val="0"/>
          <w:sz w:val="22"/>
          <w:szCs w:val="22"/>
        </w:rPr>
        <w:t>ą skutków prawnych.</w:t>
      </w:r>
    </w:p>
    <w:p w14:paraId="3146EDBB" w14:textId="5EC92875" w:rsidR="007A4821" w:rsidRPr="00BE4931" w:rsidRDefault="00141397" w:rsidP="00250C65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jmującemu Zamówienie nie przysługuje prawo do wynagrodzenia, jeśli</w:t>
      </w:r>
      <w:r w:rsidR="00227A07">
        <w:rPr>
          <w:sz w:val="22"/>
          <w:szCs w:val="22"/>
        </w:rPr>
        <w:t xml:space="preserve"> w danym </w:t>
      </w:r>
      <w:r w:rsidR="00271476">
        <w:rPr>
          <w:sz w:val="22"/>
          <w:szCs w:val="22"/>
        </w:rPr>
        <w:t>miesiącu</w:t>
      </w:r>
      <w:r w:rsidRPr="00BE4931">
        <w:rPr>
          <w:sz w:val="22"/>
          <w:szCs w:val="22"/>
        </w:rPr>
        <w:t xml:space="preserve"> nie </w:t>
      </w:r>
      <w:r w:rsidR="00271476">
        <w:rPr>
          <w:sz w:val="22"/>
          <w:szCs w:val="22"/>
        </w:rPr>
        <w:t>realizował w ogóle</w:t>
      </w:r>
      <w:r w:rsidRPr="00BE4931">
        <w:rPr>
          <w:sz w:val="22"/>
          <w:szCs w:val="22"/>
        </w:rPr>
        <w:t xml:space="preserve"> Umowy. </w:t>
      </w:r>
    </w:p>
    <w:p w14:paraId="091AF7A7" w14:textId="77777777" w:rsidR="007A4821" w:rsidRPr="00BE4931" w:rsidRDefault="00141397" w:rsidP="00250C65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Wypłata wynagrodzenia następuje przez przesłanie środków na rachunek bankowy wskazany</w:t>
      </w:r>
      <w:r w:rsidR="004359A9" w:rsidRPr="00BE4931">
        <w:rPr>
          <w:sz w:val="22"/>
          <w:szCs w:val="22"/>
        </w:rPr>
        <w:br/>
      </w:r>
      <w:r w:rsidR="0007768B" w:rsidRPr="00BE4931">
        <w:rPr>
          <w:sz w:val="22"/>
          <w:szCs w:val="22"/>
        </w:rPr>
        <w:t>w fakturze</w:t>
      </w:r>
      <w:r w:rsidRPr="00BE4931">
        <w:rPr>
          <w:sz w:val="22"/>
          <w:szCs w:val="22"/>
        </w:rPr>
        <w:t xml:space="preserve"> przez Przyjmującego Zamówienie.</w:t>
      </w:r>
    </w:p>
    <w:p w14:paraId="6A9B778A" w14:textId="2AC5AB53" w:rsidR="00FD2F3F" w:rsidRPr="00BE4931" w:rsidRDefault="00141397" w:rsidP="00250C65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W przypadku opóźnienia w zapłacie wynagrodzenia, o którym mowa w niniejszym paragrafie</w:t>
      </w:r>
      <w:r w:rsidR="0018742B" w:rsidRPr="00BE4931">
        <w:rPr>
          <w:sz w:val="22"/>
          <w:szCs w:val="22"/>
        </w:rPr>
        <w:t>,</w:t>
      </w:r>
      <w:r w:rsidR="00A54D5E" w:rsidRPr="00BE4931">
        <w:rPr>
          <w:sz w:val="22"/>
          <w:szCs w:val="22"/>
        </w:rPr>
        <w:t xml:space="preserve"> Przyjmującemu </w:t>
      </w:r>
      <w:r w:rsidRPr="00BE4931">
        <w:rPr>
          <w:sz w:val="22"/>
          <w:szCs w:val="22"/>
        </w:rPr>
        <w:t xml:space="preserve">Zamówienie </w:t>
      </w:r>
      <w:r w:rsidR="00A54D5E" w:rsidRPr="00BE4931">
        <w:rPr>
          <w:sz w:val="22"/>
          <w:szCs w:val="22"/>
        </w:rPr>
        <w:t xml:space="preserve">przysługuje prawo do </w:t>
      </w:r>
      <w:r w:rsidR="00742994" w:rsidRPr="00BE4931">
        <w:rPr>
          <w:sz w:val="22"/>
          <w:szCs w:val="22"/>
        </w:rPr>
        <w:t>naliczenia odsetek</w:t>
      </w:r>
      <w:r w:rsidR="001439C4">
        <w:rPr>
          <w:sz w:val="22"/>
          <w:szCs w:val="22"/>
        </w:rPr>
        <w:t xml:space="preserve"> ustawowych za opóźnienie</w:t>
      </w:r>
      <w:r w:rsidR="00742994" w:rsidRPr="00BE4931">
        <w:rPr>
          <w:sz w:val="22"/>
          <w:szCs w:val="22"/>
        </w:rPr>
        <w:t xml:space="preserve"> zgodnie </w:t>
      </w:r>
      <w:r w:rsidRPr="00BE4931">
        <w:rPr>
          <w:sz w:val="22"/>
          <w:szCs w:val="22"/>
        </w:rPr>
        <w:t>z obowiązującymi przepisami.</w:t>
      </w:r>
    </w:p>
    <w:p w14:paraId="6945D9F9" w14:textId="77777777" w:rsidR="0022502E" w:rsidRPr="00BE4931" w:rsidRDefault="00FD2F3F" w:rsidP="00250C65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37C8146D" w14:textId="77777777" w:rsidR="007A4821" w:rsidRPr="00BE4931" w:rsidRDefault="00141397" w:rsidP="00250C65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jmujący Zamówienie oświadcza, że kwoty, o których mowa w niniejszym paragrafie</w:t>
      </w:r>
      <w:r w:rsidR="00A86272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.</w:t>
      </w:r>
    </w:p>
    <w:p w14:paraId="11C473D1" w14:textId="77777777" w:rsidR="00910ADC" w:rsidRPr="00BE4931" w:rsidRDefault="00141397" w:rsidP="00250C65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Termin zapłaty uważa się za zachowany z chwilą obciążenia rachunku bankowego Udzielającego Zamówienie.</w:t>
      </w:r>
    </w:p>
    <w:p w14:paraId="389BC0B7" w14:textId="77777777" w:rsidR="00E727E6" w:rsidRPr="00BE4931" w:rsidRDefault="00E727E6" w:rsidP="00250C65">
      <w:pPr>
        <w:pStyle w:val="Akapitzlist"/>
        <w:numPr>
          <w:ilvl w:val="0"/>
          <w:numId w:val="23"/>
        </w:numPr>
        <w:ind w:left="284" w:hanging="426"/>
        <w:jc w:val="both"/>
        <w:rPr>
          <w:i/>
          <w:sz w:val="22"/>
          <w:szCs w:val="22"/>
        </w:rPr>
      </w:pPr>
      <w:r w:rsidRPr="00BE4931">
        <w:rPr>
          <w:i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BE4931">
        <w:rPr>
          <w:i/>
          <w:sz w:val="22"/>
          <w:szCs w:val="22"/>
        </w:rPr>
        <w:br/>
      </w:r>
      <w:r w:rsidRPr="00BE4931">
        <w:rPr>
          <w:i/>
          <w:sz w:val="22"/>
          <w:szCs w:val="22"/>
        </w:rPr>
        <w:t>11 marca 2004 r. o podatku od towarów i usług.</w:t>
      </w:r>
      <w:r w:rsidR="00910ADC" w:rsidRPr="00BE4931">
        <w:rPr>
          <w:rStyle w:val="Odwoanieprzypisudolnego"/>
          <w:i/>
          <w:sz w:val="22"/>
          <w:szCs w:val="22"/>
        </w:rPr>
        <w:footnoteReference w:id="2"/>
      </w:r>
    </w:p>
    <w:p w14:paraId="4A3CF144" w14:textId="77777777" w:rsidR="00FC7F48" w:rsidRPr="00BE4931" w:rsidRDefault="00FC7F48" w:rsidP="00036FE5">
      <w:pPr>
        <w:jc w:val="center"/>
        <w:rPr>
          <w:bCs/>
          <w:sz w:val="22"/>
          <w:szCs w:val="22"/>
        </w:rPr>
      </w:pPr>
    </w:p>
    <w:p w14:paraId="1F008DCE" w14:textId="77777777" w:rsidR="003E26C0" w:rsidRPr="00BE4931" w:rsidRDefault="003E26C0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§ </w:t>
      </w:r>
      <w:r w:rsidR="00C53607" w:rsidRPr="00BE4931">
        <w:rPr>
          <w:bCs/>
          <w:sz w:val="22"/>
          <w:szCs w:val="22"/>
        </w:rPr>
        <w:t>8</w:t>
      </w:r>
    </w:p>
    <w:p w14:paraId="734CD1FA" w14:textId="77777777" w:rsidR="00224FFA" w:rsidRPr="00BE4931" w:rsidRDefault="00224FFA" w:rsidP="00250C65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65206239" w14:textId="77777777" w:rsidR="00224FFA" w:rsidRPr="00BE4931" w:rsidRDefault="00224FFA" w:rsidP="00250C65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BE4931">
        <w:rPr>
          <w:rFonts w:ascii="Times New Roman" w:eastAsia="Times New Roman" w:hAnsi="Times New Roman" w:cs="Times New Roman"/>
          <w:lang w:eastAsia="pl-PL"/>
        </w:rPr>
        <w:t>10</w:t>
      </w:r>
      <w:r w:rsidR="00361B42" w:rsidRPr="00BE4931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BE4931">
        <w:rPr>
          <w:rFonts w:ascii="Times New Roman" w:eastAsia="Times New Roman" w:hAnsi="Times New Roman" w:cs="Times New Roman"/>
          <w:lang w:eastAsia="pl-PL"/>
        </w:rPr>
        <w:t>Umow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BE4931">
        <w:rPr>
          <w:rFonts w:ascii="Times New Roman" w:eastAsia="Times New Roman" w:hAnsi="Times New Roman" w:cs="Times New Roman"/>
          <w:lang w:eastAsia="pl-PL"/>
        </w:rPr>
        <w:t>Umow</w:t>
      </w:r>
      <w:r w:rsidRPr="00BE4931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26650F08" w14:textId="77777777" w:rsidR="00224FFA" w:rsidRPr="00BE4931" w:rsidRDefault="00224FFA" w:rsidP="00250C65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BE4931">
        <w:rPr>
          <w:rFonts w:ascii="Times New Roman" w:eastAsia="Times New Roman" w:hAnsi="Times New Roman" w:cs="Times New Roman"/>
          <w:lang w:eastAsia="pl-PL"/>
        </w:rPr>
        <w:t>Umow</w:t>
      </w:r>
      <w:r w:rsidRPr="00BE4931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BE4931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BE4931">
        <w:rPr>
          <w:rFonts w:ascii="Times New Roman" w:eastAsia="Times New Roman" w:hAnsi="Times New Roman" w:cs="Times New Roman"/>
          <w:lang w:eastAsia="pl-PL"/>
        </w:rPr>
        <w:t>7</w:t>
      </w:r>
      <w:r w:rsidR="005B17AE" w:rsidRPr="00BE4931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BE4931">
        <w:rPr>
          <w:rFonts w:ascii="Times New Roman" w:eastAsia="Times New Roman" w:hAnsi="Times New Roman" w:cs="Times New Roman"/>
          <w:lang w:eastAsia="pl-PL"/>
        </w:rPr>
        <w:t>00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BE4931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E4931">
        <w:rPr>
          <w:rFonts w:ascii="Times New Roman" w:eastAsia="Times New Roman" w:hAnsi="Times New Roman" w:cs="Times New Roman"/>
          <w:lang w:eastAsia="pl-PL"/>
        </w:rPr>
        <w:t>.</w:t>
      </w:r>
    </w:p>
    <w:p w14:paraId="0DFE7615" w14:textId="77777777" w:rsidR="00224FFA" w:rsidRPr="00BE4931" w:rsidRDefault="00224FFA" w:rsidP="00250C65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BE4931">
        <w:rPr>
          <w:rFonts w:ascii="Times New Roman" w:eastAsia="Times New Roman" w:hAnsi="Times New Roman" w:cs="Times New Roman"/>
          <w:lang w:eastAsia="pl-PL"/>
        </w:rPr>
        <w:t>Umow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36FE5" w:rsidRPr="00BE4931">
        <w:rPr>
          <w:rFonts w:ascii="Times New Roman" w:eastAsia="Times New Roman" w:hAnsi="Times New Roman" w:cs="Times New Roman"/>
          <w:lang w:eastAsia="pl-PL"/>
        </w:rPr>
        <w:t>50</w:t>
      </w:r>
      <w:r w:rsidR="00361B42" w:rsidRPr="00BE4931">
        <w:rPr>
          <w:rFonts w:ascii="Times New Roman" w:eastAsia="Times New Roman" w:hAnsi="Times New Roman" w:cs="Times New Roman"/>
          <w:lang w:eastAsia="pl-PL"/>
        </w:rPr>
        <w:t>0</w:t>
      </w:r>
      <w:r w:rsidR="005B17AE" w:rsidRPr="00BE4931">
        <w:rPr>
          <w:rFonts w:ascii="Times New Roman" w:eastAsia="Times New Roman" w:hAnsi="Times New Roman" w:cs="Times New Roman"/>
          <w:lang w:eastAsia="pl-PL"/>
        </w:rPr>
        <w:t>0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BE4931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E4931">
        <w:rPr>
          <w:rFonts w:ascii="Times New Roman" w:eastAsia="Times New Roman" w:hAnsi="Times New Roman" w:cs="Times New Roman"/>
          <w:lang w:eastAsia="pl-PL"/>
        </w:rPr>
        <w:t>.</w:t>
      </w:r>
    </w:p>
    <w:p w14:paraId="7604C4BD" w14:textId="77777777" w:rsidR="00224FFA" w:rsidRPr="00BE4931" w:rsidRDefault="00224FFA" w:rsidP="00250C65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W przypadku gdy szkoda przekraczać będzie wartość zastrzeżonej kary umownej</w:t>
      </w:r>
      <w:r w:rsidR="009E2031" w:rsidRPr="00BE4931">
        <w:rPr>
          <w:sz w:val="22"/>
          <w:szCs w:val="22"/>
        </w:rPr>
        <w:t>,</w:t>
      </w:r>
      <w:r w:rsidRPr="00BE4931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2FFC80F2" w14:textId="77777777" w:rsidR="005779B1" w:rsidRPr="00BE4931" w:rsidRDefault="005779B1" w:rsidP="00250C65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ed naliczeniem kary umownej Udzielający Zamówienie </w:t>
      </w:r>
      <w:r w:rsidR="0001511E" w:rsidRPr="00BE4931">
        <w:rPr>
          <w:sz w:val="22"/>
          <w:szCs w:val="22"/>
        </w:rPr>
        <w:t>wzywa</w:t>
      </w:r>
      <w:r w:rsidRPr="00BE4931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w terminie 3 dni roboczych od daty otrzymania wezwania.</w:t>
      </w:r>
    </w:p>
    <w:p w14:paraId="04EB882D" w14:textId="77777777" w:rsidR="005779B1" w:rsidRPr="00BE4931" w:rsidRDefault="00224FFA" w:rsidP="00250C65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Naliczenie przez Udzielającego Zamówienie kary umownej następuje poprzez sporządzenie noty księgowej</w:t>
      </w:r>
      <w:r w:rsidR="00910ADC" w:rsidRPr="00BE4931">
        <w:rPr>
          <w:sz w:val="22"/>
          <w:szCs w:val="22"/>
        </w:rPr>
        <w:t>. P</w:t>
      </w:r>
      <w:r w:rsidRPr="00BE4931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BE4931">
        <w:rPr>
          <w:sz w:val="22"/>
          <w:szCs w:val="22"/>
        </w:rPr>
        <w:br/>
      </w:r>
      <w:r w:rsidRPr="00BE4931">
        <w:rPr>
          <w:sz w:val="22"/>
          <w:szCs w:val="22"/>
        </w:rPr>
        <w:t>w stosunku do Udzielającego Zamówienie, na co Przyjmujący Zamówienie wyraża zgodę.</w:t>
      </w:r>
    </w:p>
    <w:p w14:paraId="5AD3EC08" w14:textId="77777777" w:rsidR="008C5929" w:rsidRPr="00BE4931" w:rsidRDefault="008C5929" w:rsidP="00250C65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BE4931">
        <w:rPr>
          <w:iCs/>
          <w:sz w:val="22"/>
          <w:szCs w:val="22"/>
        </w:rPr>
        <w:t>.</w:t>
      </w:r>
    </w:p>
    <w:p w14:paraId="0F12C5E7" w14:textId="77777777" w:rsidR="005779B1" w:rsidRPr="00BE4931" w:rsidRDefault="005779B1" w:rsidP="00250C65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Kary umowne </w:t>
      </w:r>
      <w:r w:rsidR="00910ADC" w:rsidRPr="00BE4931">
        <w:rPr>
          <w:sz w:val="22"/>
          <w:szCs w:val="22"/>
        </w:rPr>
        <w:t>mogą podlegać sumowaniu</w:t>
      </w:r>
      <w:r w:rsidRPr="00BE4931">
        <w:rPr>
          <w:sz w:val="22"/>
          <w:szCs w:val="22"/>
        </w:rPr>
        <w:t>.</w:t>
      </w:r>
    </w:p>
    <w:p w14:paraId="5E3EDDF9" w14:textId="77777777" w:rsidR="00141397" w:rsidRPr="00BE4931" w:rsidRDefault="00C53607" w:rsidP="00036FE5">
      <w:pPr>
        <w:autoSpaceDE/>
        <w:autoSpaceDN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lastRenderedPageBreak/>
        <w:t>§ 9</w:t>
      </w:r>
    </w:p>
    <w:p w14:paraId="2CD675FF" w14:textId="77777777" w:rsidR="0062004E" w:rsidRPr="00BE4931" w:rsidRDefault="005779B1" w:rsidP="00036FE5">
      <w:pPr>
        <w:jc w:val="both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A7977A0" w14:textId="77777777" w:rsidR="0062004E" w:rsidRPr="00BE4931" w:rsidRDefault="0062004E" w:rsidP="00036FE5">
      <w:pPr>
        <w:jc w:val="both"/>
        <w:rPr>
          <w:bCs/>
          <w:sz w:val="22"/>
          <w:szCs w:val="22"/>
        </w:rPr>
      </w:pPr>
    </w:p>
    <w:p w14:paraId="60EF139C" w14:textId="77777777" w:rsidR="005779B1" w:rsidRPr="00BE4931" w:rsidRDefault="0062004E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0</w:t>
      </w:r>
    </w:p>
    <w:p w14:paraId="4ED02362" w14:textId="77777777" w:rsidR="003E26C0" w:rsidRPr="00BE4931" w:rsidRDefault="00504B6D" w:rsidP="00036FE5">
      <w:pPr>
        <w:ind w:left="284" w:hanging="568"/>
        <w:jc w:val="both"/>
        <w:rPr>
          <w:iCs/>
          <w:sz w:val="22"/>
          <w:szCs w:val="22"/>
        </w:rPr>
      </w:pPr>
      <w:r w:rsidRPr="00BE4931">
        <w:rPr>
          <w:iCs/>
          <w:sz w:val="22"/>
          <w:szCs w:val="22"/>
        </w:rPr>
        <w:t xml:space="preserve">1. </w:t>
      </w:r>
      <w:r w:rsidR="003E26C0" w:rsidRPr="00BE4931">
        <w:rPr>
          <w:iCs/>
          <w:sz w:val="22"/>
          <w:szCs w:val="22"/>
        </w:rPr>
        <w:t xml:space="preserve">Nadzór nad wykonaniem </w:t>
      </w:r>
      <w:r w:rsidR="003A128A" w:rsidRPr="00BE4931">
        <w:rPr>
          <w:iCs/>
          <w:sz w:val="22"/>
          <w:szCs w:val="22"/>
        </w:rPr>
        <w:t>Umow</w:t>
      </w:r>
      <w:r w:rsidR="003E26C0" w:rsidRPr="00BE4931">
        <w:rPr>
          <w:iCs/>
          <w:sz w:val="22"/>
          <w:szCs w:val="22"/>
        </w:rPr>
        <w:t xml:space="preserve">y ze strony </w:t>
      </w:r>
      <w:r w:rsidR="003E26C0" w:rsidRPr="00BE4931">
        <w:rPr>
          <w:sz w:val="22"/>
          <w:szCs w:val="22"/>
        </w:rPr>
        <w:t>Udzielającego Zamówienie</w:t>
      </w:r>
      <w:r w:rsidR="003E26C0" w:rsidRPr="00BE4931">
        <w:rPr>
          <w:iCs/>
          <w:sz w:val="22"/>
          <w:szCs w:val="22"/>
        </w:rPr>
        <w:t xml:space="preserve"> sprawują:</w:t>
      </w:r>
    </w:p>
    <w:p w14:paraId="21EA4D08" w14:textId="77777777" w:rsidR="003E26C0" w:rsidRPr="00BE4931" w:rsidRDefault="003E26C0" w:rsidP="00036FE5">
      <w:pPr>
        <w:ind w:left="567" w:hanging="568"/>
        <w:jc w:val="both"/>
        <w:rPr>
          <w:sz w:val="22"/>
          <w:szCs w:val="22"/>
        </w:rPr>
      </w:pPr>
      <w:r w:rsidRPr="00BE4931">
        <w:rPr>
          <w:iCs/>
          <w:sz w:val="22"/>
          <w:szCs w:val="22"/>
        </w:rPr>
        <w:t>a)</w:t>
      </w:r>
      <w:r w:rsidRPr="00BE4931">
        <w:rPr>
          <w:iCs/>
          <w:sz w:val="22"/>
          <w:szCs w:val="22"/>
        </w:rPr>
        <w:tab/>
      </w:r>
      <w:r w:rsidR="00C87251" w:rsidRPr="00BE4931">
        <w:rPr>
          <w:iCs/>
          <w:sz w:val="22"/>
          <w:szCs w:val="22"/>
        </w:rPr>
        <w:t xml:space="preserve">Kierownik </w:t>
      </w:r>
      <w:r w:rsidR="004C5BF8" w:rsidRPr="00BE4931">
        <w:rPr>
          <w:sz w:val="22"/>
          <w:szCs w:val="22"/>
        </w:rPr>
        <w:t>Oddział</w:t>
      </w:r>
      <w:r w:rsidR="00723D03" w:rsidRPr="00BE4931">
        <w:rPr>
          <w:sz w:val="22"/>
          <w:szCs w:val="22"/>
        </w:rPr>
        <w:t>u</w:t>
      </w:r>
      <w:r w:rsidR="00C22741" w:rsidRPr="00BE4931">
        <w:rPr>
          <w:sz w:val="22"/>
          <w:szCs w:val="22"/>
        </w:rPr>
        <w:t>/Zastępca Dyrektora ds. Lecznictwa</w:t>
      </w:r>
      <w:r w:rsidRPr="00BE4931">
        <w:rPr>
          <w:sz w:val="22"/>
          <w:szCs w:val="22"/>
        </w:rPr>
        <w:t xml:space="preserve">- nadzór organizacyjny </w:t>
      </w:r>
      <w:r w:rsidR="00DC0FF8" w:rsidRPr="00BE4931">
        <w:rPr>
          <w:sz w:val="22"/>
          <w:szCs w:val="22"/>
        </w:rPr>
        <w:t xml:space="preserve">i </w:t>
      </w:r>
      <w:r w:rsidRPr="00BE4931">
        <w:rPr>
          <w:sz w:val="22"/>
          <w:szCs w:val="22"/>
        </w:rPr>
        <w:t>merytoryczny</w:t>
      </w:r>
    </w:p>
    <w:p w14:paraId="3499EAFF" w14:textId="77777777" w:rsidR="003E26C0" w:rsidRPr="00BE4931" w:rsidRDefault="003E26C0" w:rsidP="00036FE5">
      <w:pPr>
        <w:ind w:left="567" w:hanging="568"/>
        <w:jc w:val="both"/>
        <w:rPr>
          <w:iCs/>
          <w:smallCaps/>
          <w:sz w:val="22"/>
          <w:szCs w:val="22"/>
        </w:rPr>
      </w:pPr>
      <w:r w:rsidRPr="00BE4931">
        <w:rPr>
          <w:iCs/>
          <w:sz w:val="22"/>
          <w:szCs w:val="22"/>
        </w:rPr>
        <w:t>b)</w:t>
      </w:r>
      <w:r w:rsidRPr="00BE4931">
        <w:rPr>
          <w:iCs/>
          <w:sz w:val="22"/>
          <w:szCs w:val="22"/>
        </w:rPr>
        <w:tab/>
        <w:t xml:space="preserve">Koordynator </w:t>
      </w:r>
      <w:r w:rsidR="004C5BF8" w:rsidRPr="00BE4931">
        <w:rPr>
          <w:iCs/>
          <w:sz w:val="22"/>
          <w:szCs w:val="22"/>
        </w:rPr>
        <w:t>Oddział</w:t>
      </w:r>
      <w:r w:rsidR="00723D03" w:rsidRPr="00BE4931">
        <w:rPr>
          <w:iCs/>
          <w:sz w:val="22"/>
          <w:szCs w:val="22"/>
        </w:rPr>
        <w:t>u</w:t>
      </w:r>
      <w:r w:rsidRPr="00BE4931">
        <w:rPr>
          <w:iCs/>
          <w:sz w:val="22"/>
          <w:szCs w:val="22"/>
        </w:rPr>
        <w:t>– nadzór i odpowiedzialność za poprawność rozliczeń</w:t>
      </w:r>
      <w:r w:rsidR="00DC0FF8" w:rsidRPr="00BE4931">
        <w:rPr>
          <w:iCs/>
          <w:sz w:val="22"/>
          <w:szCs w:val="22"/>
        </w:rPr>
        <w:t>.</w:t>
      </w:r>
    </w:p>
    <w:p w14:paraId="0FD9103B" w14:textId="77777777" w:rsidR="009413CD" w:rsidRPr="00BE4931" w:rsidRDefault="00504B6D" w:rsidP="00036FE5">
      <w:pPr>
        <w:ind w:hanging="284"/>
        <w:jc w:val="both"/>
        <w:rPr>
          <w:iCs/>
          <w:sz w:val="22"/>
          <w:szCs w:val="22"/>
        </w:rPr>
      </w:pPr>
      <w:r w:rsidRPr="00BE4931">
        <w:rPr>
          <w:iCs/>
          <w:smallCaps/>
          <w:sz w:val="22"/>
          <w:szCs w:val="22"/>
        </w:rPr>
        <w:t xml:space="preserve">2. </w:t>
      </w:r>
      <w:r w:rsidR="003E26C0" w:rsidRPr="00BE4931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BE4931">
        <w:rPr>
          <w:iCs/>
          <w:sz w:val="22"/>
          <w:szCs w:val="22"/>
        </w:rPr>
        <w:t xml:space="preserve">Kierownika </w:t>
      </w:r>
      <w:r w:rsidR="004C5BF8" w:rsidRPr="00BE4931">
        <w:rPr>
          <w:iCs/>
          <w:sz w:val="22"/>
          <w:szCs w:val="22"/>
        </w:rPr>
        <w:t>Oddział</w:t>
      </w:r>
      <w:r w:rsidR="00723D03" w:rsidRPr="00BE4931">
        <w:rPr>
          <w:iCs/>
          <w:sz w:val="22"/>
          <w:szCs w:val="22"/>
        </w:rPr>
        <w:t>u</w:t>
      </w:r>
      <w:r w:rsidR="00036FE5" w:rsidRPr="00BE4931">
        <w:rPr>
          <w:iCs/>
          <w:sz w:val="22"/>
          <w:szCs w:val="22"/>
        </w:rPr>
        <w:t xml:space="preserve"> </w:t>
      </w:r>
      <w:r w:rsidR="003E26C0" w:rsidRPr="00BE4931">
        <w:rPr>
          <w:iCs/>
          <w:sz w:val="22"/>
          <w:szCs w:val="22"/>
        </w:rPr>
        <w:t xml:space="preserve">oraz Koordynatora </w:t>
      </w:r>
      <w:r w:rsidR="004C5BF8" w:rsidRPr="00BE4931">
        <w:rPr>
          <w:iCs/>
          <w:sz w:val="22"/>
          <w:szCs w:val="22"/>
        </w:rPr>
        <w:t>Oddział</w:t>
      </w:r>
      <w:r w:rsidR="00723D03" w:rsidRPr="00BE4931">
        <w:rPr>
          <w:iCs/>
          <w:sz w:val="22"/>
          <w:szCs w:val="22"/>
        </w:rPr>
        <w:t>u</w:t>
      </w:r>
      <w:r w:rsidR="003A3345" w:rsidRPr="00BE4931">
        <w:rPr>
          <w:iCs/>
          <w:sz w:val="22"/>
          <w:szCs w:val="22"/>
        </w:rPr>
        <w:t xml:space="preserve">. </w:t>
      </w:r>
    </w:p>
    <w:p w14:paraId="155067E0" w14:textId="77777777" w:rsidR="001F30F5" w:rsidRPr="00BE4931" w:rsidRDefault="001F30F5" w:rsidP="00036FE5">
      <w:pPr>
        <w:jc w:val="center"/>
        <w:rPr>
          <w:bCs/>
          <w:sz w:val="22"/>
          <w:szCs w:val="22"/>
        </w:rPr>
      </w:pPr>
    </w:p>
    <w:p w14:paraId="48ADB7F1" w14:textId="77777777" w:rsidR="003E26C0" w:rsidRPr="00BE4931" w:rsidRDefault="003E26C0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1</w:t>
      </w:r>
    </w:p>
    <w:p w14:paraId="4B7681E6" w14:textId="77777777" w:rsidR="00753442" w:rsidRPr="00BE4931" w:rsidRDefault="00184DF4" w:rsidP="00036FE5">
      <w:pPr>
        <w:pStyle w:val="Podtytu"/>
        <w:rPr>
          <w:b w:val="0"/>
          <w:bCs w:val="0"/>
          <w:sz w:val="22"/>
          <w:szCs w:val="22"/>
        </w:rPr>
      </w:pPr>
      <w:r w:rsidRPr="00BE4931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BE4931">
        <w:rPr>
          <w:b w:val="0"/>
          <w:bCs w:val="0"/>
          <w:sz w:val="22"/>
          <w:szCs w:val="22"/>
        </w:rPr>
        <w:t>Umow</w:t>
      </w:r>
      <w:r w:rsidRPr="00BE4931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1C623D3B" w14:textId="77777777" w:rsidR="00C86DAD" w:rsidRPr="00BE4931" w:rsidRDefault="00C86DAD" w:rsidP="00036FE5">
      <w:pPr>
        <w:jc w:val="center"/>
        <w:rPr>
          <w:bCs/>
          <w:sz w:val="22"/>
          <w:szCs w:val="22"/>
        </w:rPr>
      </w:pPr>
    </w:p>
    <w:p w14:paraId="7FD3D0C1" w14:textId="77777777" w:rsidR="003E26C0" w:rsidRPr="00BE4931" w:rsidRDefault="002B4F3A" w:rsidP="00036FE5">
      <w:pPr>
        <w:jc w:val="center"/>
        <w:rPr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2</w:t>
      </w:r>
    </w:p>
    <w:p w14:paraId="7BFC7186" w14:textId="77777777" w:rsidR="00A03E15" w:rsidRPr="00BE4931" w:rsidRDefault="00A03E15" w:rsidP="00250C65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zgodnie z obowiązującymi przepisami prawa.</w:t>
      </w:r>
    </w:p>
    <w:p w14:paraId="1E9C13CC" w14:textId="77777777" w:rsidR="005779B1" w:rsidRPr="00BE4931" w:rsidRDefault="00A03E15" w:rsidP="00250C65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, zgodnie z obowiązującymi przepisami prawa.</w:t>
      </w:r>
    </w:p>
    <w:p w14:paraId="64B04529" w14:textId="77777777" w:rsidR="005779B1" w:rsidRPr="00BE4931" w:rsidRDefault="005779B1" w:rsidP="00250C65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BE4931">
        <w:rPr>
          <w:sz w:val="22"/>
          <w:szCs w:val="22"/>
        </w:rPr>
        <w:t>Rekrutacji, Szkoleń i Spraw Socjalnych</w:t>
      </w:r>
      <w:r w:rsidR="00036FE5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>Udzielającego Zamówienie w terminie 10 dni od dnia zawarcia nowej umowy ubezpieczenia.</w:t>
      </w:r>
    </w:p>
    <w:p w14:paraId="595A1DBE" w14:textId="77777777" w:rsidR="003E26C0" w:rsidRPr="00BE4931" w:rsidRDefault="003E26C0" w:rsidP="00036FE5">
      <w:pPr>
        <w:ind w:left="360" w:hanging="360"/>
        <w:jc w:val="both"/>
        <w:rPr>
          <w:sz w:val="22"/>
          <w:szCs w:val="22"/>
        </w:rPr>
      </w:pPr>
    </w:p>
    <w:p w14:paraId="7133F8C8" w14:textId="77777777" w:rsidR="003E26C0" w:rsidRPr="00BE4931" w:rsidRDefault="003E26C0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3</w:t>
      </w:r>
    </w:p>
    <w:p w14:paraId="71DC0D09" w14:textId="3CBDBA73" w:rsidR="00FD5A9C" w:rsidRPr="00BE4931" w:rsidRDefault="007E7FEE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Umowę </w:t>
      </w:r>
      <w:r w:rsidR="009E3A64" w:rsidRPr="00BE4931">
        <w:rPr>
          <w:sz w:val="22"/>
          <w:szCs w:val="22"/>
        </w:rPr>
        <w:t xml:space="preserve">zawarto na czas </w:t>
      </w:r>
      <w:r w:rsidR="009E3A64" w:rsidRPr="009D0605">
        <w:rPr>
          <w:sz w:val="22"/>
          <w:szCs w:val="22"/>
        </w:rPr>
        <w:t>określony tj.</w:t>
      </w:r>
      <w:r w:rsidRPr="009D0605">
        <w:rPr>
          <w:sz w:val="22"/>
          <w:szCs w:val="22"/>
        </w:rPr>
        <w:t xml:space="preserve"> od dnia </w:t>
      </w:r>
      <w:r w:rsidR="0021675B" w:rsidRPr="009D0605">
        <w:rPr>
          <w:b/>
          <w:sz w:val="22"/>
          <w:szCs w:val="22"/>
        </w:rPr>
        <w:t xml:space="preserve">1 </w:t>
      </w:r>
      <w:r w:rsidR="00854820" w:rsidRPr="009D0605">
        <w:rPr>
          <w:b/>
          <w:sz w:val="22"/>
          <w:szCs w:val="22"/>
        </w:rPr>
        <w:t>lipca 2024</w:t>
      </w:r>
      <w:r w:rsidR="005B17AE" w:rsidRPr="009D0605">
        <w:rPr>
          <w:b/>
          <w:sz w:val="22"/>
          <w:szCs w:val="22"/>
        </w:rPr>
        <w:t xml:space="preserve"> r.</w:t>
      </w:r>
      <w:r w:rsidR="00E727E6" w:rsidRPr="009D0605">
        <w:rPr>
          <w:b/>
          <w:sz w:val="22"/>
          <w:szCs w:val="22"/>
        </w:rPr>
        <w:t xml:space="preserve"> do dnia </w:t>
      </w:r>
      <w:r w:rsidR="009D0605" w:rsidRPr="009D0605">
        <w:rPr>
          <w:b/>
          <w:sz w:val="22"/>
          <w:szCs w:val="22"/>
        </w:rPr>
        <w:t>28 lutego</w:t>
      </w:r>
      <w:r w:rsidR="0038755E" w:rsidRPr="009D0605">
        <w:rPr>
          <w:b/>
          <w:sz w:val="22"/>
          <w:szCs w:val="22"/>
        </w:rPr>
        <w:t xml:space="preserve"> 202</w:t>
      </w:r>
      <w:r w:rsidR="00854820" w:rsidRPr="009D0605">
        <w:rPr>
          <w:b/>
          <w:sz w:val="22"/>
          <w:szCs w:val="22"/>
        </w:rPr>
        <w:t>6</w:t>
      </w:r>
      <w:r w:rsidR="00682781">
        <w:rPr>
          <w:b/>
          <w:sz w:val="22"/>
          <w:szCs w:val="22"/>
        </w:rPr>
        <w:t xml:space="preserve"> </w:t>
      </w:r>
      <w:r w:rsidRPr="009D0605">
        <w:rPr>
          <w:b/>
          <w:sz w:val="22"/>
          <w:szCs w:val="22"/>
        </w:rPr>
        <w:t>r.</w:t>
      </w:r>
    </w:p>
    <w:p w14:paraId="21ED0031" w14:textId="77777777" w:rsidR="00FD5A9C" w:rsidRPr="00BE4931" w:rsidRDefault="00FD5A9C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E4931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BE4931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Pr="00BE4931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BE4931">
        <w:rPr>
          <w:rFonts w:eastAsia="Calibri"/>
          <w:sz w:val="22"/>
          <w:szCs w:val="22"/>
          <w:lang w:eastAsia="en-US"/>
        </w:rPr>
        <w:t>przypadkach</w:t>
      </w:r>
      <w:r w:rsidRPr="00BE4931">
        <w:rPr>
          <w:rFonts w:eastAsia="Calibri"/>
          <w:sz w:val="22"/>
          <w:szCs w:val="22"/>
          <w:lang w:eastAsia="en-US"/>
        </w:rPr>
        <w:t>:</w:t>
      </w:r>
    </w:p>
    <w:p w14:paraId="1C2D1D43" w14:textId="77777777" w:rsidR="00FD5A9C" w:rsidRPr="00BE4931" w:rsidRDefault="00FD5A9C" w:rsidP="00036FE5">
      <w:pPr>
        <w:numPr>
          <w:ilvl w:val="1"/>
          <w:numId w:val="1"/>
        </w:numPr>
        <w:tabs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09C8556E" w14:textId="77777777" w:rsidR="00C2066A" w:rsidRPr="00BE4931" w:rsidRDefault="00FD5A9C" w:rsidP="00036FE5">
      <w:pPr>
        <w:numPr>
          <w:ilvl w:val="1"/>
          <w:numId w:val="1"/>
        </w:numPr>
        <w:tabs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65821861" w14:textId="77777777" w:rsidR="00061C3B" w:rsidRPr="00BE4931" w:rsidRDefault="00C2066A" w:rsidP="00036FE5">
      <w:pPr>
        <w:numPr>
          <w:ilvl w:val="1"/>
          <w:numId w:val="1"/>
        </w:numPr>
        <w:tabs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BE4931">
        <w:rPr>
          <w:rFonts w:eastAsia="Calibri"/>
          <w:sz w:val="22"/>
          <w:szCs w:val="22"/>
          <w:lang w:eastAsia="en-US"/>
        </w:rPr>
        <w:t xml:space="preserve">go z zachowaniem </w:t>
      </w:r>
      <w:r w:rsidRPr="00BE4931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BE4931">
        <w:rPr>
          <w:rFonts w:eastAsia="Calibri"/>
          <w:sz w:val="22"/>
          <w:szCs w:val="22"/>
          <w:lang w:eastAsia="en-US"/>
        </w:rPr>
        <w:t>:</w:t>
      </w:r>
    </w:p>
    <w:p w14:paraId="4AEE1CA7" w14:textId="0936A781" w:rsidR="00731CD6" w:rsidRPr="00BE4931" w:rsidRDefault="00C2066A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12626D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BE4931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Pr="00BE4931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BE4931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BE4931">
        <w:rPr>
          <w:rFonts w:eastAsia="Calibri"/>
          <w:sz w:val="22"/>
          <w:szCs w:val="22"/>
          <w:lang w:eastAsia="en-US"/>
        </w:rPr>
        <w:t>,</w:t>
      </w:r>
      <w:r w:rsidR="003C5875" w:rsidRPr="00BE4931">
        <w:rPr>
          <w:rFonts w:eastAsia="Calibri"/>
          <w:sz w:val="22"/>
          <w:szCs w:val="22"/>
          <w:lang w:eastAsia="en-US"/>
        </w:rPr>
        <w:t>lub</w:t>
      </w:r>
    </w:p>
    <w:p w14:paraId="2BCDFD39" w14:textId="6E9E444E" w:rsidR="00C2066A" w:rsidRPr="00BE4931" w:rsidRDefault="00731CD6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BE4931">
        <w:rPr>
          <w:rFonts w:eastAsia="Calibri"/>
          <w:sz w:val="22"/>
          <w:szCs w:val="22"/>
          <w:lang w:eastAsia="en-US"/>
        </w:rPr>
        <w:t>inne niż te, o których mowa w pkt 4,</w:t>
      </w:r>
      <w:r w:rsidR="004C5673">
        <w:rPr>
          <w:rFonts w:eastAsia="Calibri"/>
          <w:sz w:val="22"/>
          <w:szCs w:val="22"/>
          <w:lang w:eastAsia="en-US"/>
        </w:rPr>
        <w:t xml:space="preserve"> </w:t>
      </w:r>
      <w:r w:rsidR="00C2066A" w:rsidRPr="00BE4931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="00C2066A" w:rsidRPr="00BE4931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BE4931">
        <w:rPr>
          <w:rFonts w:eastAsia="Calibri"/>
          <w:sz w:val="22"/>
          <w:szCs w:val="22"/>
          <w:lang w:eastAsia="en-US"/>
        </w:rPr>
        <w:t>;</w:t>
      </w:r>
    </w:p>
    <w:p w14:paraId="18784349" w14:textId="77777777" w:rsidR="00FD5A9C" w:rsidRPr="00BE4931" w:rsidRDefault="00F97110" w:rsidP="00036FE5">
      <w:pPr>
        <w:numPr>
          <w:ilvl w:val="1"/>
          <w:numId w:val="1"/>
        </w:numPr>
        <w:tabs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BE4931">
        <w:rPr>
          <w:rFonts w:eastAsia="Calibri"/>
          <w:sz w:val="22"/>
          <w:szCs w:val="22"/>
          <w:lang w:eastAsia="en-US"/>
        </w:rPr>
        <w:t>tron, bez za</w:t>
      </w:r>
      <w:r w:rsidR="00731CD6" w:rsidRPr="00BE4931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BE4931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="00FD5A9C" w:rsidRPr="00BE4931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4E0D6BFA" w14:textId="77777777" w:rsidR="004C5673" w:rsidRDefault="00FD5A9C" w:rsidP="004C5673">
      <w:pPr>
        <w:pStyle w:val="Akapitzlist"/>
        <w:numPr>
          <w:ilvl w:val="2"/>
          <w:numId w:val="1"/>
        </w:numPr>
        <w:tabs>
          <w:tab w:val="left" w:pos="709"/>
        </w:tabs>
        <w:autoSpaceDE/>
        <w:autoSpaceDN/>
        <w:spacing w:after="200"/>
        <w:ind w:left="709" w:hanging="283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BE4931">
        <w:rPr>
          <w:rFonts w:eastAsia="Calibri"/>
          <w:sz w:val="22"/>
          <w:szCs w:val="22"/>
          <w:lang w:eastAsia="en-US"/>
        </w:rPr>
        <w:t>;</w:t>
      </w:r>
    </w:p>
    <w:p w14:paraId="655848E4" w14:textId="77777777" w:rsidR="004C5673" w:rsidRDefault="00FD5A9C" w:rsidP="004C5673">
      <w:pPr>
        <w:pStyle w:val="Akapitzlist"/>
        <w:numPr>
          <w:ilvl w:val="2"/>
          <w:numId w:val="1"/>
        </w:numPr>
        <w:tabs>
          <w:tab w:val="left" w:pos="709"/>
        </w:tabs>
        <w:autoSpaceDE/>
        <w:autoSpaceDN/>
        <w:spacing w:after="200"/>
        <w:ind w:left="709" w:hanging="283"/>
        <w:jc w:val="both"/>
        <w:rPr>
          <w:rFonts w:eastAsia="Calibri"/>
          <w:sz w:val="22"/>
          <w:szCs w:val="22"/>
          <w:lang w:eastAsia="en-US"/>
        </w:rPr>
      </w:pPr>
      <w:r w:rsidRPr="004C5673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4C5673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4C5673">
        <w:rPr>
          <w:rFonts w:eastAsia="Calibri"/>
          <w:sz w:val="22"/>
          <w:szCs w:val="22"/>
          <w:lang w:eastAsia="en-US"/>
        </w:rPr>
        <w:t>2</w:t>
      </w:r>
      <w:r w:rsidRPr="004C5673">
        <w:rPr>
          <w:rFonts w:eastAsia="Calibri"/>
          <w:sz w:val="22"/>
          <w:szCs w:val="22"/>
          <w:lang w:eastAsia="en-US"/>
        </w:rPr>
        <w:t>;</w:t>
      </w:r>
    </w:p>
    <w:p w14:paraId="4DA65ADF" w14:textId="77777777" w:rsidR="004C5673" w:rsidRDefault="00FD5A9C" w:rsidP="004C5673">
      <w:pPr>
        <w:pStyle w:val="Akapitzlist"/>
        <w:numPr>
          <w:ilvl w:val="2"/>
          <w:numId w:val="1"/>
        </w:numPr>
        <w:tabs>
          <w:tab w:val="left" w:pos="709"/>
        </w:tabs>
        <w:autoSpaceDE/>
        <w:autoSpaceDN/>
        <w:spacing w:after="200"/>
        <w:ind w:left="709" w:hanging="283"/>
        <w:jc w:val="both"/>
        <w:rPr>
          <w:rFonts w:eastAsia="Calibri"/>
          <w:sz w:val="22"/>
          <w:szCs w:val="22"/>
          <w:lang w:eastAsia="en-US"/>
        </w:rPr>
      </w:pPr>
      <w:r w:rsidRPr="004C5673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4C5673">
        <w:rPr>
          <w:rFonts w:eastAsia="Calibri"/>
          <w:sz w:val="22"/>
          <w:szCs w:val="22"/>
          <w:lang w:eastAsia="en-US"/>
        </w:rPr>
        <w:br/>
      </w:r>
      <w:r w:rsidRPr="004C5673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4C5673">
        <w:rPr>
          <w:rFonts w:eastAsia="Calibri"/>
          <w:sz w:val="22"/>
          <w:szCs w:val="22"/>
          <w:lang w:eastAsia="en-US"/>
        </w:rPr>
        <w:t>Umow</w:t>
      </w:r>
      <w:r w:rsidRPr="004C5673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6E669D34" w14:textId="77777777" w:rsidR="004C5673" w:rsidRDefault="00FD5A9C" w:rsidP="004C5673">
      <w:pPr>
        <w:pStyle w:val="Akapitzlist"/>
        <w:numPr>
          <w:ilvl w:val="2"/>
          <w:numId w:val="1"/>
        </w:numPr>
        <w:tabs>
          <w:tab w:val="left" w:pos="709"/>
        </w:tabs>
        <w:autoSpaceDE/>
        <w:autoSpaceDN/>
        <w:spacing w:after="200"/>
        <w:ind w:left="709" w:hanging="283"/>
        <w:jc w:val="both"/>
        <w:rPr>
          <w:rFonts w:eastAsia="Calibri"/>
          <w:sz w:val="22"/>
          <w:szCs w:val="22"/>
          <w:lang w:eastAsia="en-US"/>
        </w:rPr>
      </w:pPr>
      <w:r w:rsidRPr="004C5673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4C5673">
        <w:rPr>
          <w:rFonts w:eastAsia="Calibri"/>
          <w:sz w:val="22"/>
          <w:szCs w:val="22"/>
          <w:lang w:eastAsia="en-US"/>
        </w:rPr>
        <w:t>Umow</w:t>
      </w:r>
      <w:r w:rsidRPr="004C5673">
        <w:rPr>
          <w:rFonts w:eastAsia="Calibri"/>
          <w:sz w:val="22"/>
          <w:szCs w:val="22"/>
          <w:lang w:eastAsia="en-US"/>
        </w:rPr>
        <w:t>ą;</w:t>
      </w:r>
    </w:p>
    <w:p w14:paraId="601FA14D" w14:textId="5E61F0FA" w:rsidR="00927B23" w:rsidRPr="004C5673" w:rsidRDefault="00FD5A9C" w:rsidP="004C5673">
      <w:pPr>
        <w:pStyle w:val="Akapitzlist"/>
        <w:numPr>
          <w:ilvl w:val="2"/>
          <w:numId w:val="1"/>
        </w:numPr>
        <w:tabs>
          <w:tab w:val="left" w:pos="709"/>
        </w:tabs>
        <w:autoSpaceDE/>
        <w:autoSpaceDN/>
        <w:ind w:left="709" w:hanging="283"/>
        <w:jc w:val="both"/>
        <w:rPr>
          <w:rFonts w:eastAsia="Calibri"/>
          <w:sz w:val="22"/>
          <w:szCs w:val="22"/>
          <w:lang w:eastAsia="en-US"/>
        </w:rPr>
      </w:pPr>
      <w:r w:rsidRPr="004C5673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4C5673">
        <w:rPr>
          <w:rFonts w:eastAsia="Calibri"/>
          <w:sz w:val="22"/>
          <w:szCs w:val="22"/>
          <w:lang w:eastAsia="en-US"/>
        </w:rPr>
        <w:t>wynagrodzenia więcej niż 60 dni,</w:t>
      </w:r>
    </w:p>
    <w:p w14:paraId="484EE2FB" w14:textId="7BEC7FAD" w:rsidR="004C5673" w:rsidRPr="004C5673" w:rsidRDefault="001C6DE8" w:rsidP="004C5673">
      <w:pPr>
        <w:pStyle w:val="Akapitzlist"/>
        <w:widowControl w:val="0"/>
        <w:numPr>
          <w:ilvl w:val="1"/>
          <w:numId w:val="1"/>
        </w:numPr>
        <w:tabs>
          <w:tab w:val="left" w:pos="0"/>
          <w:tab w:val="left" w:pos="426"/>
        </w:tabs>
        <w:jc w:val="both"/>
        <w:rPr>
          <w:sz w:val="22"/>
          <w:szCs w:val="22"/>
        </w:rPr>
      </w:pPr>
      <w:r w:rsidRPr="004C5673">
        <w:rPr>
          <w:sz w:val="22"/>
          <w:szCs w:val="22"/>
        </w:rPr>
        <w:t>bez konieczności składania odrębnych oświadczeń woli, z dniem poprzedzającym dzień  zawarcia pomiędzy Przyjmującym Zamó</w:t>
      </w:r>
      <w:r w:rsidR="001B5E27" w:rsidRPr="004C5673">
        <w:rPr>
          <w:sz w:val="22"/>
          <w:szCs w:val="22"/>
        </w:rPr>
        <w:t>wienie a Udzielającym Zamówienie</w:t>
      </w:r>
      <w:r w:rsidRPr="004C5673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</w:t>
      </w:r>
      <w:r w:rsidRPr="004C5673">
        <w:rPr>
          <w:sz w:val="22"/>
          <w:szCs w:val="22"/>
        </w:rPr>
        <w:lastRenderedPageBreak/>
        <w:t>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4C5673">
        <w:rPr>
          <w:sz w:val="22"/>
          <w:szCs w:val="22"/>
        </w:rPr>
        <w:t>zględem Udzielającego Zamówienie</w:t>
      </w:r>
      <w:r w:rsidRPr="004C5673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39B7868A" w14:textId="63622C6B" w:rsidR="00E727E6" w:rsidRPr="004C5673" w:rsidRDefault="00E727E6" w:rsidP="004C5673">
      <w:pPr>
        <w:pStyle w:val="Akapitzlist"/>
        <w:widowControl w:val="0"/>
        <w:numPr>
          <w:ilvl w:val="1"/>
          <w:numId w:val="1"/>
        </w:numPr>
        <w:tabs>
          <w:tab w:val="left" w:pos="0"/>
          <w:tab w:val="left" w:pos="426"/>
        </w:tabs>
        <w:jc w:val="both"/>
        <w:rPr>
          <w:sz w:val="22"/>
          <w:szCs w:val="22"/>
        </w:rPr>
      </w:pPr>
      <w:r w:rsidRPr="004C5673">
        <w:rPr>
          <w:sz w:val="22"/>
          <w:szCs w:val="22"/>
        </w:rPr>
        <w:t>za porozumieniem stron.</w:t>
      </w:r>
    </w:p>
    <w:p w14:paraId="50B127CF" w14:textId="77777777" w:rsidR="00A837A9" w:rsidRPr="00BE4931" w:rsidRDefault="00A837A9" w:rsidP="00036FE5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37511B93" w14:textId="77777777" w:rsidR="00A837A9" w:rsidRPr="00BE4931" w:rsidRDefault="00A837A9" w:rsidP="00036FE5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4B19B25" w14:textId="77777777" w:rsidR="003E26C0" w:rsidRPr="00BE4931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4</w:t>
      </w:r>
    </w:p>
    <w:p w14:paraId="7C998D3D" w14:textId="77777777" w:rsidR="001B2532" w:rsidRPr="00BE4931" w:rsidRDefault="001B2532" w:rsidP="00250C65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E4931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BE4931">
        <w:rPr>
          <w:rFonts w:eastAsia="Calibri"/>
          <w:bCs/>
          <w:sz w:val="22"/>
          <w:szCs w:val="22"/>
          <w:lang w:eastAsia="en-US"/>
        </w:rPr>
        <w:t>Umow</w:t>
      </w:r>
      <w:r w:rsidRPr="00BE4931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BE4931">
        <w:rPr>
          <w:rFonts w:eastAsia="Calibri"/>
          <w:bCs/>
          <w:sz w:val="22"/>
          <w:szCs w:val="22"/>
          <w:lang w:eastAsia="en-US"/>
        </w:rPr>
        <w:t>Udzielający Zamówienie</w:t>
      </w:r>
      <w:r w:rsidRPr="00BE4931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29CC6335" w14:textId="14815CC6" w:rsidR="001B2532" w:rsidRPr="00BE4931" w:rsidRDefault="001B2532" w:rsidP="00250C65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E4931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BE4931">
        <w:rPr>
          <w:rFonts w:eastAsia="Calibri"/>
          <w:bCs/>
          <w:sz w:val="22"/>
          <w:szCs w:val="22"/>
          <w:lang w:eastAsia="en-US"/>
        </w:rPr>
        <w:t>Udzielający Zamówienie</w:t>
      </w:r>
      <w:r w:rsidRPr="00BE4931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2106C072" w14:textId="77777777" w:rsidR="002A290F" w:rsidRPr="00BE4931" w:rsidRDefault="002A290F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B11A73D" w14:textId="77777777" w:rsidR="00E44D71" w:rsidRPr="00BE4931" w:rsidRDefault="00E44D7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5</w:t>
      </w:r>
    </w:p>
    <w:p w14:paraId="0F499020" w14:textId="77777777" w:rsidR="00CF33E3" w:rsidRPr="00BE4931" w:rsidRDefault="003E26C0" w:rsidP="00036FE5">
      <w:pPr>
        <w:pStyle w:val="Akapitzlist"/>
        <w:ind w:left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Wszelkie zmiany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wymagają formy p</w:t>
      </w:r>
      <w:r w:rsidR="00146719" w:rsidRPr="00BE4931">
        <w:rPr>
          <w:sz w:val="22"/>
          <w:szCs w:val="22"/>
        </w:rPr>
        <w:t xml:space="preserve">isemnej pod rygorem nieważności, z </w:t>
      </w:r>
      <w:r w:rsidR="006E148A" w:rsidRPr="00BE4931">
        <w:rPr>
          <w:sz w:val="22"/>
          <w:szCs w:val="22"/>
        </w:rPr>
        <w:t xml:space="preserve">uwzględnieniem </w:t>
      </w:r>
      <w:r w:rsidR="00146719" w:rsidRPr="00BE4931">
        <w:rPr>
          <w:sz w:val="22"/>
          <w:szCs w:val="22"/>
        </w:rPr>
        <w:t>art.27 ust.5 ustawy dnia 15 kwietnia 2011r. o działalności leczniczej.</w:t>
      </w:r>
    </w:p>
    <w:p w14:paraId="142AE19C" w14:textId="77777777" w:rsidR="00B40918" w:rsidRPr="00BE4931" w:rsidRDefault="00B40918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C1DEA2C" w14:textId="77777777" w:rsidR="00EB647D" w:rsidRPr="00BE4931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6</w:t>
      </w:r>
    </w:p>
    <w:p w14:paraId="32AD8548" w14:textId="77777777" w:rsidR="00C9029D" w:rsidRPr="00BE4931" w:rsidRDefault="00C9029D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45DEF931" w14:textId="77777777" w:rsidR="005B17AE" w:rsidRPr="00BE4931" w:rsidRDefault="005B17AE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60AA512" w14:textId="77777777" w:rsidR="003E26C0" w:rsidRPr="00BE4931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7</w:t>
      </w:r>
    </w:p>
    <w:p w14:paraId="316B55F8" w14:textId="77777777" w:rsidR="00C9029D" w:rsidRPr="00BE4931" w:rsidRDefault="00C9029D" w:rsidP="00036FE5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BE4931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BE4931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BE4931">
        <w:rPr>
          <w:rFonts w:ascii="Times New Roman" w:hAnsi="Times New Roman" w:cs="Times New Roman"/>
          <w:sz w:val="22"/>
          <w:szCs w:val="22"/>
        </w:rPr>
        <w:br/>
      </w:r>
      <w:r w:rsidRPr="00BE4931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7DCDC7EF" w14:textId="77777777" w:rsidR="004C5651" w:rsidRPr="00BE4931" w:rsidRDefault="004C565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A7C088B" w14:textId="77777777" w:rsidR="003E26C0" w:rsidRPr="00BE4931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§ </w:t>
      </w:r>
      <w:r w:rsidR="00C53607" w:rsidRPr="00BE4931">
        <w:rPr>
          <w:bCs/>
          <w:sz w:val="22"/>
          <w:szCs w:val="22"/>
        </w:rPr>
        <w:t>18</w:t>
      </w:r>
    </w:p>
    <w:p w14:paraId="6360ABEA" w14:textId="77777777" w:rsidR="00E642A8" w:rsidRPr="00BE4931" w:rsidRDefault="00E642A8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BE4931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0EB00DAC" w14:textId="77777777" w:rsidR="005425B1" w:rsidRPr="00BE4931" w:rsidRDefault="005425B1" w:rsidP="00036FE5">
      <w:pPr>
        <w:rPr>
          <w:sz w:val="22"/>
          <w:szCs w:val="22"/>
        </w:rPr>
      </w:pPr>
    </w:p>
    <w:p w14:paraId="130934E9" w14:textId="77777777" w:rsidR="00954982" w:rsidRPr="00BE4931" w:rsidRDefault="00CF33E3" w:rsidP="00036FE5">
      <w:pPr>
        <w:rPr>
          <w:rFonts w:eastAsia="Calibri"/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BE4931">
        <w:rPr>
          <w:rFonts w:eastAsia="Calibri"/>
          <w:b/>
          <w:sz w:val="22"/>
          <w:szCs w:val="22"/>
          <w:lang w:eastAsia="en-US"/>
        </w:rPr>
        <w:tab/>
      </w:r>
      <w:r w:rsidRPr="00BE4931">
        <w:rPr>
          <w:rFonts w:eastAsia="Calibri"/>
          <w:b/>
          <w:sz w:val="22"/>
          <w:szCs w:val="22"/>
          <w:lang w:eastAsia="en-US"/>
        </w:rPr>
        <w:tab/>
      </w:r>
      <w:r w:rsidRPr="00BE4931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633F95AD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195DEF2F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43AD8FAD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746DC320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31E39651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030A664A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4102D596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24C8B7E2" w14:textId="77777777" w:rsidR="00792E18" w:rsidRPr="00BE4931" w:rsidRDefault="00792E18" w:rsidP="00036FE5">
      <w:pPr>
        <w:tabs>
          <w:tab w:val="left" w:pos="1185"/>
        </w:tabs>
        <w:rPr>
          <w:b/>
          <w:sz w:val="22"/>
          <w:szCs w:val="22"/>
        </w:rPr>
      </w:pPr>
    </w:p>
    <w:p w14:paraId="43432228" w14:textId="77777777" w:rsidR="00792E18" w:rsidRPr="00BE4931" w:rsidRDefault="00792E18" w:rsidP="00036FE5">
      <w:pPr>
        <w:tabs>
          <w:tab w:val="left" w:pos="1185"/>
        </w:tabs>
        <w:jc w:val="right"/>
        <w:rPr>
          <w:b/>
          <w:sz w:val="22"/>
          <w:szCs w:val="22"/>
        </w:rPr>
      </w:pPr>
    </w:p>
    <w:p w14:paraId="367A473C" w14:textId="77777777" w:rsidR="00CC42EC" w:rsidRDefault="00CC42EC" w:rsidP="00036FE5">
      <w:pPr>
        <w:tabs>
          <w:tab w:val="left" w:pos="1185"/>
        </w:tabs>
        <w:jc w:val="right"/>
        <w:rPr>
          <w:b/>
          <w:sz w:val="22"/>
          <w:szCs w:val="22"/>
        </w:rPr>
      </w:pPr>
    </w:p>
    <w:p w14:paraId="3A66FA52" w14:textId="77777777" w:rsidR="00CC42EC" w:rsidRDefault="00CC42EC" w:rsidP="00036FE5">
      <w:pPr>
        <w:tabs>
          <w:tab w:val="left" w:pos="1185"/>
        </w:tabs>
        <w:jc w:val="right"/>
        <w:rPr>
          <w:b/>
          <w:sz w:val="22"/>
          <w:szCs w:val="22"/>
        </w:rPr>
      </w:pPr>
    </w:p>
    <w:p w14:paraId="33E2B583" w14:textId="77777777" w:rsidR="00CC42EC" w:rsidRDefault="00CC42EC" w:rsidP="00036FE5">
      <w:pPr>
        <w:tabs>
          <w:tab w:val="left" w:pos="1185"/>
        </w:tabs>
        <w:jc w:val="right"/>
        <w:rPr>
          <w:b/>
          <w:sz w:val="22"/>
          <w:szCs w:val="22"/>
        </w:rPr>
      </w:pPr>
    </w:p>
    <w:p w14:paraId="03589F1B" w14:textId="77777777" w:rsidR="00A61D4F" w:rsidRDefault="00A61D4F">
      <w:pPr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C2654E4" w14:textId="36AC1970" w:rsidR="00007FC1" w:rsidRPr="00BE4931" w:rsidRDefault="00007FC1" w:rsidP="00036FE5">
      <w:pPr>
        <w:tabs>
          <w:tab w:val="left" w:pos="1185"/>
        </w:tabs>
        <w:jc w:val="right"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lastRenderedPageBreak/>
        <w:t xml:space="preserve">Załącznik nr 1 </w:t>
      </w:r>
    </w:p>
    <w:p w14:paraId="35937556" w14:textId="77777777" w:rsidR="00007FC1" w:rsidRPr="00BE4931" w:rsidRDefault="00007FC1" w:rsidP="00036FE5">
      <w:pPr>
        <w:tabs>
          <w:tab w:val="left" w:pos="1185"/>
        </w:tabs>
        <w:jc w:val="right"/>
        <w:rPr>
          <w:sz w:val="22"/>
          <w:szCs w:val="22"/>
        </w:rPr>
      </w:pPr>
      <w:r w:rsidRPr="00BE4931">
        <w:rPr>
          <w:sz w:val="22"/>
          <w:szCs w:val="22"/>
        </w:rPr>
        <w:t>do Umow</w:t>
      </w:r>
      <w:r w:rsidR="005B17AE" w:rsidRPr="00BE4931">
        <w:rPr>
          <w:sz w:val="22"/>
          <w:szCs w:val="22"/>
        </w:rPr>
        <w:t>y</w:t>
      </w:r>
    </w:p>
    <w:p w14:paraId="75093B28" w14:textId="77777777" w:rsidR="00007FC1" w:rsidRPr="00BE4931" w:rsidRDefault="00007FC1" w:rsidP="00036FE5">
      <w:pPr>
        <w:pStyle w:val="Stopka"/>
        <w:tabs>
          <w:tab w:val="clear" w:pos="4536"/>
          <w:tab w:val="clear" w:pos="9072"/>
          <w:tab w:val="left" w:pos="5745"/>
        </w:tabs>
        <w:rPr>
          <w:sz w:val="22"/>
          <w:szCs w:val="22"/>
        </w:rPr>
      </w:pPr>
    </w:p>
    <w:p w14:paraId="7E2F6257" w14:textId="77777777" w:rsidR="00007FC1" w:rsidRPr="00BE4931" w:rsidRDefault="00007FC1" w:rsidP="00036FE5">
      <w:pPr>
        <w:suppressAutoHyphens/>
        <w:jc w:val="center"/>
        <w:rPr>
          <w:rFonts w:eastAsia="SimSun"/>
          <w:sz w:val="22"/>
          <w:szCs w:val="22"/>
          <w:lang w:eastAsia="ar-SA"/>
        </w:rPr>
      </w:pPr>
      <w:r w:rsidRPr="00BE4931">
        <w:rPr>
          <w:rFonts w:eastAsia="SimSun"/>
          <w:sz w:val="22"/>
          <w:szCs w:val="22"/>
          <w:lang w:eastAsia="ar-SA"/>
        </w:rPr>
        <w:t>Wzór identyfikatora</w:t>
      </w:r>
    </w:p>
    <w:p w14:paraId="7ADCAAB3" w14:textId="77777777" w:rsidR="00007FC1" w:rsidRPr="00BE4931" w:rsidRDefault="00007FC1" w:rsidP="00036FE5">
      <w:pPr>
        <w:suppressAutoHyphens/>
        <w:jc w:val="center"/>
        <w:rPr>
          <w:rFonts w:eastAsia="SimSun"/>
          <w:sz w:val="22"/>
          <w:szCs w:val="22"/>
          <w:lang w:eastAsia="ar-SA"/>
        </w:rPr>
      </w:pPr>
      <w:r w:rsidRPr="00BE4931">
        <w:rPr>
          <w:rFonts w:eastAsia="SimSun"/>
          <w:sz w:val="22"/>
          <w:szCs w:val="22"/>
          <w:lang w:eastAsia="ar-SA"/>
        </w:rPr>
        <w:t>obowiązującego w Szpitalu Uniwersyteckim</w:t>
      </w:r>
    </w:p>
    <w:p w14:paraId="7E8D820B" w14:textId="77777777" w:rsidR="00007FC1" w:rsidRPr="00BE4931" w:rsidRDefault="00007FC1" w:rsidP="00036FE5">
      <w:pPr>
        <w:rPr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BE4931" w14:paraId="5121539B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15C2EB4A" w14:textId="3796C77C" w:rsidR="00007FC1" w:rsidRPr="00BE4931" w:rsidRDefault="000E5857" w:rsidP="00036FE5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0D1C77" wp14:editId="7FFD684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2FEE4" w14:textId="77777777" w:rsidR="00C22741" w:rsidRDefault="00C22741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2A093E4E" w14:textId="63E2D6EC" w:rsidR="00C22741" w:rsidRPr="003B6987" w:rsidRDefault="00C22741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Chirurgii Ogólnej </w:t>
                                  </w:r>
                                  <w:r w:rsidR="00BA7192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i Onkologicznej</w:t>
                                  </w:r>
                                </w:p>
                                <w:p w14:paraId="3FA80922" w14:textId="77777777" w:rsidR="00C22741" w:rsidRPr="00310352" w:rsidRDefault="00C2274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0D1C77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2B52FEE4" w14:textId="77777777" w:rsidR="00C22741" w:rsidRDefault="00C22741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2A093E4E" w14:textId="63E2D6EC" w:rsidR="00C22741" w:rsidRPr="003B6987" w:rsidRDefault="00C22741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Chirurgii Ogólnej </w:t>
                            </w:r>
                            <w:r w:rsidR="00BA7192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i Onkologicznej</w:t>
                            </w:r>
                          </w:p>
                          <w:p w14:paraId="3FA80922" w14:textId="77777777" w:rsidR="00C22741" w:rsidRPr="00310352" w:rsidRDefault="00C2274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09B41C" wp14:editId="554039F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0" b="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2977B" w14:textId="77777777" w:rsidR="00C22741" w:rsidRPr="00233AD2" w:rsidRDefault="00C22741" w:rsidP="0021675B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med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Jerzy Kowalski</w:t>
                                  </w:r>
                                </w:p>
                                <w:p w14:paraId="1C2A416C" w14:textId="77777777" w:rsidR="00C22741" w:rsidRPr="00F338CE" w:rsidRDefault="00C22741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chirurgii ogólnej</w:t>
                                  </w:r>
                                </w:p>
                                <w:p w14:paraId="1C1C89C1" w14:textId="77777777" w:rsidR="00C22741" w:rsidRPr="00614BED" w:rsidRDefault="00C2274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0DDD6976" w14:textId="77777777" w:rsidR="00C22741" w:rsidRPr="00F338CE" w:rsidRDefault="00C2274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09B41C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5972977B" w14:textId="77777777" w:rsidR="00C22741" w:rsidRPr="00233AD2" w:rsidRDefault="00C22741" w:rsidP="0021675B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med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Jerzy Kowalski</w:t>
                            </w:r>
                          </w:p>
                          <w:p w14:paraId="1C2A416C" w14:textId="77777777" w:rsidR="00C22741" w:rsidRPr="00F338CE" w:rsidRDefault="00C22741" w:rsidP="0021675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chirurgii ogólnej</w:t>
                            </w:r>
                          </w:p>
                          <w:p w14:paraId="1C1C89C1" w14:textId="77777777" w:rsidR="00C22741" w:rsidRPr="00614BED" w:rsidRDefault="00C2274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0DDD6976" w14:textId="77777777" w:rsidR="00C22741" w:rsidRPr="00F338CE" w:rsidRDefault="00C2274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BE4931">
              <w:rPr>
                <w:noProof/>
                <w:sz w:val="22"/>
                <w:szCs w:val="22"/>
              </w:rPr>
              <w:drawing>
                <wp:inline distT="0" distB="0" distL="0" distR="0" wp14:anchorId="184F5677" wp14:editId="36B4C0DD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57A983" wp14:editId="1387CF5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62465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0EEE83" wp14:editId="459488B5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75E554" w14:textId="77777777" w:rsidR="00C22741" w:rsidRPr="00CB6701" w:rsidRDefault="00C2274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EEE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14:paraId="2B75E554" w14:textId="77777777" w:rsidR="00C22741" w:rsidRPr="00CB6701" w:rsidRDefault="00C2274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E11551" wp14:editId="462CAF13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5881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71C94322" w14:textId="39F9C43D" w:rsidR="00007FC1" w:rsidRPr="00BE4931" w:rsidRDefault="000E5857" w:rsidP="00036FE5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FBBCD6" wp14:editId="714D351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2F4F7" w14:textId="77777777" w:rsidR="00C22741" w:rsidRDefault="00C22741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643C6E03" w14:textId="086BE3B3" w:rsidR="00C22741" w:rsidRPr="003B6987" w:rsidRDefault="00C22741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Chirurgii Ogólnej </w:t>
                                  </w:r>
                                  <w:r w:rsidR="00BA7192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i Onkologicznej</w:t>
                                  </w:r>
                                </w:p>
                                <w:p w14:paraId="7D555176" w14:textId="77777777" w:rsidR="00C22741" w:rsidRPr="00814892" w:rsidRDefault="00C2274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FBBCD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3AC2F4F7" w14:textId="77777777" w:rsidR="00C22741" w:rsidRDefault="00C22741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643C6E03" w14:textId="086BE3B3" w:rsidR="00C22741" w:rsidRPr="003B6987" w:rsidRDefault="00C22741" w:rsidP="0021675B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Chirurgii Ogólnej </w:t>
                            </w:r>
                            <w:r w:rsidR="00BA7192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i Onkologicznej</w:t>
                            </w:r>
                          </w:p>
                          <w:p w14:paraId="7D555176" w14:textId="77777777" w:rsidR="00C22741" w:rsidRPr="00814892" w:rsidRDefault="00C2274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88339C" wp14:editId="12A5635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E0E87" w14:textId="77777777" w:rsidR="00C22741" w:rsidRPr="00233AD2" w:rsidRDefault="00C2274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med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Jerzy Kowalski</w:t>
                                  </w:r>
                                </w:p>
                                <w:p w14:paraId="37204196" w14:textId="77777777" w:rsidR="00C22741" w:rsidRPr="00F338CE" w:rsidRDefault="00C2274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chirurgii ogóln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88339C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571E0E87" w14:textId="77777777" w:rsidR="00C22741" w:rsidRPr="00233AD2" w:rsidRDefault="00C2274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med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Jerzy Kowalski</w:t>
                            </w:r>
                          </w:p>
                          <w:p w14:paraId="37204196" w14:textId="77777777" w:rsidR="00C22741" w:rsidRPr="00F338CE" w:rsidRDefault="00C2274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chirurgii ogólnej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BE4931">
              <w:rPr>
                <w:noProof/>
                <w:sz w:val="22"/>
                <w:szCs w:val="22"/>
              </w:rPr>
              <w:drawing>
                <wp:inline distT="0" distB="0" distL="0" distR="0" wp14:anchorId="3930C7A8" wp14:editId="1F6845A9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451EC3" wp14:editId="3A8F0DC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63671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BA0BC9" wp14:editId="60EFE28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B46731" w14:textId="77777777" w:rsidR="00C22741" w:rsidRPr="00CB6701" w:rsidRDefault="00C2274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A0BC9"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4BB46731" w14:textId="77777777" w:rsidR="00C22741" w:rsidRPr="00CB6701" w:rsidRDefault="00C2274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62FC0E" wp14:editId="6146E757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32984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06913CA6" w14:textId="77777777" w:rsidR="00007FC1" w:rsidRPr="00BE4931" w:rsidRDefault="00007FC1" w:rsidP="00036FE5">
      <w:pPr>
        <w:rPr>
          <w:sz w:val="22"/>
          <w:szCs w:val="22"/>
        </w:rPr>
      </w:pPr>
    </w:p>
    <w:p w14:paraId="0CD06FE5" w14:textId="77777777" w:rsidR="00007FC1" w:rsidRPr="00BE4931" w:rsidRDefault="00007FC1" w:rsidP="00036FE5">
      <w:pPr>
        <w:rPr>
          <w:sz w:val="22"/>
          <w:szCs w:val="22"/>
        </w:rPr>
      </w:pPr>
    </w:p>
    <w:p w14:paraId="33615186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37815766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7802B619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1B10D951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706DB231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3B5A03BA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074DCF37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4F131FE3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2BBB1611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434A5268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15483D85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0F6CD3B6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5D02B007" w14:textId="77777777" w:rsidR="00504B6D" w:rsidRPr="00BE4931" w:rsidRDefault="00504B6D" w:rsidP="00036FE5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br w:type="page"/>
      </w:r>
    </w:p>
    <w:p w14:paraId="4B27DE40" w14:textId="77777777" w:rsidR="00507B0E" w:rsidRPr="00BE4931" w:rsidRDefault="00507B0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38611B1" w14:textId="77777777" w:rsidR="00507B0E" w:rsidRPr="00BE4931" w:rsidRDefault="005B17A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do Umowy</w:t>
      </w:r>
    </w:p>
    <w:p w14:paraId="78478E28" w14:textId="77777777" w:rsidR="00250C65" w:rsidRDefault="00250C65" w:rsidP="00250C65">
      <w:pPr>
        <w:adjustRightInd w:val="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ZÓR OŚWIADCZENIA O ZACHOWANIU POUFNOŚCI</w:t>
      </w:r>
    </w:p>
    <w:p w14:paraId="6C258239" w14:textId="77777777" w:rsidR="00250C65" w:rsidRDefault="00250C65" w:rsidP="00250C65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7601C1E9" w14:textId="77777777" w:rsidR="00250C65" w:rsidRDefault="00250C65" w:rsidP="00250C65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3C78F591" w14:textId="77777777" w:rsidR="00250C65" w:rsidRDefault="00250C65" w:rsidP="00250C65">
      <w:pPr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 </w:t>
      </w:r>
    </w:p>
    <w:p w14:paraId="07718123" w14:textId="77777777" w:rsidR="00250C65" w:rsidRDefault="00250C65" w:rsidP="00250C65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250C65" w14:paraId="22EB1007" w14:textId="77777777" w:rsidTr="00250C65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DDCE" w14:textId="77777777" w:rsidR="00250C65" w:rsidRDefault="00250C65">
            <w:pPr>
              <w:spacing w:line="25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E342" w14:textId="77777777" w:rsidR="00250C65" w:rsidRDefault="00250C65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250C65" w14:paraId="48F8E096" w14:textId="77777777" w:rsidTr="00250C65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A719" w14:textId="77777777" w:rsidR="00250C65" w:rsidRDefault="00250C65">
            <w:pPr>
              <w:spacing w:line="256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474B" w14:textId="77777777" w:rsidR="00250C65" w:rsidRDefault="00250C65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250C65" w14:paraId="51D691F9" w14:textId="77777777" w:rsidTr="00250C65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BA41" w14:textId="77777777" w:rsidR="00250C65" w:rsidRDefault="00250C65">
            <w:pPr>
              <w:spacing w:line="25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0855" w14:textId="77777777" w:rsidR="00250C65" w:rsidRDefault="00250C65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2FAAE948" w14:textId="77777777" w:rsidR="00250C65" w:rsidRDefault="00250C65" w:rsidP="00250C65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AC4313E" w14:textId="77777777" w:rsidR="00250C65" w:rsidRDefault="00250C65" w:rsidP="00250C65">
      <w:pPr>
        <w:numPr>
          <w:ilvl w:val="0"/>
          <w:numId w:val="27"/>
        </w:numPr>
        <w:autoSpaceDE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rocedurą </w:t>
      </w:r>
      <w:r>
        <w:rPr>
          <w:rFonts w:eastAsia="Calibri"/>
          <w:b/>
          <w:sz w:val="22"/>
          <w:szCs w:val="22"/>
        </w:rPr>
        <w:t>P-IOD-02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i/>
          <w:sz w:val="22"/>
          <w:szCs w:val="22"/>
        </w:rPr>
        <w:t>Polityka Bezpieczeństwa Informacji w Szpitalu Uniwersyteckim w Krakowie</w:t>
      </w:r>
      <w:r>
        <w:rPr>
          <w:rFonts w:eastAsia="Calibri"/>
          <w:sz w:val="22"/>
          <w:szCs w:val="22"/>
        </w:rPr>
        <w:t>,</w:t>
      </w:r>
    </w:p>
    <w:p w14:paraId="63A1F94E" w14:textId="77777777" w:rsidR="00250C65" w:rsidRDefault="00250C65" w:rsidP="00250C65">
      <w:pPr>
        <w:numPr>
          <w:ilvl w:val="0"/>
          <w:numId w:val="27"/>
        </w:numPr>
        <w:autoSpaceDE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kumentami związanymi (wskazanymi w Polityce Bezpieczeństwa Informacji)</w:t>
      </w:r>
    </w:p>
    <w:p w14:paraId="57E600BF" w14:textId="77777777" w:rsidR="00250C65" w:rsidRDefault="00250C65" w:rsidP="00250C65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2DB7904E" w14:textId="77777777" w:rsidR="00250C65" w:rsidRDefault="00250C65" w:rsidP="00250C65">
      <w:pPr>
        <w:numPr>
          <w:ilvl w:val="0"/>
          <w:numId w:val="2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627CFE8" w14:textId="77777777" w:rsidR="00250C65" w:rsidRDefault="00250C65" w:rsidP="00250C65">
      <w:pPr>
        <w:numPr>
          <w:ilvl w:val="0"/>
          <w:numId w:val="2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705FF3BC" w14:textId="77777777" w:rsidR="00250C65" w:rsidRDefault="00250C65" w:rsidP="00250C65">
      <w:pPr>
        <w:numPr>
          <w:ilvl w:val="0"/>
          <w:numId w:val="2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2C166843" w14:textId="77777777" w:rsidR="00250C65" w:rsidRDefault="00250C65" w:rsidP="00250C65">
      <w:pPr>
        <w:numPr>
          <w:ilvl w:val="0"/>
          <w:numId w:val="2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72AA9AA5" w14:textId="77777777" w:rsidR="00250C65" w:rsidRDefault="00250C65" w:rsidP="00250C65">
      <w:pPr>
        <w:numPr>
          <w:ilvl w:val="0"/>
          <w:numId w:val="2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15FB90A6" w14:textId="77777777" w:rsidR="00250C65" w:rsidRDefault="00250C65" w:rsidP="00250C65">
      <w:pPr>
        <w:numPr>
          <w:ilvl w:val="0"/>
          <w:numId w:val="24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14:paraId="6EE8E893" w14:textId="77777777" w:rsidR="00250C65" w:rsidRDefault="00250C65" w:rsidP="00250C65">
      <w:pPr>
        <w:numPr>
          <w:ilvl w:val="0"/>
          <w:numId w:val="24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14:paraId="782F390C" w14:textId="77777777" w:rsidR="00250C65" w:rsidRDefault="00250C65" w:rsidP="00250C65">
      <w:pPr>
        <w:numPr>
          <w:ilvl w:val="0"/>
          <w:numId w:val="24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46AC860F" w14:textId="77777777" w:rsidR="00250C65" w:rsidRDefault="00250C65" w:rsidP="00250C65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14:paraId="639FBB4C" w14:textId="77777777" w:rsidR="00250C65" w:rsidRDefault="00250C65" w:rsidP="00250C65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01E14840" w14:textId="77777777" w:rsidR="00250C65" w:rsidRDefault="00250C65" w:rsidP="00250C65">
      <w:pPr>
        <w:jc w:val="both"/>
        <w:rPr>
          <w:rFonts w:eastAsia="Calibri"/>
          <w:sz w:val="22"/>
          <w:szCs w:val="22"/>
        </w:rPr>
      </w:pPr>
    </w:p>
    <w:p w14:paraId="3A9D7978" w14:textId="77777777" w:rsidR="00250C65" w:rsidRDefault="00250C65" w:rsidP="00250C65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4649CF9B" w14:textId="77777777" w:rsidR="00250C65" w:rsidRDefault="00250C65" w:rsidP="00250C65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14:paraId="3282A413" w14:textId="7E1839FE" w:rsidR="00D86B11" w:rsidRPr="00BE4931" w:rsidRDefault="00250C65" w:rsidP="00250C65">
      <w:pPr>
        <w:autoSpaceDE/>
        <w:spacing w:after="160" w:line="256" w:lineRule="auto"/>
        <w:rPr>
          <w:b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  <w:r w:rsidR="00D86B11" w:rsidRPr="00BE4931">
        <w:rPr>
          <w:b/>
          <w:sz w:val="22"/>
          <w:szCs w:val="22"/>
        </w:rPr>
        <w:lastRenderedPageBreak/>
        <w:t>Zał. nr 3</w:t>
      </w:r>
    </w:p>
    <w:tbl>
      <w:tblPr>
        <w:tblW w:w="9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1701"/>
        <w:gridCol w:w="1985"/>
        <w:gridCol w:w="2900"/>
      </w:tblGrid>
      <w:tr w:rsidR="006E62EC" w:rsidRPr="006E62EC" w14:paraId="6C51B041" w14:textId="77777777" w:rsidTr="006E62EC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5BA3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color w:val="000000"/>
                <w:sz w:val="22"/>
                <w:szCs w:val="22"/>
              </w:rPr>
              <w:t>Załącznik nr 3 do umowy…..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5920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0375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6962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B22F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6E62EC" w:rsidRPr="006E62EC" w14:paraId="11B9CCFC" w14:textId="77777777" w:rsidTr="006E62EC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9F22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9604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2046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EAFC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78F2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6E62EC" w:rsidRPr="006E62EC" w14:paraId="576E8AE1" w14:textId="77777777" w:rsidTr="006E62EC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96C5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D863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191F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74DC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D10B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6E62EC" w:rsidRPr="006E62EC" w14:paraId="4CB88715" w14:textId="77777777" w:rsidTr="006E62EC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CB8E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DD0E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operacji  łącznie przez Zespó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2D17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 za operacj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9E60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AC9B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E62EC" w:rsidRPr="006E62EC" w14:paraId="200E5879" w14:textId="77777777" w:rsidTr="006E62E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E230320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E62E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03BBBF2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E62E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EA5D3D0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E62E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ABB7C14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E62E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b*c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BEDF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E62EC" w:rsidRPr="006E62EC" w14:paraId="27A6DE3A" w14:textId="77777777" w:rsidTr="006E62E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CF61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A9A1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8D2F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1C1D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6EC9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2EC" w:rsidRPr="006E62EC" w14:paraId="59807970" w14:textId="77777777" w:rsidTr="006E62EC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1C4E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AFE2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38E2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1064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A173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6E62EC" w:rsidRPr="006E62EC" w14:paraId="695E65A5" w14:textId="77777777" w:rsidTr="006E62EC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B486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55AA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448E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E7B5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E8C9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6E62EC" w:rsidRPr="006E62EC" w14:paraId="1DD2A9A5" w14:textId="77777777" w:rsidTr="006E62EC">
        <w:trPr>
          <w:trHeight w:val="9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6A18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esią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FDEC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realizowano w poradni punktów przez Zespó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3375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za punk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D87B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E3BD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%wartości zrealizowanych świadczeń</w:t>
            </w:r>
          </w:p>
        </w:tc>
      </w:tr>
      <w:tr w:rsidR="006E62EC" w:rsidRPr="006E62EC" w14:paraId="60C8CF51" w14:textId="77777777" w:rsidTr="006E62E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ECA5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3748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879E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96A9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9835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62EC" w:rsidRPr="006E62EC" w14:paraId="674F7124" w14:textId="77777777" w:rsidTr="006E62EC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3AC3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F745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0742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25C1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081F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6E62EC" w:rsidRPr="006E62EC" w14:paraId="7F041EAE" w14:textId="77777777" w:rsidTr="006E62EC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50C9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1FA3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8A5A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8C3E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EF6E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6E62EC" w:rsidRPr="006E62EC" w14:paraId="1FE70E5E" w14:textId="77777777" w:rsidTr="006E62EC">
        <w:trPr>
          <w:trHeight w:val="300"/>
        </w:trPr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A039A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ział funduszu motywacyjnego za miesiąc …….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17AA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C41B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F04A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6E62EC" w:rsidRPr="006E62EC" w14:paraId="38AEC0CB" w14:textId="77777777" w:rsidTr="006E62E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EA8F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7BEB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A58A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5755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2B31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6E62EC" w:rsidRPr="006E62EC" w14:paraId="274A5348" w14:textId="77777777" w:rsidTr="006E62E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009B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F5CE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9BDB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E6FE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6E39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6E62EC" w:rsidRPr="006E62EC" w14:paraId="6386D0EF" w14:textId="77777777" w:rsidTr="006E62E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AB13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E167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FCAB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F434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3EB2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6E62EC" w:rsidRPr="006E62EC" w14:paraId="66197348" w14:textId="77777777" w:rsidTr="006E62E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495A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D1B9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5962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E0C3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82B6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6E62EC" w:rsidRPr="006E62EC" w14:paraId="7F78D848" w14:textId="77777777" w:rsidTr="006E62E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7209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BE27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B3D0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FDA5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5690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</w:tbl>
    <w:p w14:paraId="6F1C242C" w14:textId="77777777" w:rsidR="00D86B11" w:rsidRPr="00BE4931" w:rsidRDefault="00D86B11">
      <w:pPr>
        <w:autoSpaceDE/>
        <w:autoSpaceDN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br w:type="page"/>
      </w:r>
    </w:p>
    <w:p w14:paraId="415D31C5" w14:textId="77777777" w:rsidR="00E86254" w:rsidRPr="00BE4931" w:rsidRDefault="00E86254">
      <w:pPr>
        <w:autoSpaceDE/>
        <w:autoSpaceDN/>
        <w:rPr>
          <w:b/>
          <w:sz w:val="22"/>
          <w:szCs w:val="22"/>
        </w:rPr>
      </w:pPr>
    </w:p>
    <w:p w14:paraId="58DD3150" w14:textId="77777777" w:rsidR="00007FC1" w:rsidRPr="00BE4931" w:rsidRDefault="00007FC1" w:rsidP="00036FE5">
      <w:pPr>
        <w:jc w:val="right"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t>Załącznik nr 6</w:t>
      </w:r>
    </w:p>
    <w:p w14:paraId="38B99DAF" w14:textId="77777777" w:rsidR="00007FC1" w:rsidRPr="00BE4931" w:rsidRDefault="00007FC1" w:rsidP="00036FE5">
      <w:pPr>
        <w:ind w:left="4956"/>
        <w:jc w:val="right"/>
        <w:rPr>
          <w:sz w:val="22"/>
          <w:szCs w:val="22"/>
        </w:rPr>
      </w:pPr>
      <w:r w:rsidRPr="00BE4931">
        <w:rPr>
          <w:sz w:val="22"/>
          <w:szCs w:val="22"/>
        </w:rPr>
        <w:t>do U</w:t>
      </w:r>
      <w:r w:rsidR="005B17AE" w:rsidRPr="00BE4931">
        <w:rPr>
          <w:sz w:val="22"/>
          <w:szCs w:val="22"/>
        </w:rPr>
        <w:t>mowy</w:t>
      </w:r>
    </w:p>
    <w:p w14:paraId="43E31153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791C7351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5380E648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130F3BBD" w14:textId="77777777" w:rsidR="00007FC1" w:rsidRPr="00BE4931" w:rsidRDefault="00007FC1" w:rsidP="00036FE5">
      <w:pPr>
        <w:jc w:val="right"/>
        <w:rPr>
          <w:sz w:val="22"/>
          <w:szCs w:val="22"/>
        </w:rPr>
      </w:pPr>
      <w:r w:rsidRPr="00BE4931">
        <w:rPr>
          <w:sz w:val="22"/>
          <w:szCs w:val="22"/>
        </w:rPr>
        <w:t>___________________________</w:t>
      </w:r>
    </w:p>
    <w:p w14:paraId="4A73847F" w14:textId="77777777" w:rsidR="00007FC1" w:rsidRPr="00BE4931" w:rsidRDefault="00007FC1" w:rsidP="00036FE5">
      <w:pPr>
        <w:ind w:left="6372" w:firstLine="708"/>
        <w:jc w:val="center"/>
        <w:rPr>
          <w:sz w:val="22"/>
          <w:szCs w:val="22"/>
          <w:vertAlign w:val="superscript"/>
        </w:rPr>
      </w:pPr>
      <w:r w:rsidRPr="00BE4931">
        <w:rPr>
          <w:sz w:val="22"/>
          <w:szCs w:val="22"/>
          <w:vertAlign w:val="superscript"/>
        </w:rPr>
        <w:t>Miejscowość, data</w:t>
      </w:r>
    </w:p>
    <w:p w14:paraId="4CAED6E0" w14:textId="77777777" w:rsidR="00007FC1" w:rsidRPr="00BE4931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6A7627F0" w14:textId="77777777" w:rsidR="00007FC1" w:rsidRPr="00BE4931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51E716DA" w14:textId="77777777" w:rsidR="00007FC1" w:rsidRPr="00BE4931" w:rsidRDefault="00007FC1" w:rsidP="00036FE5">
      <w:pPr>
        <w:jc w:val="center"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t>Oświadczenie</w:t>
      </w:r>
    </w:p>
    <w:p w14:paraId="29647BEB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0EF2AE3B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0F12C855" w14:textId="77777777" w:rsidR="00007FC1" w:rsidRPr="00BE4931" w:rsidRDefault="00007FC1" w:rsidP="00036FE5">
      <w:p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Dotyczy:</w:t>
      </w:r>
    </w:p>
    <w:p w14:paraId="5E9C0F83" w14:textId="77777777" w:rsidR="00007FC1" w:rsidRPr="00BE4931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faktury nr</w:t>
      </w:r>
      <w:r w:rsidRPr="00BE4931">
        <w:rPr>
          <w:sz w:val="22"/>
          <w:szCs w:val="22"/>
        </w:rPr>
        <w:tab/>
        <w:t xml:space="preserve">…………………………………….. </w:t>
      </w:r>
    </w:p>
    <w:p w14:paraId="240BFBFE" w14:textId="77777777" w:rsidR="00007FC1" w:rsidRPr="00BE4931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z dnia </w:t>
      </w:r>
      <w:r w:rsidRPr="00BE4931">
        <w:rPr>
          <w:sz w:val="22"/>
          <w:szCs w:val="22"/>
        </w:rPr>
        <w:tab/>
        <w:t>……………………………………..</w:t>
      </w:r>
    </w:p>
    <w:p w14:paraId="7ACF0C39" w14:textId="77777777" w:rsidR="00007FC1" w:rsidRPr="00BE4931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na kwotę</w:t>
      </w:r>
      <w:r w:rsidRPr="00BE4931">
        <w:rPr>
          <w:sz w:val="22"/>
          <w:szCs w:val="22"/>
        </w:rPr>
        <w:tab/>
        <w:t>……………………………………..</w:t>
      </w:r>
    </w:p>
    <w:p w14:paraId="7414D573" w14:textId="77777777" w:rsidR="00007FC1" w:rsidRPr="00BE4931" w:rsidRDefault="00007FC1" w:rsidP="00036FE5">
      <w:pPr>
        <w:jc w:val="center"/>
        <w:rPr>
          <w:sz w:val="22"/>
          <w:szCs w:val="22"/>
        </w:rPr>
      </w:pPr>
    </w:p>
    <w:p w14:paraId="5E4D8899" w14:textId="77777777" w:rsidR="00007FC1" w:rsidRPr="00BE4931" w:rsidRDefault="00007FC1" w:rsidP="00036FE5">
      <w:pPr>
        <w:jc w:val="center"/>
        <w:rPr>
          <w:sz w:val="22"/>
          <w:szCs w:val="22"/>
        </w:rPr>
      </w:pPr>
    </w:p>
    <w:p w14:paraId="5F7E3E1B" w14:textId="77777777" w:rsidR="00007FC1" w:rsidRPr="00BE4931" w:rsidRDefault="00007FC1" w:rsidP="00036FE5">
      <w:p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9217A90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6467973D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7521F073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32125E32" w14:textId="77777777" w:rsidR="00007FC1" w:rsidRPr="00BE4931" w:rsidRDefault="00007FC1" w:rsidP="00036FE5">
      <w:pPr>
        <w:jc w:val="right"/>
        <w:rPr>
          <w:sz w:val="22"/>
          <w:szCs w:val="22"/>
        </w:rPr>
      </w:pPr>
      <w:r w:rsidRPr="00BE4931">
        <w:rPr>
          <w:sz w:val="22"/>
          <w:szCs w:val="22"/>
        </w:rPr>
        <w:t>_____________________________</w:t>
      </w:r>
    </w:p>
    <w:p w14:paraId="05B465BB" w14:textId="77777777" w:rsidR="00007FC1" w:rsidRPr="00BE4931" w:rsidRDefault="00007FC1" w:rsidP="00036FE5">
      <w:pPr>
        <w:jc w:val="right"/>
        <w:rPr>
          <w:sz w:val="22"/>
          <w:szCs w:val="22"/>
        </w:rPr>
      </w:pPr>
      <w:r w:rsidRPr="00BE4931">
        <w:rPr>
          <w:sz w:val="22"/>
          <w:szCs w:val="22"/>
        </w:rPr>
        <w:t>Podpis Wykonawcy</w:t>
      </w:r>
    </w:p>
    <w:p w14:paraId="74AF67EF" w14:textId="77777777" w:rsidR="00007FC1" w:rsidRPr="00BE4931" w:rsidRDefault="00007FC1" w:rsidP="00036FE5">
      <w:pPr>
        <w:rPr>
          <w:sz w:val="22"/>
          <w:szCs w:val="22"/>
        </w:rPr>
      </w:pPr>
    </w:p>
    <w:p w14:paraId="08333416" w14:textId="77777777" w:rsidR="00007FC1" w:rsidRPr="00BE4931" w:rsidRDefault="00007FC1" w:rsidP="00036FE5">
      <w:pPr>
        <w:rPr>
          <w:sz w:val="22"/>
          <w:szCs w:val="22"/>
        </w:rPr>
      </w:pPr>
    </w:p>
    <w:p w14:paraId="2F61F800" w14:textId="77777777" w:rsidR="00007FC1" w:rsidRPr="00BE4931" w:rsidRDefault="00007FC1" w:rsidP="00036FE5">
      <w:pPr>
        <w:rPr>
          <w:sz w:val="22"/>
          <w:szCs w:val="22"/>
        </w:rPr>
      </w:pPr>
    </w:p>
    <w:p w14:paraId="5C73E0D4" w14:textId="77777777" w:rsidR="00007FC1" w:rsidRPr="00BE4931" w:rsidRDefault="00007FC1" w:rsidP="00036FE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4851422" w14:textId="2F7552A8" w:rsidR="00DD28F1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br w:type="page"/>
      </w:r>
      <w:r w:rsidR="00DD28F1">
        <w:rPr>
          <w:rFonts w:eastAsia="Calibri"/>
          <w:b/>
          <w:sz w:val="22"/>
          <w:szCs w:val="22"/>
          <w:lang w:eastAsia="en-US"/>
        </w:rPr>
        <w:lastRenderedPageBreak/>
        <w:t>Załącznik nr 7</w:t>
      </w:r>
    </w:p>
    <w:p w14:paraId="2A302439" w14:textId="77777777" w:rsidR="00DD28F1" w:rsidRDefault="00DD28F1" w:rsidP="00DD28F1">
      <w:pPr>
        <w:pStyle w:val="Akapitzlist"/>
        <w:widowControl w:val="0"/>
        <w:numPr>
          <w:ilvl w:val="0"/>
          <w:numId w:val="33"/>
        </w:numPr>
        <w:adjustRightInd w:val="0"/>
        <w:ind w:left="567" w:hanging="567"/>
        <w:jc w:val="both"/>
        <w:rPr>
          <w:bCs/>
        </w:rPr>
      </w:pPr>
      <w:r>
        <w:rPr>
          <w:bCs/>
        </w:rPr>
        <w:t>Niezależnie od wynagrodzenia, o którym mowa w § 7 ust. 1 tworzony jest dodatkowy Fundusz Motywacyjny który podlega podziałowi między członków Zespołu.</w:t>
      </w:r>
    </w:p>
    <w:p w14:paraId="13EA5E8D" w14:textId="77777777" w:rsidR="00DD28F1" w:rsidRDefault="00DD28F1" w:rsidP="00DD28F1">
      <w:pPr>
        <w:pStyle w:val="Akapitzlist"/>
        <w:widowControl w:val="0"/>
        <w:adjustRightInd w:val="0"/>
        <w:ind w:left="567"/>
        <w:jc w:val="both"/>
        <w:rPr>
          <w:bCs/>
        </w:rPr>
      </w:pPr>
    </w:p>
    <w:p w14:paraId="2139F169" w14:textId="77777777" w:rsidR="00DD28F1" w:rsidRDefault="00DD28F1" w:rsidP="00DD28F1">
      <w:pPr>
        <w:pStyle w:val="Akapitzlist"/>
        <w:widowControl w:val="0"/>
        <w:numPr>
          <w:ilvl w:val="0"/>
          <w:numId w:val="33"/>
        </w:numPr>
        <w:adjustRightInd w:val="0"/>
        <w:ind w:left="567" w:hanging="567"/>
        <w:jc w:val="both"/>
        <w:rPr>
          <w:bCs/>
        </w:rPr>
      </w:pPr>
      <w:r>
        <w:rPr>
          <w:bCs/>
        </w:rPr>
        <w:t xml:space="preserve">Na </w:t>
      </w:r>
      <w:r>
        <w:rPr>
          <w:b/>
          <w:bCs/>
        </w:rPr>
        <w:t>wartość Funduszu Motywacyjnego</w:t>
      </w:r>
      <w:r>
        <w:rPr>
          <w:bCs/>
        </w:rPr>
        <w:t xml:space="preserve"> składają się:</w:t>
      </w:r>
    </w:p>
    <w:p w14:paraId="46EF06BC" w14:textId="77777777" w:rsidR="00DD28F1" w:rsidRDefault="00DD28F1" w:rsidP="00DD28F1">
      <w:pPr>
        <w:pStyle w:val="Akapitzlist"/>
        <w:widowControl w:val="0"/>
        <w:numPr>
          <w:ilvl w:val="1"/>
          <w:numId w:val="33"/>
        </w:numPr>
        <w:adjustRightInd w:val="0"/>
        <w:ind w:left="1134" w:hanging="567"/>
        <w:jc w:val="both"/>
        <w:rPr>
          <w:bCs/>
        </w:rPr>
      </w:pPr>
      <w:r>
        <w:rPr>
          <w:bCs/>
        </w:rPr>
        <w:t xml:space="preserve"> </w:t>
      </w:r>
      <w:r>
        <w:rPr>
          <w:b/>
          <w:bCs/>
        </w:rPr>
        <w:t>30%</w:t>
      </w:r>
      <w:r>
        <w:rPr>
          <w:bCs/>
        </w:rPr>
        <w:t xml:space="preserve"> określonej w umowach (obowiązujących w okresie trwania niniejszej umowy) zawartych pomiędzy Płatnikiem a Udzielającym Zamówienie wartości świadczeń zrealizowanych przez Zespół Lekarzy w rodzaju ambulatoryjna opieka specjalistyczna rozumianych, jako iloczyn liczby punktów stosowanych przez NFZ, podlegających zafakturowaniu oraz ceny za punkt.</w:t>
      </w:r>
    </w:p>
    <w:p w14:paraId="5AE23FF9" w14:textId="77777777" w:rsidR="00DD28F1" w:rsidRDefault="00DD28F1" w:rsidP="00DD28F1">
      <w:pPr>
        <w:pStyle w:val="Akapitzlist"/>
        <w:widowControl w:val="0"/>
        <w:numPr>
          <w:ilvl w:val="1"/>
          <w:numId w:val="33"/>
        </w:numPr>
        <w:adjustRightInd w:val="0"/>
        <w:ind w:left="1134" w:hanging="567"/>
        <w:jc w:val="both"/>
        <w:rPr>
          <w:bCs/>
        </w:rPr>
      </w:pPr>
      <w:r>
        <w:rPr>
          <w:bCs/>
        </w:rPr>
        <w:t xml:space="preserve">wynagrodzenie w kwocie </w:t>
      </w:r>
      <w:r>
        <w:rPr>
          <w:b/>
          <w:bCs/>
        </w:rPr>
        <w:t>1500 zł brutto</w:t>
      </w:r>
      <w:r>
        <w:rPr>
          <w:bCs/>
        </w:rPr>
        <w:t xml:space="preserve"> za każdą operację, w której uczestniczyli członkowie Zespołu Lekarzy w ramach świadczeń zakwalifikowanych do rozliczenia przez Płatnika, w obrębie: ryczałtu PSZ lub świadczeń odrębnie finansowanych.</w:t>
      </w:r>
    </w:p>
    <w:p w14:paraId="34BD1FF4" w14:textId="77777777" w:rsidR="00DD28F1" w:rsidRDefault="00DD28F1" w:rsidP="00DD28F1">
      <w:pPr>
        <w:pStyle w:val="Akapitzlist"/>
        <w:widowControl w:val="0"/>
        <w:adjustRightInd w:val="0"/>
        <w:ind w:left="1134"/>
        <w:jc w:val="both"/>
        <w:rPr>
          <w:bCs/>
        </w:rPr>
      </w:pPr>
    </w:p>
    <w:p w14:paraId="567FAE14" w14:textId="77777777" w:rsidR="00DD28F1" w:rsidRDefault="00DD28F1" w:rsidP="00DD28F1">
      <w:pPr>
        <w:pStyle w:val="Akapitzlist"/>
        <w:widowControl w:val="0"/>
        <w:numPr>
          <w:ilvl w:val="0"/>
          <w:numId w:val="34"/>
        </w:numPr>
        <w:adjustRightInd w:val="0"/>
        <w:ind w:left="567" w:hanging="567"/>
        <w:jc w:val="both"/>
        <w:rPr>
          <w:bCs/>
        </w:rPr>
      </w:pPr>
      <w:r>
        <w:rPr>
          <w:bCs/>
        </w:rPr>
        <w:t xml:space="preserve">Fundusz Motywacyjny rozliczany jest odrębnie dla każdego okresu rozliczeniowego objętego czasem trwania umowy i wypłacany w miesięcznych transzach. Okresy rozliczeniowe o których mowa powyżej są tożsame z okresami rozliczeniowymi ustalonymi dla umów SU z NFZ </w:t>
      </w:r>
    </w:p>
    <w:p w14:paraId="7B461851" w14:textId="77777777" w:rsidR="00DD28F1" w:rsidRDefault="00DD28F1" w:rsidP="00DD28F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bCs/>
          <w:sz w:val="24"/>
          <w:szCs w:val="24"/>
        </w:rPr>
        <w:t>Miesięczna transza wynagrodzenia z Funduszu jest wyznaczana, jako różnica pomiędzy wartością Funduszu obliczoną za wszystkie zakończone miesiące danego okresu rozliczeniowego, a suma transz wypłaconych za miesiące danego okresu rozliczeniowego poprzedzające miesiąc, którego dotyczy wyliczenie danej transzy. Jeśli tak wyliczona kwota (w wyniku ewentualnych korek poprzednich rozliczeń ) jest ujemna wówczas transza  przyjmuje wartość równą 0.</w:t>
      </w:r>
    </w:p>
    <w:p w14:paraId="4B1FE093" w14:textId="77777777" w:rsidR="00DD28F1" w:rsidRDefault="00DD28F1" w:rsidP="00DD28F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Funduszu o którym mowa powyżej ustalana jest na podstawie odczytów </w:t>
      </w:r>
      <w:r>
        <w:rPr>
          <w:sz w:val="24"/>
          <w:szCs w:val="24"/>
        </w:rPr>
        <w:br/>
        <w:t xml:space="preserve">z systemów informatycznych udzielającego zamówienie, w terminie do </w:t>
      </w:r>
      <w:r>
        <w:rPr>
          <w:b/>
          <w:sz w:val="24"/>
          <w:szCs w:val="24"/>
        </w:rPr>
        <w:t>5-go dnia</w:t>
      </w:r>
      <w:r>
        <w:rPr>
          <w:sz w:val="24"/>
          <w:szCs w:val="24"/>
        </w:rPr>
        <w:t xml:space="preserve"> roboczego każdego miesiąca, następującego po miesiącu, dla którego jest wyznaczane wynagrodzenie Zespołu Lekarzy i przekazywana przez Koordynatora Kierownikowi Oddziału.</w:t>
      </w:r>
    </w:p>
    <w:p w14:paraId="20F738B4" w14:textId="77777777" w:rsidR="00DD28F1" w:rsidRDefault="00DD28F1" w:rsidP="00DD28F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Udzielający zamówienie dopuszcza na wniosek Kierownika Oddziału możliwość rozdysponowania części Funduszu na inne cele niż wynagrodzenie Zespołu Lekarzy w zgodności z obowiązującymi przepisami, w szczególności na dodatkowe wynagrodzenie pracowników Udzielającego zamówienie wspierających udzielanie świadczeń w Oddziale lub Poradni. Powyższe wymaga pisemnej zgody wszystkich członków zespołu.</w:t>
      </w:r>
    </w:p>
    <w:p w14:paraId="474707F0" w14:textId="77777777" w:rsidR="00DD28F1" w:rsidRDefault="00DD28F1" w:rsidP="00DD28F1">
      <w:pPr>
        <w:pStyle w:val="Akapitzlist"/>
        <w:widowControl w:val="0"/>
        <w:adjustRightInd w:val="0"/>
        <w:ind w:left="1701" w:hanging="566"/>
        <w:jc w:val="both"/>
        <w:rPr>
          <w:i/>
          <w:color w:val="00B0F0"/>
        </w:rPr>
      </w:pPr>
    </w:p>
    <w:p w14:paraId="551F47D6" w14:textId="77777777" w:rsidR="00DD28F1" w:rsidRDefault="00DD28F1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4007796C" w14:textId="77777777" w:rsidR="00BD25A7" w:rsidRPr="00BE4931" w:rsidRDefault="00BD25A7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7DCA2537" w14:textId="77777777" w:rsidR="00250C65" w:rsidRPr="00F45DAB" w:rsidRDefault="00250C65" w:rsidP="00250C65">
      <w:pPr>
        <w:spacing w:before="120" w:after="60"/>
        <w:jc w:val="center"/>
        <w:rPr>
          <w:rFonts w:eastAsia="Calibri"/>
          <w:b/>
          <w:sz w:val="20"/>
          <w:szCs w:val="20"/>
          <w:lang w:eastAsia="en-US"/>
        </w:rPr>
      </w:pPr>
      <w:r w:rsidRPr="00F45DAB">
        <w:rPr>
          <w:rFonts w:eastAsia="Calibri"/>
          <w:b/>
          <w:sz w:val="20"/>
          <w:szCs w:val="20"/>
          <w:lang w:eastAsia="en-US"/>
        </w:rPr>
        <w:t>Klauzula informacyjna Szpitala Uniwersyteckiego w Krakowie dla Kontrahentów będących osobami fizycznymi</w:t>
      </w:r>
    </w:p>
    <w:p w14:paraId="4F02B9D2" w14:textId="77777777" w:rsidR="00250C65" w:rsidRPr="00F45DAB" w:rsidRDefault="00250C65" w:rsidP="00250C65">
      <w:pPr>
        <w:spacing w:after="120"/>
        <w:jc w:val="both"/>
        <w:rPr>
          <w:sz w:val="20"/>
          <w:szCs w:val="20"/>
          <w:lang w:eastAsia="en-US"/>
        </w:rPr>
      </w:pPr>
      <w:r w:rsidRPr="00F45DAB">
        <w:rPr>
          <w:rFonts w:eastAsia="Calibri"/>
          <w:sz w:val="20"/>
          <w:szCs w:val="20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69F9D75" w14:textId="77777777" w:rsidR="00250C65" w:rsidRPr="00F45DAB" w:rsidRDefault="00250C65" w:rsidP="00250C65">
      <w:pPr>
        <w:numPr>
          <w:ilvl w:val="0"/>
          <w:numId w:val="25"/>
        </w:numPr>
        <w:autoSpaceDE/>
        <w:spacing w:after="120"/>
        <w:jc w:val="both"/>
        <w:rPr>
          <w:rFonts w:eastAsia="Calibri"/>
          <w:b/>
          <w:sz w:val="20"/>
          <w:szCs w:val="20"/>
          <w:lang w:eastAsia="en-US"/>
        </w:rPr>
      </w:pPr>
      <w:r w:rsidRPr="00F45DAB">
        <w:rPr>
          <w:rFonts w:eastAsia="Calibri"/>
          <w:b/>
          <w:sz w:val="20"/>
          <w:szCs w:val="20"/>
          <w:lang w:eastAsia="en-US"/>
        </w:rPr>
        <w:t>Administrator danych osobowych:</w:t>
      </w:r>
    </w:p>
    <w:p w14:paraId="2468681F" w14:textId="77777777" w:rsidR="00250C65" w:rsidRPr="00F45DAB" w:rsidRDefault="00250C65" w:rsidP="00250C65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F45DAB">
        <w:rPr>
          <w:rFonts w:eastAsia="Calibri"/>
          <w:sz w:val="20"/>
          <w:szCs w:val="20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F45DAB">
        <w:rPr>
          <w:rFonts w:eastAsia="MS Mincho"/>
          <w:sz w:val="20"/>
          <w:szCs w:val="20"/>
          <w:lang w:eastAsia="en-US"/>
        </w:rPr>
        <w:noBreakHyphen/>
      </w:r>
      <w:r w:rsidRPr="00F45DAB">
        <w:rPr>
          <w:rFonts w:eastAsia="Calibri"/>
          <w:sz w:val="20"/>
          <w:szCs w:val="20"/>
          <w:lang w:eastAsia="en-US"/>
        </w:rPr>
        <w:t>501 Kraków, telefon 12 424 70 00, e-mail: info@su.krakow.pl.</w:t>
      </w:r>
    </w:p>
    <w:p w14:paraId="546F4633" w14:textId="77777777" w:rsidR="00250C65" w:rsidRPr="00F45DAB" w:rsidRDefault="00250C65" w:rsidP="00250C65">
      <w:pPr>
        <w:numPr>
          <w:ilvl w:val="0"/>
          <w:numId w:val="25"/>
        </w:numPr>
        <w:autoSpaceDE/>
        <w:spacing w:after="120"/>
        <w:jc w:val="both"/>
        <w:rPr>
          <w:rFonts w:eastAsia="Calibri"/>
          <w:b/>
          <w:sz w:val="20"/>
          <w:szCs w:val="20"/>
          <w:lang w:eastAsia="en-US"/>
        </w:rPr>
      </w:pPr>
      <w:r w:rsidRPr="00F45DAB">
        <w:rPr>
          <w:rFonts w:eastAsia="Calibri"/>
          <w:b/>
          <w:sz w:val="20"/>
          <w:szCs w:val="20"/>
          <w:lang w:eastAsia="en-US"/>
        </w:rPr>
        <w:t>Inspektor Ochrony Danych:</w:t>
      </w:r>
    </w:p>
    <w:p w14:paraId="4BE503AB" w14:textId="77777777" w:rsidR="00250C65" w:rsidRPr="00F45DAB" w:rsidRDefault="00250C65" w:rsidP="00250C65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F45DAB">
        <w:rPr>
          <w:rFonts w:eastAsia="Calibri"/>
          <w:sz w:val="20"/>
          <w:szCs w:val="20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2BCA9B9A" w14:textId="77777777" w:rsidR="00250C65" w:rsidRPr="00F45DAB" w:rsidRDefault="00250C65" w:rsidP="00250C65">
      <w:pPr>
        <w:numPr>
          <w:ilvl w:val="0"/>
          <w:numId w:val="25"/>
        </w:numPr>
        <w:suppressAutoHyphens/>
        <w:autoSpaceDE/>
        <w:spacing w:after="120"/>
        <w:jc w:val="both"/>
        <w:rPr>
          <w:rFonts w:eastAsia="Calibri"/>
          <w:b/>
          <w:sz w:val="20"/>
          <w:szCs w:val="20"/>
          <w:lang w:eastAsia="en-US"/>
        </w:rPr>
      </w:pPr>
      <w:r w:rsidRPr="00F45DAB">
        <w:rPr>
          <w:rFonts w:eastAsia="Calibri"/>
          <w:b/>
          <w:sz w:val="20"/>
          <w:szCs w:val="20"/>
          <w:lang w:eastAsia="en-US"/>
        </w:rPr>
        <w:t>Cele przetwarzania danych osobowych oraz podstawa prawna przetwarzania:</w:t>
      </w:r>
    </w:p>
    <w:p w14:paraId="16C02CAD" w14:textId="77777777" w:rsidR="00250C65" w:rsidRPr="00F45DAB" w:rsidRDefault="00250C65" w:rsidP="00250C65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F45DAB">
        <w:rPr>
          <w:rFonts w:eastAsia="Calibri"/>
          <w:sz w:val="20"/>
          <w:szCs w:val="20"/>
          <w:lang w:eastAsia="en-US"/>
        </w:rPr>
        <w:t>Szpital może przetwarzać Pani/Pana dane w następujących celach:</w:t>
      </w:r>
    </w:p>
    <w:p w14:paraId="657EB87F" w14:textId="77777777" w:rsidR="00250C65" w:rsidRPr="00F45DAB" w:rsidRDefault="00250C65" w:rsidP="00250C65">
      <w:pPr>
        <w:numPr>
          <w:ilvl w:val="2"/>
          <w:numId w:val="29"/>
        </w:numPr>
        <w:suppressAutoHyphens/>
        <w:autoSpaceDE/>
        <w:spacing w:after="120"/>
        <w:ind w:left="425" w:hanging="181"/>
        <w:jc w:val="both"/>
        <w:rPr>
          <w:rFonts w:eastAsia="Calibri"/>
          <w:sz w:val="20"/>
          <w:szCs w:val="20"/>
          <w:lang w:eastAsia="en-US"/>
        </w:rPr>
      </w:pPr>
      <w:r w:rsidRPr="00F45DAB">
        <w:rPr>
          <w:rFonts w:eastAsia="Calibri"/>
          <w:sz w:val="20"/>
          <w:szCs w:val="20"/>
          <w:lang w:eastAsia="en-US"/>
        </w:rPr>
        <w:t>zawarcia i wykonania umowy – w myśl art. 6 ust. 1 lit. b) RODO;</w:t>
      </w:r>
    </w:p>
    <w:p w14:paraId="4978BD33" w14:textId="77777777" w:rsidR="00250C65" w:rsidRPr="00F45DAB" w:rsidRDefault="00250C65" w:rsidP="00250C65">
      <w:pPr>
        <w:numPr>
          <w:ilvl w:val="2"/>
          <w:numId w:val="29"/>
        </w:numPr>
        <w:suppressAutoHyphens/>
        <w:autoSpaceDE/>
        <w:spacing w:after="120"/>
        <w:ind w:left="425" w:hanging="181"/>
        <w:jc w:val="both"/>
        <w:rPr>
          <w:rFonts w:eastAsia="Calibri"/>
          <w:sz w:val="20"/>
          <w:szCs w:val="20"/>
          <w:lang w:eastAsia="en-US"/>
        </w:rPr>
      </w:pPr>
      <w:r w:rsidRPr="00F45DAB">
        <w:rPr>
          <w:rFonts w:eastAsia="Calibri"/>
          <w:sz w:val="20"/>
          <w:szCs w:val="20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7FF17EF" w14:textId="77777777" w:rsidR="00250C65" w:rsidRPr="00F45DAB" w:rsidRDefault="00250C65" w:rsidP="00250C65">
      <w:pPr>
        <w:numPr>
          <w:ilvl w:val="2"/>
          <w:numId w:val="29"/>
        </w:numPr>
        <w:suppressAutoHyphens/>
        <w:autoSpaceDE/>
        <w:spacing w:after="120"/>
        <w:ind w:left="425" w:hanging="181"/>
        <w:jc w:val="both"/>
        <w:rPr>
          <w:rFonts w:eastAsia="Calibri"/>
          <w:sz w:val="20"/>
          <w:szCs w:val="20"/>
          <w:lang w:eastAsia="en-US"/>
        </w:rPr>
      </w:pPr>
      <w:r w:rsidRPr="00F45DAB">
        <w:rPr>
          <w:rFonts w:eastAsia="Calibri"/>
          <w:sz w:val="20"/>
          <w:szCs w:val="20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5045ED76" w14:textId="77777777" w:rsidR="00250C65" w:rsidRPr="00F45DAB" w:rsidRDefault="00250C65" w:rsidP="00250C65">
      <w:pPr>
        <w:numPr>
          <w:ilvl w:val="2"/>
          <w:numId w:val="29"/>
        </w:numPr>
        <w:suppressAutoHyphens/>
        <w:autoSpaceDE/>
        <w:spacing w:after="120"/>
        <w:ind w:left="425" w:hanging="181"/>
        <w:jc w:val="both"/>
        <w:rPr>
          <w:rFonts w:eastAsia="Calibri"/>
          <w:sz w:val="20"/>
          <w:szCs w:val="20"/>
          <w:lang w:eastAsia="en-US"/>
        </w:rPr>
      </w:pPr>
      <w:r w:rsidRPr="00F45DAB">
        <w:rPr>
          <w:rFonts w:eastAsia="Calibri"/>
          <w:sz w:val="20"/>
          <w:szCs w:val="20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25B3A634" w14:textId="77777777" w:rsidR="00250C65" w:rsidRPr="00F45DAB" w:rsidRDefault="00250C65" w:rsidP="00250C65">
      <w:pPr>
        <w:numPr>
          <w:ilvl w:val="2"/>
          <w:numId w:val="29"/>
        </w:numPr>
        <w:suppressAutoHyphens/>
        <w:autoSpaceDE/>
        <w:spacing w:after="120"/>
        <w:ind w:left="425" w:hanging="181"/>
        <w:jc w:val="both"/>
        <w:rPr>
          <w:rFonts w:eastAsia="Calibri"/>
          <w:sz w:val="20"/>
          <w:szCs w:val="20"/>
          <w:lang w:eastAsia="en-US"/>
        </w:rPr>
      </w:pPr>
      <w:r w:rsidRPr="00F45DAB">
        <w:rPr>
          <w:rFonts w:eastAsia="Calibri"/>
          <w:sz w:val="20"/>
          <w:szCs w:val="20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5CCF66E" w14:textId="77777777" w:rsidR="00250C65" w:rsidRPr="00F45DAB" w:rsidRDefault="00250C65" w:rsidP="00250C65">
      <w:pPr>
        <w:numPr>
          <w:ilvl w:val="0"/>
          <w:numId w:val="30"/>
        </w:numPr>
        <w:autoSpaceDE/>
        <w:spacing w:after="120"/>
        <w:jc w:val="both"/>
        <w:rPr>
          <w:b/>
          <w:sz w:val="20"/>
          <w:szCs w:val="20"/>
          <w:lang w:eastAsia="en-US"/>
        </w:rPr>
      </w:pPr>
      <w:r w:rsidRPr="00F45DAB">
        <w:rPr>
          <w:rFonts w:eastAsia="Calibri"/>
          <w:b/>
          <w:sz w:val="20"/>
          <w:szCs w:val="20"/>
          <w:lang w:eastAsia="en-US"/>
        </w:rPr>
        <w:t>Informacje o kategoriach odbiorców danych osobowych:</w:t>
      </w:r>
    </w:p>
    <w:p w14:paraId="73169860" w14:textId="77777777" w:rsidR="00250C65" w:rsidRPr="00F45DAB" w:rsidRDefault="00250C65" w:rsidP="00250C65">
      <w:pPr>
        <w:tabs>
          <w:tab w:val="left" w:pos="7365"/>
        </w:tabs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F45DAB">
        <w:rPr>
          <w:rFonts w:eastAsia="Calibri"/>
          <w:sz w:val="20"/>
          <w:szCs w:val="20"/>
          <w:lang w:eastAsia="en-US"/>
        </w:rPr>
        <w:t>Pani/Pana dane osobowe mogą zostać ujawnione:</w:t>
      </w:r>
    </w:p>
    <w:p w14:paraId="44E0807A" w14:textId="77777777" w:rsidR="00250C65" w:rsidRPr="00F45DAB" w:rsidRDefault="00250C65" w:rsidP="00250C65">
      <w:pPr>
        <w:numPr>
          <w:ilvl w:val="0"/>
          <w:numId w:val="31"/>
        </w:numPr>
        <w:autoSpaceDE/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F45DAB">
        <w:rPr>
          <w:rFonts w:eastAsia="Calibri"/>
          <w:sz w:val="20"/>
          <w:szCs w:val="20"/>
          <w:lang w:eastAsia="en-US"/>
        </w:rPr>
        <w:t>pracownikom i współpracownikom Szpitala upoważnionym do przetwarzania danych osobowych w związku z wykonywaniem obowiązków służbowych;</w:t>
      </w:r>
    </w:p>
    <w:p w14:paraId="73ADADD8" w14:textId="77777777" w:rsidR="00250C65" w:rsidRPr="00F45DAB" w:rsidRDefault="00250C65" w:rsidP="00250C65">
      <w:pPr>
        <w:numPr>
          <w:ilvl w:val="0"/>
          <w:numId w:val="31"/>
        </w:numPr>
        <w:autoSpaceDE/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F45DAB">
        <w:rPr>
          <w:rFonts w:eastAsia="Calibri"/>
          <w:sz w:val="20"/>
          <w:szCs w:val="20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68F33C64" w14:textId="77777777" w:rsidR="00250C65" w:rsidRPr="00F45DAB" w:rsidRDefault="00250C65" w:rsidP="00250C65">
      <w:pPr>
        <w:numPr>
          <w:ilvl w:val="0"/>
          <w:numId w:val="31"/>
        </w:numPr>
        <w:autoSpaceDE/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F45DAB">
        <w:rPr>
          <w:rFonts w:eastAsia="Calibri"/>
          <w:sz w:val="20"/>
          <w:szCs w:val="20"/>
          <w:lang w:eastAsia="en-US"/>
        </w:rPr>
        <w:t>podmiotom uprawnionym na podstawie przepisów prawa.</w:t>
      </w:r>
    </w:p>
    <w:p w14:paraId="5660AB28" w14:textId="77777777" w:rsidR="00250C65" w:rsidRPr="00F45DAB" w:rsidRDefault="00250C65" w:rsidP="00250C65">
      <w:pPr>
        <w:numPr>
          <w:ilvl w:val="0"/>
          <w:numId w:val="30"/>
        </w:numPr>
        <w:autoSpaceDE/>
        <w:spacing w:after="120"/>
        <w:jc w:val="both"/>
        <w:rPr>
          <w:rFonts w:eastAsia="Calibri"/>
          <w:b/>
          <w:sz w:val="20"/>
          <w:szCs w:val="20"/>
          <w:lang w:eastAsia="en-US"/>
        </w:rPr>
      </w:pPr>
      <w:r w:rsidRPr="00F45DAB">
        <w:rPr>
          <w:rFonts w:eastAsia="Calibri"/>
          <w:b/>
          <w:sz w:val="20"/>
          <w:szCs w:val="20"/>
          <w:lang w:eastAsia="en-US"/>
        </w:rPr>
        <w:t>Przekazywanie danych osobowych do państwa trzeciego lub organizacji międzynarodowej:</w:t>
      </w:r>
    </w:p>
    <w:p w14:paraId="55930DC6" w14:textId="77777777" w:rsidR="00250C65" w:rsidRPr="00F45DAB" w:rsidRDefault="00250C65" w:rsidP="00250C65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F45DAB">
        <w:rPr>
          <w:rFonts w:eastAsia="Calibri"/>
          <w:sz w:val="20"/>
          <w:szCs w:val="20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5844285" w14:textId="77777777" w:rsidR="00250C65" w:rsidRPr="00F45DAB" w:rsidRDefault="00250C65" w:rsidP="00250C65">
      <w:pPr>
        <w:numPr>
          <w:ilvl w:val="0"/>
          <w:numId w:val="30"/>
        </w:numPr>
        <w:autoSpaceDE/>
        <w:spacing w:after="120"/>
        <w:jc w:val="both"/>
        <w:rPr>
          <w:rFonts w:eastAsia="Calibri"/>
          <w:b/>
          <w:sz w:val="20"/>
          <w:szCs w:val="20"/>
          <w:lang w:eastAsia="en-US"/>
        </w:rPr>
      </w:pPr>
      <w:r w:rsidRPr="00F45DAB">
        <w:rPr>
          <w:rFonts w:eastAsia="Calibri"/>
          <w:b/>
          <w:sz w:val="20"/>
          <w:szCs w:val="20"/>
          <w:lang w:eastAsia="en-US"/>
        </w:rPr>
        <w:t>Okres, przez który dane osobowe będą przechowywane:</w:t>
      </w:r>
    </w:p>
    <w:p w14:paraId="3DF896C6" w14:textId="77777777" w:rsidR="00250C65" w:rsidRPr="00F45DAB" w:rsidRDefault="00250C65" w:rsidP="00250C65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F45DAB">
        <w:rPr>
          <w:rFonts w:eastAsia="Calibri"/>
          <w:sz w:val="20"/>
          <w:szCs w:val="20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04BCF516" w14:textId="77777777" w:rsidR="00250C65" w:rsidRPr="00F45DAB" w:rsidRDefault="00250C65" w:rsidP="00250C65">
      <w:pPr>
        <w:numPr>
          <w:ilvl w:val="0"/>
          <w:numId w:val="30"/>
        </w:numPr>
        <w:autoSpaceDE/>
        <w:spacing w:after="120"/>
        <w:jc w:val="both"/>
        <w:rPr>
          <w:rFonts w:eastAsia="Calibri"/>
          <w:b/>
          <w:sz w:val="20"/>
          <w:szCs w:val="20"/>
          <w:lang w:eastAsia="en-US"/>
        </w:rPr>
      </w:pPr>
      <w:r w:rsidRPr="00F45DAB">
        <w:rPr>
          <w:rFonts w:eastAsia="Calibri"/>
          <w:b/>
          <w:sz w:val="20"/>
          <w:szCs w:val="20"/>
          <w:lang w:eastAsia="en-US"/>
        </w:rPr>
        <w:t>Prawa przysługujące osobie, której dane są przetwarzane:</w:t>
      </w:r>
    </w:p>
    <w:p w14:paraId="100E1375" w14:textId="60130796" w:rsidR="00151D35" w:rsidRPr="00F45DAB" w:rsidRDefault="00250C65" w:rsidP="00250C65">
      <w:pPr>
        <w:rPr>
          <w:rFonts w:eastAsia="Calibri"/>
          <w:b/>
          <w:sz w:val="20"/>
          <w:szCs w:val="20"/>
          <w:lang w:eastAsia="en-US"/>
        </w:rPr>
      </w:pPr>
      <w:r w:rsidRPr="00F45DAB">
        <w:rPr>
          <w:rFonts w:eastAsia="Calibri"/>
          <w:sz w:val="20"/>
          <w:szCs w:val="20"/>
          <w:lang w:eastAsia="en-US"/>
        </w:rPr>
        <w:t>Na warunkach określonych w RODO przysługuje Pani/Panu prawo dostępu do treści swoich danych, prawo sprostowania danych nieprawidłowych i uzupełniania</w:t>
      </w:r>
    </w:p>
    <w:sectPr w:rsidR="00151D35" w:rsidRPr="00F45DAB" w:rsidSect="00D453B1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2016B" w14:textId="77777777" w:rsidR="00BA39CD" w:rsidRDefault="00BA39CD">
      <w:r>
        <w:separator/>
      </w:r>
    </w:p>
  </w:endnote>
  <w:endnote w:type="continuationSeparator" w:id="0">
    <w:p w14:paraId="2B6EBFA6" w14:textId="77777777" w:rsidR="00BA39CD" w:rsidRDefault="00BA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32E78" w14:textId="77777777" w:rsidR="00C22741" w:rsidRDefault="00C227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9A73AD" w14:textId="77777777" w:rsidR="00C22741" w:rsidRDefault="00C227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CF1B1" w14:textId="7AA693E5" w:rsidR="00C22741" w:rsidRDefault="00C227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14D1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1590D4CB" w14:textId="77777777" w:rsidR="00C22741" w:rsidRDefault="00C227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0C75C" w14:textId="77777777" w:rsidR="00BA39CD" w:rsidRDefault="00BA39CD">
      <w:r>
        <w:separator/>
      </w:r>
    </w:p>
  </w:footnote>
  <w:footnote w:type="continuationSeparator" w:id="0">
    <w:p w14:paraId="229C63A9" w14:textId="77777777" w:rsidR="00BA39CD" w:rsidRDefault="00BA39CD">
      <w:r>
        <w:continuationSeparator/>
      </w:r>
    </w:p>
  </w:footnote>
  <w:footnote w:id="1">
    <w:p w14:paraId="787663CD" w14:textId="418C29CC" w:rsidR="006226BF" w:rsidRDefault="006226BF">
      <w:pPr>
        <w:pStyle w:val="Tekstprzypisudolnego"/>
      </w:pPr>
      <w:r>
        <w:rPr>
          <w:rStyle w:val="Odwoanieprzypisudolnego"/>
        </w:rPr>
        <w:footnoteRef/>
      </w:r>
      <w:r>
        <w:t xml:space="preserve"> Zgodnie ze stanem faktycznym i oświadczeniem złożonym w toku konkursu ofert</w:t>
      </w:r>
    </w:p>
  </w:footnote>
  <w:footnote w:id="2">
    <w:p w14:paraId="70102B67" w14:textId="77777777" w:rsidR="00C22741" w:rsidRDefault="00C22741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6BE4A4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Garamond" w:eastAsia="Times New Roman" w:hAnsi="Garamond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2.%3.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2.%3.%4.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2.%3.%4.%5.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2.%3.%4.%5.%6.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2.%3.%4.%5.%6.%7.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48"/>
        </w:tabs>
        <w:ind w:left="748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650D7"/>
    <w:multiLevelType w:val="hybridMultilevel"/>
    <w:tmpl w:val="68E23976"/>
    <w:lvl w:ilvl="0" w:tplc="2D764DD6">
      <w:start w:val="3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"/>
  </w:num>
  <w:num w:numId="5">
    <w:abstractNumId w:val="15"/>
  </w:num>
  <w:num w:numId="6">
    <w:abstractNumId w:val="5"/>
  </w:num>
  <w:num w:numId="7">
    <w:abstractNumId w:val="17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  <w:num w:numId="13">
    <w:abstractNumId w:val="23"/>
  </w:num>
  <w:num w:numId="14">
    <w:abstractNumId w:val="33"/>
  </w:num>
  <w:num w:numId="15">
    <w:abstractNumId w:val="20"/>
  </w:num>
  <w:num w:numId="16">
    <w:abstractNumId w:val="18"/>
  </w:num>
  <w:num w:numId="17">
    <w:abstractNumId w:val="21"/>
  </w:num>
  <w:num w:numId="18">
    <w:abstractNumId w:val="30"/>
  </w:num>
  <w:num w:numId="19">
    <w:abstractNumId w:val="3"/>
  </w:num>
  <w:num w:numId="20">
    <w:abstractNumId w:val="19"/>
  </w:num>
  <w:num w:numId="21">
    <w:abstractNumId w:val="16"/>
  </w:num>
  <w:num w:numId="22">
    <w:abstractNumId w:val="25"/>
  </w:num>
  <w:num w:numId="23">
    <w:abstractNumId w:val="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4"/>
  </w:num>
  <w:num w:numId="28">
    <w:abstractNumId w:val="22"/>
  </w:num>
  <w:num w:numId="29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152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57A7C"/>
    <w:rsid w:val="00061BC9"/>
    <w:rsid w:val="00061C3B"/>
    <w:rsid w:val="00065E9C"/>
    <w:rsid w:val="0006685C"/>
    <w:rsid w:val="00067A5B"/>
    <w:rsid w:val="00071D5E"/>
    <w:rsid w:val="00073775"/>
    <w:rsid w:val="00075727"/>
    <w:rsid w:val="00076C1B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857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26D"/>
    <w:rsid w:val="0012665E"/>
    <w:rsid w:val="00131957"/>
    <w:rsid w:val="0014038C"/>
    <w:rsid w:val="00141397"/>
    <w:rsid w:val="001439C4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32BA"/>
    <w:rsid w:val="001B440C"/>
    <w:rsid w:val="001B5E27"/>
    <w:rsid w:val="001B61ED"/>
    <w:rsid w:val="001B6633"/>
    <w:rsid w:val="001B7677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27A07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0C65"/>
    <w:rsid w:val="00262413"/>
    <w:rsid w:val="0026263D"/>
    <w:rsid w:val="00263238"/>
    <w:rsid w:val="00264016"/>
    <w:rsid w:val="00265290"/>
    <w:rsid w:val="00265C60"/>
    <w:rsid w:val="00270D75"/>
    <w:rsid w:val="00271476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7642"/>
    <w:rsid w:val="003A128A"/>
    <w:rsid w:val="003A3345"/>
    <w:rsid w:val="003A34AB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018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4AB0"/>
    <w:rsid w:val="00485277"/>
    <w:rsid w:val="00485E6A"/>
    <w:rsid w:val="0049123E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673"/>
    <w:rsid w:val="004C5BF8"/>
    <w:rsid w:val="004C74BE"/>
    <w:rsid w:val="004D1531"/>
    <w:rsid w:val="004D179F"/>
    <w:rsid w:val="004D4128"/>
    <w:rsid w:val="004E06B2"/>
    <w:rsid w:val="004E0B43"/>
    <w:rsid w:val="004E15EC"/>
    <w:rsid w:val="004E2259"/>
    <w:rsid w:val="004E3B6A"/>
    <w:rsid w:val="004F0D24"/>
    <w:rsid w:val="004F4242"/>
    <w:rsid w:val="004F449B"/>
    <w:rsid w:val="0050213B"/>
    <w:rsid w:val="00502ABB"/>
    <w:rsid w:val="00504A52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0AA2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212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9B2"/>
    <w:rsid w:val="005A1B52"/>
    <w:rsid w:val="005A2EA4"/>
    <w:rsid w:val="005A46A6"/>
    <w:rsid w:val="005B17AE"/>
    <w:rsid w:val="005B7AAC"/>
    <w:rsid w:val="005C0720"/>
    <w:rsid w:val="005C0B52"/>
    <w:rsid w:val="005C0EDD"/>
    <w:rsid w:val="005C32D3"/>
    <w:rsid w:val="005C70D0"/>
    <w:rsid w:val="005C75D9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26BF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0EA0"/>
    <w:rsid w:val="00682043"/>
    <w:rsid w:val="00682781"/>
    <w:rsid w:val="00684EAC"/>
    <w:rsid w:val="0068572A"/>
    <w:rsid w:val="0069047D"/>
    <w:rsid w:val="0069526C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48A0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2EC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3FA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09BA"/>
    <w:rsid w:val="00742994"/>
    <w:rsid w:val="00747310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69F2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6F40"/>
    <w:rsid w:val="007F7B9C"/>
    <w:rsid w:val="0080036E"/>
    <w:rsid w:val="0080055F"/>
    <w:rsid w:val="008054A2"/>
    <w:rsid w:val="00810299"/>
    <w:rsid w:val="008136D3"/>
    <w:rsid w:val="008137A2"/>
    <w:rsid w:val="00814443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4820"/>
    <w:rsid w:val="00854EB3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1797F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3BDB"/>
    <w:rsid w:val="009C4DC8"/>
    <w:rsid w:val="009C67DA"/>
    <w:rsid w:val="009D0605"/>
    <w:rsid w:val="009D0647"/>
    <w:rsid w:val="009D335F"/>
    <w:rsid w:val="009D5513"/>
    <w:rsid w:val="009E0E56"/>
    <w:rsid w:val="009E2031"/>
    <w:rsid w:val="009E3A64"/>
    <w:rsid w:val="009E5EA1"/>
    <w:rsid w:val="009E5FEB"/>
    <w:rsid w:val="009E6925"/>
    <w:rsid w:val="009F5ACC"/>
    <w:rsid w:val="009F74C3"/>
    <w:rsid w:val="009F74D8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1D4F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14D1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1D6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67F1D"/>
    <w:rsid w:val="00B72843"/>
    <w:rsid w:val="00B730E4"/>
    <w:rsid w:val="00B75C92"/>
    <w:rsid w:val="00B76B8D"/>
    <w:rsid w:val="00B76BD3"/>
    <w:rsid w:val="00B80183"/>
    <w:rsid w:val="00B83571"/>
    <w:rsid w:val="00B86033"/>
    <w:rsid w:val="00B901E1"/>
    <w:rsid w:val="00B92207"/>
    <w:rsid w:val="00B9720A"/>
    <w:rsid w:val="00B97ACB"/>
    <w:rsid w:val="00BA1D13"/>
    <w:rsid w:val="00BA20B8"/>
    <w:rsid w:val="00BA39CD"/>
    <w:rsid w:val="00BA41B9"/>
    <w:rsid w:val="00BA46E9"/>
    <w:rsid w:val="00BA6914"/>
    <w:rsid w:val="00BA6E66"/>
    <w:rsid w:val="00BA7192"/>
    <w:rsid w:val="00BA77FB"/>
    <w:rsid w:val="00BB3696"/>
    <w:rsid w:val="00BB3E7A"/>
    <w:rsid w:val="00BB4626"/>
    <w:rsid w:val="00BB543D"/>
    <w:rsid w:val="00BC151B"/>
    <w:rsid w:val="00BC705C"/>
    <w:rsid w:val="00BD0BA4"/>
    <w:rsid w:val="00BD25A7"/>
    <w:rsid w:val="00BD547A"/>
    <w:rsid w:val="00BD5B84"/>
    <w:rsid w:val="00BE20C3"/>
    <w:rsid w:val="00BE3357"/>
    <w:rsid w:val="00BE4931"/>
    <w:rsid w:val="00BE54AD"/>
    <w:rsid w:val="00BF006C"/>
    <w:rsid w:val="00BF33F6"/>
    <w:rsid w:val="00BF5417"/>
    <w:rsid w:val="00C00B53"/>
    <w:rsid w:val="00C01C02"/>
    <w:rsid w:val="00C05379"/>
    <w:rsid w:val="00C0669F"/>
    <w:rsid w:val="00C07ABE"/>
    <w:rsid w:val="00C145E6"/>
    <w:rsid w:val="00C14E68"/>
    <w:rsid w:val="00C2066A"/>
    <w:rsid w:val="00C20E62"/>
    <w:rsid w:val="00C20F08"/>
    <w:rsid w:val="00C21468"/>
    <w:rsid w:val="00C22741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4D39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06CB"/>
    <w:rsid w:val="00CB2A93"/>
    <w:rsid w:val="00CB3513"/>
    <w:rsid w:val="00CB41D5"/>
    <w:rsid w:val="00CB64BB"/>
    <w:rsid w:val="00CB64E5"/>
    <w:rsid w:val="00CB6F74"/>
    <w:rsid w:val="00CB7933"/>
    <w:rsid w:val="00CC2A19"/>
    <w:rsid w:val="00CC42EC"/>
    <w:rsid w:val="00CC4EA4"/>
    <w:rsid w:val="00CC5348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73EF"/>
    <w:rsid w:val="00D5031C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6B1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6F6F"/>
    <w:rsid w:val="00DB6FE2"/>
    <w:rsid w:val="00DB788B"/>
    <w:rsid w:val="00DC003B"/>
    <w:rsid w:val="00DC0F68"/>
    <w:rsid w:val="00DC0FF8"/>
    <w:rsid w:val="00DD28F1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6254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1256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45DAB"/>
    <w:rsid w:val="00F50EB3"/>
    <w:rsid w:val="00F55FF4"/>
    <w:rsid w:val="00F5744E"/>
    <w:rsid w:val="00F63165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77E45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0BF"/>
    <w:rsid w:val="00FA29CF"/>
    <w:rsid w:val="00FA60DB"/>
    <w:rsid w:val="00FB4A89"/>
    <w:rsid w:val="00FB507B"/>
    <w:rsid w:val="00FB7A95"/>
    <w:rsid w:val="00FC0A9A"/>
    <w:rsid w:val="00FC1AA8"/>
    <w:rsid w:val="00FC2DE1"/>
    <w:rsid w:val="00FC4AF5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B7FC064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3FD8-EB60-4757-8A4B-DA7F5460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5</Pages>
  <Words>5158</Words>
  <Characters>35897</Characters>
  <Application>Microsoft Office Word</Application>
  <DocSecurity>0</DocSecurity>
  <Lines>299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40</cp:revision>
  <cp:lastPrinted>2023-01-25T10:58:00Z</cp:lastPrinted>
  <dcterms:created xsi:type="dcterms:W3CDTF">2023-01-25T12:31:00Z</dcterms:created>
  <dcterms:modified xsi:type="dcterms:W3CDTF">2024-06-18T11:07:00Z</dcterms:modified>
</cp:coreProperties>
</file>